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8E" w:rsidRPr="00EA6BAC" w:rsidRDefault="00E87C8E" w:rsidP="00CA0BC9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CA0BC9" w:rsidRPr="00DF022A" w:rsidRDefault="00CA0BC9" w:rsidP="00CA0BC9">
      <w:pPr>
        <w:pStyle w:val="Nagwek1"/>
        <w:rPr>
          <w:rFonts w:ascii="Arial" w:eastAsia="Batang" w:hAnsi="Arial" w:cs="Arial"/>
          <w:sz w:val="32"/>
        </w:rPr>
      </w:pPr>
      <w:r w:rsidRPr="00DF022A">
        <w:rPr>
          <w:rFonts w:ascii="Arial" w:eastAsia="Batang" w:hAnsi="Arial" w:cs="Arial"/>
          <w:sz w:val="32"/>
        </w:rPr>
        <w:t xml:space="preserve">Rozkład zajęć w semestrze </w:t>
      </w:r>
      <w:r w:rsidR="00246DFA" w:rsidRPr="00DF022A">
        <w:rPr>
          <w:rFonts w:ascii="Arial" w:eastAsia="Batang" w:hAnsi="Arial" w:cs="Arial"/>
          <w:sz w:val="32"/>
        </w:rPr>
        <w:t>zimowym</w:t>
      </w:r>
      <w:r w:rsidRPr="00DF022A">
        <w:rPr>
          <w:rFonts w:ascii="Arial" w:eastAsia="Batang" w:hAnsi="Arial" w:cs="Arial"/>
          <w:sz w:val="32"/>
        </w:rPr>
        <w:t>, rok akademicki 201</w:t>
      </w:r>
      <w:r w:rsidR="00DF022A" w:rsidRPr="00DF022A">
        <w:rPr>
          <w:rFonts w:ascii="Arial" w:eastAsia="Batang" w:hAnsi="Arial" w:cs="Arial"/>
          <w:sz w:val="32"/>
        </w:rPr>
        <w:t>8</w:t>
      </w:r>
      <w:r w:rsidRPr="00DF022A">
        <w:rPr>
          <w:rFonts w:ascii="Arial" w:eastAsia="Batang" w:hAnsi="Arial" w:cs="Arial"/>
          <w:sz w:val="32"/>
        </w:rPr>
        <w:t>/201</w:t>
      </w:r>
      <w:r w:rsidR="00DF022A" w:rsidRPr="00DF022A">
        <w:rPr>
          <w:rFonts w:ascii="Arial" w:eastAsia="Batang" w:hAnsi="Arial" w:cs="Arial"/>
          <w:sz w:val="32"/>
        </w:rPr>
        <w:t>9</w:t>
      </w:r>
    </w:p>
    <w:p w:rsidR="00CA0BC9" w:rsidRPr="00DF022A" w:rsidRDefault="00CA0BC9" w:rsidP="00CA0BC9">
      <w:pPr>
        <w:jc w:val="center"/>
        <w:rPr>
          <w:rFonts w:ascii="Garamond" w:hAnsi="Garamond"/>
          <w:b w:val="0"/>
          <w:spacing w:val="40"/>
          <w:sz w:val="40"/>
        </w:rPr>
      </w:pPr>
      <w:r w:rsidRPr="00DF022A">
        <w:rPr>
          <w:rFonts w:ascii="Garamond" w:hAnsi="Garamond"/>
          <w:b w:val="0"/>
          <w:spacing w:val="40"/>
          <w:sz w:val="40"/>
        </w:rPr>
        <w:t>I ROK FILOLOGII UKRAIŃSKIEJ oraz ROSYJSKIEJ</w:t>
      </w:r>
      <w:r w:rsidR="00E32D26" w:rsidRPr="00DF022A">
        <w:rPr>
          <w:rFonts w:ascii="Garamond" w:hAnsi="Garamond"/>
          <w:b w:val="0"/>
          <w:spacing w:val="40"/>
          <w:sz w:val="40"/>
        </w:rPr>
        <w:t>z</w:t>
      </w:r>
      <w:r w:rsidRPr="00DF022A">
        <w:rPr>
          <w:rFonts w:ascii="Garamond" w:hAnsi="Garamond"/>
          <w:b w:val="0"/>
          <w:spacing w:val="40"/>
          <w:sz w:val="40"/>
        </w:rPr>
        <w:t>UKRAIŃSKĄ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47"/>
        <w:gridCol w:w="28"/>
        <w:gridCol w:w="1276"/>
        <w:gridCol w:w="1417"/>
        <w:gridCol w:w="1277"/>
        <w:gridCol w:w="1419"/>
        <w:gridCol w:w="1419"/>
        <w:gridCol w:w="1410"/>
        <w:gridCol w:w="7"/>
        <w:gridCol w:w="1419"/>
        <w:gridCol w:w="1417"/>
        <w:gridCol w:w="1419"/>
      </w:tblGrid>
      <w:tr w:rsidR="00EA6BAC" w:rsidRPr="00DF022A" w:rsidTr="0026369F">
        <w:trPr>
          <w:trHeight w:val="24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poniedziałek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wtorek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środa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piątek</w:t>
            </w:r>
          </w:p>
        </w:tc>
      </w:tr>
      <w:tr w:rsidR="00EA6BAC" w:rsidRPr="00DF022A" w:rsidTr="0026369F">
        <w:trPr>
          <w:trHeight w:val="240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U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R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DF022A" w:rsidRDefault="00246DFA" w:rsidP="00623C0D">
            <w:pPr>
              <w:jc w:val="center"/>
              <w:rPr>
                <w:b w:val="0"/>
                <w:sz w:val="32"/>
              </w:rPr>
            </w:pPr>
            <w:r w:rsidRPr="00DF022A">
              <w:rPr>
                <w:b w:val="0"/>
                <w:sz w:val="32"/>
              </w:rPr>
              <w:t>RU</w:t>
            </w:r>
          </w:p>
        </w:tc>
      </w:tr>
      <w:tr w:rsidR="0026369F" w:rsidRPr="00EA6BAC" w:rsidTr="0026369F">
        <w:trPr>
          <w:cantSplit/>
          <w:trHeight w:val="432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69F" w:rsidRPr="00DF022A" w:rsidRDefault="0026369F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8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F022A">
              <w:rPr>
                <w:b w:val="0"/>
                <w:sz w:val="21"/>
                <w:szCs w:val="21"/>
              </w:rPr>
              <w:t>-9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26369F" w:rsidRPr="00DF022A" w:rsidRDefault="0026369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369F" w:rsidRPr="002E4463" w:rsidRDefault="0026369F" w:rsidP="00C235CC">
            <w:pPr>
              <w:jc w:val="center"/>
              <w:rPr>
                <w:b w:val="0"/>
                <w:sz w:val="52"/>
                <w:szCs w:val="52"/>
              </w:rPr>
            </w:pPr>
            <w:r w:rsidRPr="002E4463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369F" w:rsidRPr="00A70502" w:rsidRDefault="0026369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26369F" w:rsidRPr="00A70502" w:rsidRDefault="0026369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26369F" w:rsidRPr="00EA6BAC" w:rsidRDefault="0026369F" w:rsidP="00EF6E5F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F14324">
              <w:rPr>
                <w:b w:val="0"/>
                <w:color w:val="00B050"/>
                <w:szCs w:val="16"/>
              </w:rPr>
              <w:t>s. 2</w:t>
            </w:r>
            <w:r w:rsidR="00A70502" w:rsidRPr="00F14324">
              <w:rPr>
                <w:b w:val="0"/>
                <w:color w:val="00B050"/>
                <w:szCs w:val="16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369F" w:rsidRPr="00EA6BAC" w:rsidRDefault="0026369F" w:rsidP="0000606E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369F" w:rsidRPr="00EA6BAC" w:rsidRDefault="0026369F" w:rsidP="00EF6E5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369F" w:rsidRPr="00EA6BAC" w:rsidRDefault="0026369F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369F" w:rsidRPr="00A70502" w:rsidRDefault="0026369F" w:rsidP="0026369F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A70502">
              <w:rPr>
                <w:b w:val="0"/>
                <w:sz w:val="14"/>
                <w:szCs w:val="14"/>
                <w:lang w:val="de-DE"/>
              </w:rPr>
              <w:t xml:space="preserve">Gram. </w:t>
            </w:r>
            <w:proofErr w:type="spellStart"/>
            <w:r w:rsidRPr="00A70502">
              <w:rPr>
                <w:b w:val="0"/>
                <w:sz w:val="14"/>
                <w:szCs w:val="14"/>
                <w:lang w:val="de-DE"/>
              </w:rPr>
              <w:t>opis</w:t>
            </w:r>
            <w:proofErr w:type="spellEnd"/>
            <w:r w:rsidRPr="00A70502">
              <w:rPr>
                <w:b w:val="0"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A70502">
              <w:rPr>
                <w:b w:val="0"/>
                <w:sz w:val="14"/>
                <w:szCs w:val="14"/>
                <w:lang w:val="de-DE"/>
              </w:rPr>
              <w:t>jęz</w:t>
            </w:r>
            <w:proofErr w:type="spellEnd"/>
            <w:r w:rsidRPr="00A70502">
              <w:rPr>
                <w:b w:val="0"/>
                <w:sz w:val="14"/>
                <w:szCs w:val="14"/>
                <w:lang w:val="de-DE"/>
              </w:rPr>
              <w:t>. pol.</w:t>
            </w:r>
          </w:p>
          <w:p w:rsidR="0026369F" w:rsidRPr="00A70502" w:rsidRDefault="0026369F" w:rsidP="0026369F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A70502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A70502">
              <w:rPr>
                <w:i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A70502">
              <w:rPr>
                <w:i/>
                <w:sz w:val="14"/>
                <w:szCs w:val="14"/>
                <w:lang w:val="de-DE"/>
              </w:rPr>
              <w:t>Nowicka</w:t>
            </w:r>
            <w:proofErr w:type="spellEnd"/>
          </w:p>
          <w:p w:rsidR="0026369F" w:rsidRPr="00A70502" w:rsidRDefault="0026369F" w:rsidP="0026369F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A70502">
              <w:rPr>
                <w:b w:val="0"/>
                <w:sz w:val="14"/>
                <w:szCs w:val="14"/>
                <w:lang w:val="de-DE"/>
              </w:rPr>
              <w:t>s. 8</w:t>
            </w:r>
          </w:p>
          <w:p w:rsidR="0026369F" w:rsidRPr="00A70502" w:rsidRDefault="0026369F" w:rsidP="0026369F">
            <w:pPr>
              <w:jc w:val="center"/>
              <w:rPr>
                <w:color w:val="FF0000"/>
                <w:u w:val="single"/>
              </w:rPr>
            </w:pPr>
            <w:r w:rsidRPr="00A70502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369F" w:rsidRPr="00A70502" w:rsidRDefault="0026369F" w:rsidP="007C56A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369F" w:rsidRPr="00EA6BAC" w:rsidRDefault="0026369F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369F" w:rsidRPr="00EA6BAC" w:rsidRDefault="0026369F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26369F" w:rsidRPr="00EA6BAC" w:rsidTr="00763704">
        <w:trPr>
          <w:cantSplit/>
          <w:trHeight w:val="432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369F" w:rsidRPr="00DF022A" w:rsidRDefault="0026369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369F" w:rsidRPr="002E4463" w:rsidRDefault="0026369F" w:rsidP="00C235CC">
            <w:pPr>
              <w:jc w:val="center"/>
              <w:rPr>
                <w:b w:val="0"/>
                <w:sz w:val="52"/>
                <w:szCs w:val="5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369F" w:rsidRPr="00EF6E5F" w:rsidRDefault="0026369F" w:rsidP="00EF6E5F">
            <w:pPr>
              <w:jc w:val="center"/>
              <w:rPr>
                <w:b w:val="0"/>
                <w:color w:val="00B050"/>
                <w:szCs w:val="16"/>
                <w:highlight w:val="cy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369F" w:rsidRPr="00EA6BAC" w:rsidRDefault="0026369F" w:rsidP="0000606E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369F" w:rsidRPr="00EA6BAC" w:rsidRDefault="0026369F" w:rsidP="00EF6E5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369F" w:rsidRPr="00EA6BAC" w:rsidRDefault="0026369F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369F" w:rsidRPr="00EA6BAC" w:rsidRDefault="0026369F" w:rsidP="007C56AD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369F" w:rsidRPr="00EA6BAC" w:rsidRDefault="0026369F" w:rsidP="007C56A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369F" w:rsidRPr="00EA6BAC" w:rsidRDefault="0026369F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369F" w:rsidRPr="00EA6BAC" w:rsidRDefault="0026369F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8A64D4" w:rsidRPr="00EA6BAC" w:rsidTr="0026369F">
        <w:trPr>
          <w:cantSplit/>
          <w:trHeight w:val="988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64D4" w:rsidRPr="00DF022A" w:rsidRDefault="008A64D4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9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F022A">
              <w:rPr>
                <w:b w:val="0"/>
                <w:sz w:val="21"/>
                <w:szCs w:val="21"/>
              </w:rPr>
              <w:t>-11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8A64D4" w:rsidRPr="00DF022A" w:rsidRDefault="008A64D4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64D4" w:rsidRPr="00EA6BAC" w:rsidRDefault="008A64D4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64D4" w:rsidRPr="0000606E" w:rsidRDefault="008A64D4" w:rsidP="0000606E">
            <w:pPr>
              <w:jc w:val="center"/>
              <w:rPr>
                <w:b w:val="0"/>
                <w:szCs w:val="16"/>
              </w:rPr>
            </w:pPr>
            <w:r w:rsidRPr="0000606E">
              <w:rPr>
                <w:b w:val="0"/>
                <w:szCs w:val="16"/>
              </w:rPr>
              <w:t>Wiedza o akwizycji i nauce języków obcych</w:t>
            </w:r>
          </w:p>
          <w:p w:rsidR="008A64D4" w:rsidRPr="0000606E" w:rsidRDefault="008A64D4" w:rsidP="0000606E">
            <w:pPr>
              <w:jc w:val="center"/>
              <w:rPr>
                <w:i/>
                <w:szCs w:val="16"/>
                <w:lang w:val="en-US"/>
              </w:rPr>
            </w:pPr>
            <w:r w:rsidRPr="0000606E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00606E">
              <w:rPr>
                <w:i/>
                <w:szCs w:val="16"/>
                <w:lang w:val="en-US"/>
              </w:rPr>
              <w:t>Sitarski</w:t>
            </w:r>
            <w:proofErr w:type="spellEnd"/>
          </w:p>
          <w:p w:rsidR="008A64D4" w:rsidRPr="00F14324" w:rsidRDefault="008A64D4" w:rsidP="0000606E">
            <w:pPr>
              <w:jc w:val="center"/>
              <w:rPr>
                <w:b w:val="0"/>
                <w:szCs w:val="16"/>
              </w:rPr>
            </w:pPr>
            <w:r w:rsidRPr="0000606E">
              <w:rPr>
                <w:b w:val="0"/>
                <w:szCs w:val="16"/>
                <w:lang w:val="en-US"/>
              </w:rPr>
              <w:t xml:space="preserve">Sala XVII (Coll. </w:t>
            </w:r>
            <w:r w:rsidRPr="00F14324">
              <w:rPr>
                <w:b w:val="0"/>
                <w:szCs w:val="16"/>
              </w:rPr>
              <w:t>Minus)</w:t>
            </w:r>
          </w:p>
          <w:p w:rsidR="00106E58" w:rsidRPr="00863B24" w:rsidRDefault="00106E58" w:rsidP="00106E58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106E58" w:rsidRPr="00687570" w:rsidRDefault="00106E58" w:rsidP="00106E5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dla 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>filologii rosyjsko-ukraińskiej</w:t>
            </w:r>
          </w:p>
          <w:p w:rsidR="00106E58" w:rsidRPr="00EA6BAC" w:rsidRDefault="00106E58" w:rsidP="0000606E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A64D4" w:rsidRPr="00EA6BAC" w:rsidRDefault="008A64D4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4D4" w:rsidRPr="00EA6BAC" w:rsidRDefault="008A64D4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64D4" w:rsidRPr="008F68DB" w:rsidRDefault="008A64D4" w:rsidP="008F68DB">
            <w:pPr>
              <w:jc w:val="center"/>
              <w:rPr>
                <w:b w:val="0"/>
                <w:szCs w:val="16"/>
              </w:rPr>
            </w:pPr>
            <w:r w:rsidRPr="008F68DB">
              <w:rPr>
                <w:b w:val="0"/>
                <w:szCs w:val="16"/>
              </w:rPr>
              <w:t>Technologia informacyjna</w:t>
            </w:r>
          </w:p>
          <w:p w:rsidR="008A64D4" w:rsidRPr="008F68DB" w:rsidRDefault="008A64D4" w:rsidP="008F68DB">
            <w:pPr>
              <w:jc w:val="center"/>
              <w:rPr>
                <w:i/>
                <w:szCs w:val="16"/>
              </w:rPr>
            </w:pPr>
            <w:r w:rsidRPr="008F68DB">
              <w:rPr>
                <w:i/>
                <w:szCs w:val="16"/>
              </w:rPr>
              <w:t>mgr G. Straburzyński</w:t>
            </w:r>
          </w:p>
          <w:p w:rsidR="008A64D4" w:rsidRPr="00EA6BAC" w:rsidRDefault="008A64D4" w:rsidP="008F68DB">
            <w:pPr>
              <w:jc w:val="center"/>
              <w:rPr>
                <w:b w:val="0"/>
                <w:color w:val="FF0000"/>
              </w:rPr>
            </w:pPr>
            <w:r w:rsidRPr="008F68DB">
              <w:rPr>
                <w:b w:val="0"/>
                <w:szCs w:val="16"/>
              </w:rPr>
              <w:t>s. 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4D4" w:rsidRPr="00EA6BAC" w:rsidRDefault="008A64D4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64D4" w:rsidRPr="00106E58" w:rsidRDefault="008A64D4" w:rsidP="00990DC0">
            <w:pPr>
              <w:jc w:val="center"/>
              <w:rPr>
                <w:b w:val="0"/>
                <w:color w:val="00B050"/>
                <w:szCs w:val="16"/>
              </w:rPr>
            </w:pPr>
            <w:r w:rsidRPr="00106E58">
              <w:rPr>
                <w:b w:val="0"/>
                <w:color w:val="00B050"/>
                <w:szCs w:val="16"/>
              </w:rPr>
              <w:t>Kultura ukraińskiego obszaru językowego</w:t>
            </w:r>
          </w:p>
          <w:p w:rsidR="008A64D4" w:rsidRPr="00106E58" w:rsidRDefault="008A64D4" w:rsidP="00990DC0">
            <w:pPr>
              <w:jc w:val="center"/>
              <w:rPr>
                <w:i/>
                <w:color w:val="00B050"/>
                <w:szCs w:val="16"/>
              </w:rPr>
            </w:pPr>
            <w:r w:rsidRPr="00106E58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106E58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:rsidR="008A64D4" w:rsidRDefault="008A64D4" w:rsidP="0000606E">
            <w:pPr>
              <w:jc w:val="center"/>
              <w:rPr>
                <w:b w:val="0"/>
                <w:color w:val="00B050"/>
                <w:szCs w:val="16"/>
              </w:rPr>
            </w:pPr>
            <w:r w:rsidRPr="00106E58">
              <w:rPr>
                <w:b w:val="0"/>
                <w:color w:val="00B050"/>
                <w:szCs w:val="16"/>
              </w:rPr>
              <w:t>s. 2</w:t>
            </w:r>
          </w:p>
          <w:p w:rsidR="00106E58" w:rsidRPr="00863B24" w:rsidRDefault="00106E58" w:rsidP="00106E58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106E58" w:rsidRPr="00687570" w:rsidRDefault="00106E58" w:rsidP="00106E5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dla 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>filologii rosyjsko-ukraińskiej</w:t>
            </w:r>
          </w:p>
          <w:p w:rsidR="00106E58" w:rsidRPr="00EA6BAC" w:rsidRDefault="00106E58" w:rsidP="0000606E">
            <w:pPr>
              <w:jc w:val="center"/>
              <w:rPr>
                <w:b w:val="0"/>
                <w:color w:val="FF0000"/>
              </w:rPr>
            </w:pPr>
          </w:p>
        </w:tc>
      </w:tr>
      <w:tr w:rsidR="00DF1FBF" w:rsidRPr="00EA6BAC" w:rsidTr="0026369F">
        <w:trPr>
          <w:cantSplit/>
          <w:trHeight w:val="45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1FBF" w:rsidRPr="00DF022A" w:rsidRDefault="00DF1FB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11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F022A">
              <w:rPr>
                <w:b w:val="0"/>
                <w:sz w:val="21"/>
                <w:szCs w:val="21"/>
              </w:rPr>
              <w:t>-13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DF1FBF" w:rsidRPr="00DF022A" w:rsidRDefault="00DF1FB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5001EF" w:rsidRDefault="00DF1FBF" w:rsidP="005001EF">
            <w:pPr>
              <w:jc w:val="center"/>
              <w:rPr>
                <w:b w:val="0"/>
                <w:szCs w:val="16"/>
              </w:rPr>
            </w:pPr>
            <w:r w:rsidRPr="005001EF">
              <w:rPr>
                <w:b w:val="0"/>
                <w:szCs w:val="16"/>
              </w:rPr>
              <w:t>Filozofia - wykład</w:t>
            </w:r>
          </w:p>
          <w:p w:rsidR="00DF1FBF" w:rsidRPr="005001EF" w:rsidRDefault="00DF1FBF" w:rsidP="005001EF">
            <w:pPr>
              <w:jc w:val="center"/>
              <w:rPr>
                <w:i/>
                <w:szCs w:val="16"/>
              </w:rPr>
            </w:pPr>
            <w:r w:rsidRPr="005001EF">
              <w:rPr>
                <w:i/>
                <w:szCs w:val="16"/>
              </w:rPr>
              <w:t>prof. J. Wawrzyniak</w:t>
            </w:r>
          </w:p>
          <w:p w:rsidR="00DF1FBF" w:rsidRPr="00EA6BAC" w:rsidRDefault="00DF1FBF" w:rsidP="005001EF">
            <w:pPr>
              <w:jc w:val="center"/>
              <w:rPr>
                <w:color w:val="FF0000"/>
                <w:szCs w:val="16"/>
                <w:u w:val="single"/>
              </w:rPr>
            </w:pPr>
            <w:r w:rsidRPr="005001EF">
              <w:rPr>
                <w:b w:val="0"/>
                <w:szCs w:val="16"/>
              </w:rPr>
              <w:t>Sala XVII (</w:t>
            </w:r>
            <w:proofErr w:type="spellStart"/>
            <w:r w:rsidRPr="005001EF">
              <w:rPr>
                <w:b w:val="0"/>
                <w:szCs w:val="16"/>
              </w:rPr>
              <w:t>Coll</w:t>
            </w:r>
            <w:proofErr w:type="spellEnd"/>
            <w:r w:rsidRPr="005001EF">
              <w:rPr>
                <w:b w:val="0"/>
                <w:szCs w:val="16"/>
              </w:rPr>
              <w:t>. Minus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1FBF" w:rsidRPr="00EA6BAC" w:rsidRDefault="00DF1FBF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1FBF" w:rsidRPr="00EA6BAC" w:rsidRDefault="00DF1FBF" w:rsidP="00DF02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1FBF" w:rsidRPr="004A15B7" w:rsidRDefault="00DF1FBF" w:rsidP="004A15B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1FBF" w:rsidRPr="00726F6D" w:rsidRDefault="00DF1FBF" w:rsidP="00DF1FBF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726F6D">
              <w:rPr>
                <w:b w:val="0"/>
                <w:color w:val="00B050"/>
                <w:sz w:val="14"/>
                <w:szCs w:val="14"/>
              </w:rPr>
              <w:t>Wstęp do literaturoznawstwa</w:t>
            </w:r>
          </w:p>
          <w:p w:rsidR="00DF1FBF" w:rsidRPr="00726F6D" w:rsidRDefault="00DF1FBF" w:rsidP="00DF1FBF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726F6D">
              <w:rPr>
                <w:i/>
                <w:color w:val="00B050"/>
                <w:sz w:val="14"/>
                <w:szCs w:val="14"/>
              </w:rPr>
              <w:t>dr R. Kupidura</w:t>
            </w:r>
          </w:p>
          <w:p w:rsidR="00DF1FBF" w:rsidRPr="00EA6BAC" w:rsidRDefault="00DF1FBF" w:rsidP="00DF1FBF">
            <w:pPr>
              <w:jc w:val="center"/>
              <w:rPr>
                <w:b w:val="0"/>
                <w:color w:val="FF0000"/>
                <w:szCs w:val="16"/>
              </w:rPr>
            </w:pPr>
            <w:r w:rsidRPr="00726F6D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>
              <w:rPr>
                <w:b w:val="0"/>
                <w:color w:val="00B050"/>
                <w:sz w:val="14"/>
                <w:szCs w:val="14"/>
              </w:rPr>
              <w:t>25</w:t>
            </w:r>
            <w:r w:rsidRPr="00726F6D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1</w:t>
            </w:r>
            <w:r>
              <w:rPr>
                <w:color w:val="00B050"/>
                <w:sz w:val="14"/>
                <w:szCs w:val="14"/>
                <w:u w:val="single"/>
              </w:rPr>
              <w:t>1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:</w:t>
            </w:r>
            <w:r>
              <w:rPr>
                <w:color w:val="00B050"/>
                <w:sz w:val="14"/>
                <w:szCs w:val="14"/>
                <w:u w:val="single"/>
              </w:rPr>
              <w:t>30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-1</w:t>
            </w:r>
            <w:r>
              <w:rPr>
                <w:color w:val="00B050"/>
                <w:sz w:val="14"/>
                <w:szCs w:val="14"/>
                <w:u w:val="single"/>
              </w:rPr>
              <w:t>2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:</w:t>
            </w:r>
            <w:r>
              <w:rPr>
                <w:color w:val="00B050"/>
                <w:sz w:val="14"/>
                <w:szCs w:val="14"/>
                <w:u w:val="single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EA6BAC" w:rsidRDefault="00DF1FBF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F1FBF" w:rsidRPr="00EA6BAC" w:rsidTr="0026369F">
        <w:trPr>
          <w:cantSplit/>
          <w:trHeight w:val="457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FBF" w:rsidRPr="00DF022A" w:rsidRDefault="00DF1FB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EA6BAC" w:rsidRDefault="00DF1FB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EA6BAC" w:rsidRDefault="00DF1FBF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1FBF" w:rsidRPr="00A70502" w:rsidRDefault="00DF1FBF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1FBF" w:rsidRPr="00A70502" w:rsidRDefault="00DF1FBF" w:rsidP="00DF1FBF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A70502">
              <w:rPr>
                <w:b w:val="0"/>
                <w:color w:val="00B050"/>
                <w:sz w:val="14"/>
                <w:szCs w:val="14"/>
              </w:rPr>
              <w:t>Wstęp do literaturoznawstwa</w:t>
            </w:r>
          </w:p>
          <w:p w:rsidR="00DF1FBF" w:rsidRPr="00A70502" w:rsidRDefault="00DF1FBF" w:rsidP="00DF1FBF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A70502">
              <w:rPr>
                <w:i/>
                <w:color w:val="00B050"/>
                <w:sz w:val="14"/>
                <w:szCs w:val="14"/>
              </w:rPr>
              <w:t>dr R. Kupidura</w:t>
            </w:r>
          </w:p>
          <w:p w:rsidR="00DF1FBF" w:rsidRPr="00A70502" w:rsidRDefault="00DF1FBF" w:rsidP="00DF1FBF">
            <w:pPr>
              <w:jc w:val="center"/>
              <w:rPr>
                <w:b w:val="0"/>
                <w:color w:val="FF0000"/>
                <w:szCs w:val="16"/>
              </w:rPr>
            </w:pPr>
            <w:r w:rsidRPr="00A70502">
              <w:rPr>
                <w:b w:val="0"/>
                <w:color w:val="00B050"/>
                <w:sz w:val="14"/>
                <w:szCs w:val="14"/>
              </w:rPr>
              <w:t xml:space="preserve">s. 25 </w:t>
            </w:r>
            <w:r w:rsidRPr="00A70502">
              <w:rPr>
                <w:color w:val="00B050"/>
                <w:sz w:val="14"/>
                <w:szCs w:val="14"/>
                <w:u w:val="single"/>
              </w:rPr>
              <w:t>12:20-13:05</w:t>
            </w:r>
          </w:p>
        </w:tc>
      </w:tr>
      <w:tr w:rsidR="00EF6E5F" w:rsidRPr="00EA6BAC" w:rsidTr="0026369F">
        <w:trPr>
          <w:cantSplit/>
          <w:trHeight w:val="92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E5F" w:rsidRPr="00DF022A" w:rsidRDefault="00EF6E5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13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DF022A">
              <w:rPr>
                <w:b w:val="0"/>
                <w:sz w:val="21"/>
                <w:szCs w:val="21"/>
              </w:rPr>
              <w:t>-14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EA6BAC" w:rsidRDefault="00EF6E5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8F68DB" w:rsidRDefault="00EF6E5F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8F68DB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8F68DB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8F68DB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8F68DB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:rsidR="00EF6E5F" w:rsidRPr="008F68DB" w:rsidRDefault="00EF6E5F" w:rsidP="00014ED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8F68DB">
              <w:rPr>
                <w:i/>
                <w:szCs w:val="16"/>
                <w:lang w:val="de-DE"/>
              </w:rPr>
              <w:t>mgr</w:t>
            </w:r>
            <w:proofErr w:type="spellEnd"/>
            <w:r w:rsidRPr="008F68DB">
              <w:rPr>
                <w:i/>
                <w:szCs w:val="16"/>
                <w:lang w:val="de-DE"/>
              </w:rPr>
              <w:t xml:space="preserve"> K. Janik</w:t>
            </w:r>
          </w:p>
          <w:p w:rsidR="00EF6E5F" w:rsidRPr="008F68DB" w:rsidRDefault="00EF6E5F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8F68DB">
              <w:rPr>
                <w:b w:val="0"/>
                <w:szCs w:val="16"/>
                <w:lang w:val="de-DE"/>
              </w:rPr>
              <w:t xml:space="preserve">s. </w:t>
            </w:r>
            <w:r>
              <w:rPr>
                <w:b w:val="0"/>
                <w:szCs w:val="16"/>
                <w:lang w:val="de-DE"/>
              </w:rPr>
              <w:t>17</w:t>
            </w:r>
          </w:p>
          <w:p w:rsidR="00EF6E5F" w:rsidRPr="00EA6BAC" w:rsidRDefault="00EF6E5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EA6BAC" w:rsidRDefault="00EF6E5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EA6BAC" w:rsidRDefault="00EF6E5F" w:rsidP="00EF6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EA6BAC" w:rsidRDefault="00EF6E5F" w:rsidP="00EF6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EA6BAC" w:rsidRDefault="00EF6E5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EA6BAC" w:rsidRDefault="00EF6E5F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A70502" w:rsidRDefault="00EF6E5F" w:rsidP="00DF1FB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F6E5F" w:rsidRPr="00A70502" w:rsidRDefault="00EF6E5F" w:rsidP="00EF6E5F">
            <w:pPr>
              <w:jc w:val="center"/>
              <w:rPr>
                <w:b w:val="0"/>
                <w:color w:val="FF0000"/>
              </w:rPr>
            </w:pPr>
            <w:r w:rsidRPr="00A70502">
              <w:rPr>
                <w:b w:val="0"/>
                <w:color w:val="00B050"/>
                <w:szCs w:val="16"/>
              </w:rPr>
              <w:t>s. 611</w:t>
            </w:r>
          </w:p>
        </w:tc>
      </w:tr>
      <w:tr w:rsidR="00EF6E5F" w:rsidRPr="00EA6BAC" w:rsidTr="0026369F">
        <w:trPr>
          <w:cantSplit/>
          <w:trHeight w:val="100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E5F" w:rsidRPr="00DF022A" w:rsidRDefault="00EF6E5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15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F022A">
              <w:rPr>
                <w:b w:val="0"/>
                <w:sz w:val="21"/>
                <w:szCs w:val="21"/>
              </w:rPr>
              <w:t>-16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A70502" w:rsidRDefault="00EF6E5F" w:rsidP="0000606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F6E5F" w:rsidRPr="00A70502" w:rsidRDefault="00EF6E5F" w:rsidP="00EF6E5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A70502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A70502" w:rsidRDefault="00EF6E5F" w:rsidP="0000606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6E5F" w:rsidRPr="00A70502" w:rsidRDefault="00EF6E5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A70502" w:rsidRDefault="00EF6E5F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A70502" w:rsidRDefault="00EF6E5F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EA6BAC" w:rsidRDefault="00EF6E5F" w:rsidP="00014ED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6E5F" w:rsidRPr="00EA6BAC" w:rsidRDefault="00EF6E5F" w:rsidP="003A43B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A70502" w:rsidRDefault="00EF6E5F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F6E5F" w:rsidRPr="00A70502" w:rsidRDefault="00EF6E5F" w:rsidP="00EF6E5F">
            <w:pPr>
              <w:jc w:val="center"/>
              <w:rPr>
                <w:color w:val="FF0000"/>
                <w:szCs w:val="16"/>
                <w:u w:val="single"/>
              </w:rPr>
            </w:pPr>
            <w:r w:rsidRPr="00A70502">
              <w:rPr>
                <w:b w:val="0"/>
                <w:color w:val="00B050"/>
                <w:szCs w:val="16"/>
              </w:rPr>
              <w:t>s. 611</w:t>
            </w:r>
          </w:p>
        </w:tc>
      </w:tr>
      <w:tr w:rsidR="00EF6E5F" w:rsidRPr="00EA6BAC" w:rsidTr="0026369F">
        <w:trPr>
          <w:cantSplit/>
          <w:trHeight w:val="1028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E5F" w:rsidRPr="00DF022A" w:rsidRDefault="00EF6E5F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022A">
              <w:rPr>
                <w:b w:val="0"/>
                <w:sz w:val="21"/>
                <w:szCs w:val="21"/>
              </w:rPr>
              <w:t>16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F022A">
              <w:rPr>
                <w:b w:val="0"/>
                <w:sz w:val="21"/>
                <w:szCs w:val="21"/>
              </w:rPr>
              <w:t>-18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F6E5F" w:rsidRPr="00A70502" w:rsidRDefault="00EF6E5F" w:rsidP="00EF6E5F">
            <w:pPr>
              <w:jc w:val="center"/>
              <w:rPr>
                <w:b w:val="0"/>
                <w:color w:val="FF0000"/>
              </w:rPr>
            </w:pPr>
            <w:r w:rsidRPr="00A70502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A70502" w:rsidRDefault="00EF6E5F" w:rsidP="009B10D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6E5F" w:rsidRPr="00A70502" w:rsidRDefault="00EF6E5F" w:rsidP="00106E58">
            <w:pPr>
              <w:jc w:val="center"/>
              <w:rPr>
                <w:b w:val="0"/>
              </w:rPr>
            </w:pPr>
            <w:r w:rsidRPr="00A70502">
              <w:rPr>
                <w:b w:val="0"/>
              </w:rPr>
              <w:t>Psychologia</w:t>
            </w:r>
          </w:p>
          <w:p w:rsidR="00EF6E5F" w:rsidRPr="00A70502" w:rsidRDefault="00EF6E5F" w:rsidP="00106E58">
            <w:pPr>
              <w:jc w:val="center"/>
              <w:rPr>
                <w:i/>
                <w:szCs w:val="16"/>
              </w:rPr>
            </w:pPr>
            <w:r w:rsidRPr="00A70502">
              <w:rPr>
                <w:i/>
                <w:szCs w:val="16"/>
              </w:rPr>
              <w:t>dr J. Gościniak</w:t>
            </w:r>
          </w:p>
          <w:p w:rsidR="00EF6E5F" w:rsidRPr="00A70502" w:rsidRDefault="00EF6E5F" w:rsidP="00106E58">
            <w:pPr>
              <w:jc w:val="center"/>
              <w:rPr>
                <w:b w:val="0"/>
                <w:color w:val="FF0000"/>
                <w:u w:val="single"/>
              </w:rPr>
            </w:pPr>
            <w:r w:rsidRPr="00A70502">
              <w:rPr>
                <w:b w:val="0"/>
                <w:szCs w:val="16"/>
              </w:rPr>
              <w:t>Sala XVII (</w:t>
            </w:r>
            <w:proofErr w:type="spellStart"/>
            <w:r w:rsidRPr="00A70502">
              <w:rPr>
                <w:b w:val="0"/>
                <w:szCs w:val="16"/>
              </w:rPr>
              <w:t>Coll</w:t>
            </w:r>
            <w:proofErr w:type="spellEnd"/>
            <w:r w:rsidRPr="00A70502">
              <w:rPr>
                <w:b w:val="0"/>
                <w:szCs w:val="16"/>
              </w:rPr>
              <w:t>. Minu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6E5F" w:rsidRPr="00A70502" w:rsidRDefault="00EF6E5F" w:rsidP="0000606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A70502">
              <w:rPr>
                <w:i/>
                <w:color w:val="00B050"/>
                <w:szCs w:val="16"/>
              </w:rPr>
              <w:t>Gomeniuk</w:t>
            </w:r>
            <w:proofErr w:type="spellEnd"/>
            <w:r w:rsidRPr="00A70502">
              <w:rPr>
                <w:i/>
                <w:color w:val="00B050"/>
                <w:szCs w:val="16"/>
              </w:rPr>
              <w:t xml:space="preserve"> </w:t>
            </w:r>
          </w:p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s. 2</w:t>
            </w:r>
          </w:p>
          <w:p w:rsidR="00EF6E5F" w:rsidRPr="00A70502" w:rsidRDefault="00EF6E5F" w:rsidP="00EF6E5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E5F" w:rsidRPr="00EA6BAC" w:rsidRDefault="00EF6E5F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A70502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F6E5F" w:rsidRPr="00A70502" w:rsidRDefault="00EF6E5F" w:rsidP="00EF6E5F">
            <w:pPr>
              <w:jc w:val="center"/>
              <w:rPr>
                <w:b w:val="0"/>
                <w:color w:val="FF0000"/>
              </w:rPr>
            </w:pPr>
            <w:r w:rsidRPr="00A70502">
              <w:rPr>
                <w:b w:val="0"/>
                <w:color w:val="00B050"/>
                <w:szCs w:val="16"/>
              </w:rPr>
              <w:t>s. 6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E5F" w:rsidRPr="00A70502" w:rsidRDefault="00EF6E5F" w:rsidP="003A43B8">
            <w:pPr>
              <w:jc w:val="center"/>
              <w:rPr>
                <w:b w:val="0"/>
                <w:color w:val="FF0000"/>
              </w:rPr>
            </w:pPr>
          </w:p>
        </w:tc>
      </w:tr>
      <w:tr w:rsidR="00EF6E5F" w:rsidRPr="00EA6BAC" w:rsidTr="0026369F">
        <w:trPr>
          <w:cantSplit/>
          <w:trHeight w:val="880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  <w:r w:rsidRPr="00DF022A">
              <w:rPr>
                <w:b w:val="0"/>
                <w:sz w:val="21"/>
                <w:szCs w:val="21"/>
              </w:rPr>
              <w:t>18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F022A">
              <w:rPr>
                <w:b w:val="0"/>
                <w:sz w:val="21"/>
                <w:szCs w:val="21"/>
              </w:rPr>
              <w:t>-20</w:t>
            </w:r>
            <w:r w:rsidRPr="00DF02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  <w:p w:rsidR="00EF6E5F" w:rsidRPr="00DF022A" w:rsidRDefault="00EF6E5F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A70502" w:rsidRDefault="00EF6E5F" w:rsidP="005001EF">
            <w:pPr>
              <w:jc w:val="center"/>
              <w:rPr>
                <w:b w:val="0"/>
                <w:color w:val="00B050"/>
              </w:rPr>
            </w:pPr>
            <w:r w:rsidRPr="00A70502">
              <w:rPr>
                <w:b w:val="0"/>
                <w:color w:val="00B050"/>
              </w:rPr>
              <w:t>Historia Ukrainy (w)</w:t>
            </w:r>
          </w:p>
          <w:p w:rsidR="00EF6E5F" w:rsidRPr="00A70502" w:rsidRDefault="00EF6E5F" w:rsidP="005001EF">
            <w:pPr>
              <w:jc w:val="center"/>
              <w:rPr>
                <w:i/>
                <w:color w:val="00B050"/>
              </w:rPr>
            </w:pPr>
            <w:r w:rsidRPr="00A70502">
              <w:rPr>
                <w:i/>
                <w:color w:val="00B050"/>
              </w:rPr>
              <w:t>prof. M. Figura</w:t>
            </w:r>
          </w:p>
          <w:p w:rsidR="00EF6E5F" w:rsidRPr="00A70502" w:rsidRDefault="00EF6E5F" w:rsidP="005001EF">
            <w:pPr>
              <w:jc w:val="center"/>
              <w:rPr>
                <w:color w:val="FF0000"/>
                <w:szCs w:val="16"/>
                <w:u w:val="single"/>
              </w:rPr>
            </w:pPr>
            <w:r w:rsidRPr="00A70502">
              <w:rPr>
                <w:b w:val="0"/>
                <w:color w:val="00B050"/>
              </w:rPr>
              <w:t>s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6E5F" w:rsidRPr="00A70502" w:rsidRDefault="00EF6E5F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6E5F" w:rsidRPr="00A70502" w:rsidRDefault="00EF6E5F" w:rsidP="004E031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EF6E5F" w:rsidRPr="00A70502" w:rsidRDefault="00EF6E5F" w:rsidP="00EF6E5F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A70502">
              <w:rPr>
                <w:i/>
                <w:color w:val="00B050"/>
                <w:szCs w:val="16"/>
              </w:rPr>
              <w:t>Gomeniuk</w:t>
            </w:r>
            <w:proofErr w:type="spellEnd"/>
            <w:r w:rsidRPr="00A70502">
              <w:rPr>
                <w:i/>
                <w:color w:val="00B050"/>
                <w:szCs w:val="16"/>
              </w:rPr>
              <w:t xml:space="preserve"> </w:t>
            </w:r>
          </w:p>
          <w:p w:rsidR="00EF6E5F" w:rsidRPr="00A70502" w:rsidRDefault="00EF6E5F" w:rsidP="00EF6E5F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s. 2</w:t>
            </w:r>
          </w:p>
          <w:p w:rsidR="00EF6E5F" w:rsidRPr="00A70502" w:rsidRDefault="00EF6E5F" w:rsidP="0000606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6E5F" w:rsidRPr="00A70502" w:rsidRDefault="00EF6E5F" w:rsidP="0000606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E5F" w:rsidRPr="00EA6BAC" w:rsidRDefault="00EF6E5F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E5F" w:rsidRPr="00EA6BAC" w:rsidRDefault="00EF6E5F" w:rsidP="0000606E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64426" w:rsidRPr="00EA6BAC" w:rsidRDefault="00764426" w:rsidP="00764426">
      <w:pPr>
        <w:rPr>
          <w:rFonts w:eastAsia="Batang"/>
          <w:color w:val="FF0000"/>
        </w:rPr>
      </w:pPr>
    </w:p>
    <w:p w:rsidR="00C802D0" w:rsidRPr="00EA6BAC" w:rsidRDefault="00C802D0" w:rsidP="0000606E">
      <w:pPr>
        <w:pStyle w:val="Nagwek1"/>
        <w:rPr>
          <w:rFonts w:ascii="Arial" w:eastAsia="Batang" w:hAnsi="Arial" w:cs="Arial"/>
          <w:color w:val="FF0000"/>
          <w:sz w:val="16"/>
          <w:szCs w:val="16"/>
        </w:rPr>
      </w:pPr>
    </w:p>
    <w:p w:rsidR="00C802D0" w:rsidRPr="00EA6BAC" w:rsidRDefault="00C802D0" w:rsidP="00C802D0">
      <w:pPr>
        <w:rPr>
          <w:rFonts w:eastAsia="Batang"/>
          <w:color w:val="FF0000"/>
        </w:rPr>
      </w:pPr>
    </w:p>
    <w:p w:rsidR="008F4342" w:rsidRDefault="008F4342" w:rsidP="004F56E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8F4342" w:rsidRPr="008F4342" w:rsidRDefault="008F4342" w:rsidP="008F4342">
      <w:pPr>
        <w:rPr>
          <w:rFonts w:eastAsia="Batang"/>
        </w:rPr>
      </w:pPr>
    </w:p>
    <w:p w:rsidR="004F56E7" w:rsidRPr="009C5CB8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9C5CB8">
        <w:rPr>
          <w:rFonts w:ascii="Arial" w:eastAsia="Batang" w:hAnsi="Arial" w:cs="Arial"/>
          <w:sz w:val="32"/>
        </w:rPr>
        <w:t xml:space="preserve">Rozkład zajęć w semestrze </w:t>
      </w:r>
      <w:r w:rsidR="002E4F7D" w:rsidRPr="009C5CB8">
        <w:rPr>
          <w:rFonts w:ascii="Arial" w:eastAsia="Batang" w:hAnsi="Arial" w:cs="Arial"/>
          <w:sz w:val="32"/>
        </w:rPr>
        <w:t>zimowym</w:t>
      </w:r>
      <w:r w:rsidRPr="009C5CB8">
        <w:rPr>
          <w:rFonts w:ascii="Arial" w:eastAsia="Batang" w:hAnsi="Arial" w:cs="Arial"/>
          <w:sz w:val="32"/>
        </w:rPr>
        <w:t>, rok akademicki 201</w:t>
      </w:r>
      <w:r w:rsidR="009C5CB8" w:rsidRPr="009C5CB8">
        <w:rPr>
          <w:rFonts w:ascii="Arial" w:eastAsia="Batang" w:hAnsi="Arial" w:cs="Arial"/>
          <w:sz w:val="32"/>
        </w:rPr>
        <w:t>8</w:t>
      </w:r>
      <w:r w:rsidRPr="009C5CB8">
        <w:rPr>
          <w:rFonts w:ascii="Arial" w:eastAsia="Batang" w:hAnsi="Arial" w:cs="Arial"/>
          <w:sz w:val="32"/>
        </w:rPr>
        <w:t>/201</w:t>
      </w:r>
      <w:r w:rsidR="009C5CB8" w:rsidRPr="009C5CB8">
        <w:rPr>
          <w:rFonts w:ascii="Arial" w:eastAsia="Batang" w:hAnsi="Arial" w:cs="Arial"/>
          <w:sz w:val="32"/>
        </w:rPr>
        <w:t>9</w:t>
      </w:r>
    </w:p>
    <w:p w:rsidR="000159D2" w:rsidRPr="009C5CB8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9C5CB8">
        <w:rPr>
          <w:rFonts w:ascii="Garamond" w:hAnsi="Garamond"/>
          <w:b w:val="0"/>
          <w:spacing w:val="40"/>
          <w:sz w:val="40"/>
        </w:rPr>
        <w:t xml:space="preserve">II ROK FILOLOGII </w:t>
      </w:r>
      <w:r w:rsidR="00E32D26" w:rsidRPr="009C5CB8">
        <w:rPr>
          <w:rFonts w:ascii="Garamond" w:hAnsi="Garamond"/>
          <w:b w:val="0"/>
          <w:spacing w:val="40"/>
          <w:sz w:val="40"/>
        </w:rPr>
        <w:t xml:space="preserve">UKRAIŃSKIEJ, </w:t>
      </w:r>
      <w:proofErr w:type="spellStart"/>
      <w:r w:rsidR="00CA0BC9" w:rsidRPr="009C5CB8">
        <w:rPr>
          <w:rFonts w:ascii="Garamond" w:hAnsi="Garamond"/>
          <w:b w:val="0"/>
          <w:spacing w:val="40"/>
          <w:sz w:val="40"/>
        </w:rPr>
        <w:t>ROSYJSKIEJ</w:t>
      </w:r>
      <w:r w:rsidR="00E32D26" w:rsidRPr="009C5CB8">
        <w:rPr>
          <w:rFonts w:ascii="Garamond" w:hAnsi="Garamond"/>
          <w:b w:val="0"/>
          <w:spacing w:val="40"/>
          <w:sz w:val="40"/>
        </w:rPr>
        <w:t>z</w:t>
      </w:r>
      <w:r w:rsidR="00CA0BC9" w:rsidRPr="009C5CB8">
        <w:rPr>
          <w:rFonts w:ascii="Garamond" w:hAnsi="Garamond"/>
          <w:b w:val="0"/>
          <w:spacing w:val="40"/>
          <w:sz w:val="40"/>
        </w:rPr>
        <w:t>UKRAIŃSKĄ</w:t>
      </w:r>
      <w:proofErr w:type="spellEnd"/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564"/>
        <w:gridCol w:w="1551"/>
        <w:gridCol w:w="1564"/>
        <w:gridCol w:w="1559"/>
        <w:gridCol w:w="1418"/>
        <w:gridCol w:w="1407"/>
        <w:gridCol w:w="1428"/>
        <w:gridCol w:w="1548"/>
        <w:gridCol w:w="1431"/>
        <w:gridCol w:w="1270"/>
      </w:tblGrid>
      <w:tr w:rsidR="00EA6BAC" w:rsidRPr="009C5CB8" w:rsidTr="00DF6603">
        <w:trPr>
          <w:trHeight w:val="24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rPr>
                <w:sz w:val="24"/>
              </w:rPr>
            </w:pP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wtorek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czwartek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9C5CB8" w:rsidRDefault="00560511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piątek</w:t>
            </w:r>
          </w:p>
        </w:tc>
      </w:tr>
      <w:tr w:rsidR="009C5CB8" w:rsidRPr="009C5CB8" w:rsidTr="00DF6603">
        <w:trPr>
          <w:trHeight w:val="24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5E32CC">
            <w:pPr>
              <w:rPr>
                <w:sz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9C5CB8" w:rsidRDefault="009C5CB8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9C5CB8" w:rsidRDefault="009C5CB8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B7462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9C5CB8" w:rsidRDefault="009C5CB8" w:rsidP="005E32CC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B7462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9C5CB8" w:rsidRDefault="009C5CB8" w:rsidP="00623C0D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B7462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9C5CB8" w:rsidRDefault="009C5CB8" w:rsidP="00623C0D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9C5CB8" w:rsidRDefault="009C5CB8" w:rsidP="00623C0D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</w:tr>
      <w:tr w:rsidR="006A3DBA" w:rsidRPr="00EA6BAC" w:rsidTr="00DF6603">
        <w:trPr>
          <w:cantSplit/>
          <w:trHeight w:val="1320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BA" w:rsidRPr="009C5CB8" w:rsidRDefault="006A3DBA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C5CB8">
              <w:rPr>
                <w:b w:val="0"/>
                <w:sz w:val="21"/>
                <w:szCs w:val="21"/>
              </w:rPr>
              <w:t>-9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6A3DBA" w:rsidRPr="009C5CB8" w:rsidRDefault="006A3DBA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A3DBA" w:rsidRPr="002E4463" w:rsidRDefault="006A3DBA" w:rsidP="00623C0D">
            <w:pPr>
              <w:jc w:val="center"/>
              <w:rPr>
                <w:szCs w:val="16"/>
              </w:rPr>
            </w:pPr>
            <w:r w:rsidRPr="002E4463">
              <w:rPr>
                <w:szCs w:val="16"/>
              </w:rPr>
              <w:t>BLOK PNJR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3DBA" w:rsidRPr="00EA6BAC" w:rsidRDefault="006A3DBA" w:rsidP="002E4463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A3DBA" w:rsidRPr="00EA6BAC" w:rsidRDefault="006A3DBA" w:rsidP="00FE772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3DBA" w:rsidRPr="00EA6BAC" w:rsidRDefault="006A3DBA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4C0" w:rsidRPr="00624C1C" w:rsidRDefault="007E24C0" w:rsidP="007E24C0">
            <w:pPr>
              <w:jc w:val="center"/>
              <w:rPr>
                <w:b w:val="0"/>
                <w:szCs w:val="16"/>
              </w:rPr>
            </w:pPr>
            <w:r w:rsidRPr="00624C1C">
              <w:rPr>
                <w:b w:val="0"/>
                <w:szCs w:val="16"/>
              </w:rPr>
              <w:t>Lektorat </w:t>
            </w:r>
            <w:proofErr w:type="spellStart"/>
            <w:r w:rsidRPr="00624C1C">
              <w:rPr>
                <w:b w:val="0"/>
                <w:szCs w:val="16"/>
              </w:rPr>
              <w:t>jezyka</w:t>
            </w:r>
            <w:proofErr w:type="spellEnd"/>
            <w:r w:rsidRPr="00624C1C">
              <w:rPr>
                <w:b w:val="0"/>
                <w:szCs w:val="16"/>
              </w:rPr>
              <w:t> angielskiego</w:t>
            </w:r>
          </w:p>
          <w:p w:rsidR="007E24C0" w:rsidRPr="00624C1C" w:rsidRDefault="007E24C0" w:rsidP="007E24C0">
            <w:pPr>
              <w:jc w:val="center"/>
              <w:rPr>
                <w:i/>
                <w:szCs w:val="16"/>
              </w:rPr>
            </w:pPr>
            <w:r w:rsidRPr="00624C1C">
              <w:rPr>
                <w:i/>
                <w:szCs w:val="16"/>
              </w:rPr>
              <w:t>D. Leonard</w:t>
            </w:r>
          </w:p>
          <w:p w:rsidR="006A3DBA" w:rsidRPr="00EA6BAC" w:rsidRDefault="007E24C0" w:rsidP="007E24C0">
            <w:pPr>
              <w:jc w:val="center"/>
              <w:rPr>
                <w:color w:val="FF0000"/>
              </w:rPr>
            </w:pPr>
            <w:r w:rsidRPr="00624C1C">
              <w:rPr>
                <w:b w:val="0"/>
                <w:szCs w:val="16"/>
              </w:rPr>
              <w:t>Gr C s. 23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A3DBA" w:rsidRPr="00EA6BAC" w:rsidRDefault="006A3DBA" w:rsidP="00E34162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3DBA" w:rsidRPr="00EA6BAC" w:rsidRDefault="006A3DBA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BA" w:rsidRPr="004A46C3" w:rsidRDefault="006A3DBA" w:rsidP="006A3DBA">
            <w:pPr>
              <w:jc w:val="center"/>
              <w:rPr>
                <w:b w:val="0"/>
                <w:color w:val="00B050"/>
                <w:szCs w:val="16"/>
              </w:rPr>
            </w:pPr>
            <w:r w:rsidRPr="004A46C3">
              <w:rPr>
                <w:b w:val="0"/>
                <w:color w:val="00B050"/>
                <w:szCs w:val="16"/>
              </w:rPr>
              <w:t>PNJU</w:t>
            </w:r>
          </w:p>
          <w:p w:rsidR="006A3DBA" w:rsidRPr="004A46C3" w:rsidRDefault="006A3DBA" w:rsidP="006A3DBA">
            <w:pPr>
              <w:jc w:val="center"/>
              <w:rPr>
                <w:i/>
                <w:color w:val="00B050"/>
                <w:szCs w:val="16"/>
              </w:rPr>
            </w:pPr>
            <w:r w:rsidRPr="004A46C3">
              <w:rPr>
                <w:i/>
                <w:color w:val="00B050"/>
                <w:szCs w:val="16"/>
              </w:rPr>
              <w:t>dr R. Kupidura</w:t>
            </w:r>
          </w:p>
          <w:p w:rsidR="006A3DBA" w:rsidRPr="00EA6BAC" w:rsidRDefault="006A3DBA" w:rsidP="006A3DBA">
            <w:pPr>
              <w:jc w:val="center"/>
              <w:rPr>
                <w:b w:val="0"/>
                <w:color w:val="FF0000"/>
                <w:szCs w:val="16"/>
              </w:rPr>
            </w:pPr>
            <w:r w:rsidRPr="004A46C3">
              <w:rPr>
                <w:b w:val="0"/>
                <w:color w:val="00B050"/>
              </w:rPr>
              <w:t xml:space="preserve">s. </w:t>
            </w:r>
            <w:r>
              <w:rPr>
                <w:b w:val="0"/>
                <w:color w:val="00B050"/>
              </w:rPr>
              <w:t>C-3</w:t>
            </w:r>
          </w:p>
        </w:tc>
      </w:tr>
      <w:tr w:rsidR="005F0986" w:rsidRPr="00EA6BAC" w:rsidTr="00DF6603">
        <w:trPr>
          <w:cantSplit/>
          <w:trHeight w:val="988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986" w:rsidRPr="009C5CB8" w:rsidRDefault="005F0986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9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C5CB8">
              <w:rPr>
                <w:b w:val="0"/>
                <w:sz w:val="21"/>
                <w:szCs w:val="21"/>
              </w:rPr>
              <w:t>-11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5F0986" w:rsidRPr="009C5CB8" w:rsidRDefault="005F0986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0986" w:rsidRPr="002E4463" w:rsidRDefault="005F0986" w:rsidP="00B74627">
            <w:pPr>
              <w:jc w:val="center"/>
              <w:rPr>
                <w:b w:val="0"/>
                <w:color w:val="00B05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>PNJU</w:t>
            </w:r>
          </w:p>
          <w:p w:rsidR="005F0986" w:rsidRPr="002E4463" w:rsidRDefault="005F0986" w:rsidP="00B74627">
            <w:pPr>
              <w:jc w:val="center"/>
              <w:rPr>
                <w:i/>
                <w:color w:val="00B050"/>
                <w:szCs w:val="16"/>
              </w:rPr>
            </w:pPr>
            <w:r w:rsidRPr="002E4463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2E4463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5F0986" w:rsidRPr="00EA6BAC" w:rsidRDefault="005F0986" w:rsidP="002E4463">
            <w:pPr>
              <w:jc w:val="center"/>
              <w:rPr>
                <w:b w:val="0"/>
                <w:color w:val="FF000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0986" w:rsidRPr="00EA6BAC" w:rsidRDefault="005F0986" w:rsidP="0059162B">
            <w:pPr>
              <w:jc w:val="center"/>
              <w:rPr>
                <w:b w:val="0"/>
                <w:color w:val="FF0000"/>
                <w:szCs w:val="16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0986" w:rsidRPr="00EA6BAC" w:rsidRDefault="005F0986" w:rsidP="00E87C8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0986" w:rsidRPr="00EA6BAC" w:rsidRDefault="005F0986" w:rsidP="00B04C4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986" w:rsidRPr="00EA6BAC" w:rsidRDefault="005F0986" w:rsidP="00F528A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986" w:rsidRPr="00EA6BAC" w:rsidRDefault="005F0986" w:rsidP="00F528A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986" w:rsidRPr="00A70502" w:rsidRDefault="005F0986" w:rsidP="00BA547B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986" w:rsidRPr="00EA6BAC" w:rsidRDefault="005F0986" w:rsidP="00BA547B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DF6603" w:rsidRPr="00EA6BAC" w:rsidTr="00DF6603">
        <w:trPr>
          <w:cantSplit/>
          <w:trHeight w:val="458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6603" w:rsidRPr="009C5CB8" w:rsidRDefault="00DF6603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1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C5CB8">
              <w:rPr>
                <w:b w:val="0"/>
                <w:sz w:val="21"/>
                <w:szCs w:val="21"/>
              </w:rPr>
              <w:t>-13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DF6603" w:rsidRPr="009C5CB8" w:rsidRDefault="00DF6603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603" w:rsidRPr="002E4463" w:rsidRDefault="00DF6603" w:rsidP="00522CB8">
            <w:pPr>
              <w:jc w:val="center"/>
              <w:rPr>
                <w:b w:val="0"/>
                <w:color w:val="00B05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>PNJU</w:t>
            </w:r>
          </w:p>
          <w:p w:rsidR="00DF6603" w:rsidRPr="002E4463" w:rsidRDefault="00DF6603" w:rsidP="00522CB8">
            <w:pPr>
              <w:jc w:val="center"/>
              <w:rPr>
                <w:i/>
                <w:color w:val="00B050"/>
                <w:szCs w:val="16"/>
              </w:rPr>
            </w:pPr>
            <w:r w:rsidRPr="002E4463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2E4463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DF6603" w:rsidRPr="002E4463" w:rsidRDefault="00DF6603" w:rsidP="00B74627">
            <w:pPr>
              <w:jc w:val="center"/>
              <w:rPr>
                <w:color w:val="00B050"/>
                <w:szCs w:val="16"/>
                <w:u w:val="single"/>
              </w:rPr>
            </w:pPr>
            <w:r w:rsidRPr="002E446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6603" w:rsidRPr="00EA6BAC" w:rsidRDefault="00DF6603" w:rsidP="00623C0D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6603" w:rsidRPr="008F68DB" w:rsidRDefault="00DF6603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8F68DB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8F68DB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8F68DB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8F68DB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:rsidR="00DF6603" w:rsidRPr="008F68DB" w:rsidRDefault="00DF6603" w:rsidP="00014ED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8F68DB">
              <w:rPr>
                <w:i/>
                <w:szCs w:val="16"/>
                <w:lang w:val="de-DE"/>
              </w:rPr>
              <w:t>mgr</w:t>
            </w:r>
            <w:proofErr w:type="spellEnd"/>
            <w:r w:rsidRPr="008F68DB">
              <w:rPr>
                <w:i/>
                <w:szCs w:val="16"/>
                <w:lang w:val="de-DE"/>
              </w:rPr>
              <w:t xml:space="preserve"> K. Janik</w:t>
            </w:r>
          </w:p>
          <w:p w:rsidR="00DF6603" w:rsidRPr="008F68DB" w:rsidRDefault="00DF6603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8F68DB">
              <w:rPr>
                <w:b w:val="0"/>
                <w:szCs w:val="16"/>
                <w:lang w:val="de-DE"/>
              </w:rPr>
              <w:t xml:space="preserve">s. </w:t>
            </w:r>
            <w:r>
              <w:rPr>
                <w:b w:val="0"/>
                <w:szCs w:val="16"/>
                <w:lang w:val="de-DE"/>
              </w:rPr>
              <w:t>17</w:t>
            </w:r>
          </w:p>
          <w:p w:rsidR="00DF6603" w:rsidRPr="00EA6BAC" w:rsidRDefault="00DF6603" w:rsidP="00A022D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603" w:rsidRPr="00EA6BAC" w:rsidRDefault="00DF6603" w:rsidP="00B04C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603" w:rsidRPr="00EA6BAC" w:rsidRDefault="00DF6603" w:rsidP="002E446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6603" w:rsidRPr="00EA6BAC" w:rsidRDefault="00DF6603" w:rsidP="00896DB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603" w:rsidRPr="00A70502" w:rsidRDefault="00DF6603" w:rsidP="005F0986">
            <w:pPr>
              <w:jc w:val="center"/>
              <w:rPr>
                <w:b w:val="0"/>
                <w:sz w:val="14"/>
                <w:szCs w:val="14"/>
              </w:rPr>
            </w:pPr>
            <w:r w:rsidRPr="00A70502">
              <w:rPr>
                <w:b w:val="0"/>
                <w:sz w:val="14"/>
                <w:szCs w:val="14"/>
              </w:rPr>
              <w:t>Gramatyka jęz. rosyjskiego (k)</w:t>
            </w:r>
          </w:p>
          <w:p w:rsidR="00DF6603" w:rsidRPr="00A70502" w:rsidRDefault="00DF6603" w:rsidP="005F0986">
            <w:pPr>
              <w:jc w:val="center"/>
              <w:rPr>
                <w:i/>
                <w:sz w:val="14"/>
                <w:szCs w:val="14"/>
              </w:rPr>
            </w:pPr>
            <w:r w:rsidRPr="00A70502">
              <w:rPr>
                <w:i/>
                <w:sz w:val="14"/>
                <w:szCs w:val="14"/>
              </w:rPr>
              <w:t xml:space="preserve">mgr M. </w:t>
            </w:r>
            <w:proofErr w:type="spellStart"/>
            <w:r w:rsidRPr="00A70502">
              <w:rPr>
                <w:i/>
                <w:sz w:val="14"/>
                <w:szCs w:val="14"/>
              </w:rPr>
              <w:t>Waraczewski</w:t>
            </w:r>
            <w:proofErr w:type="spellEnd"/>
          </w:p>
          <w:p w:rsidR="00DF6603" w:rsidRPr="00A70502" w:rsidRDefault="00DF6603" w:rsidP="00DF6603">
            <w:pPr>
              <w:jc w:val="center"/>
              <w:rPr>
                <w:b w:val="0"/>
                <w:szCs w:val="16"/>
              </w:rPr>
            </w:pPr>
            <w:r w:rsidRPr="00A70502">
              <w:rPr>
                <w:b w:val="0"/>
                <w:szCs w:val="16"/>
              </w:rPr>
              <w:t xml:space="preserve">s. 202A </w:t>
            </w:r>
          </w:p>
          <w:p w:rsidR="00DF6603" w:rsidRPr="00A70502" w:rsidRDefault="00DF6603" w:rsidP="00DF6603">
            <w:pPr>
              <w:jc w:val="center"/>
              <w:rPr>
                <w:b w:val="0"/>
                <w:color w:val="FF0000"/>
                <w:szCs w:val="16"/>
              </w:rPr>
            </w:pPr>
            <w:r w:rsidRPr="00A70502">
              <w:rPr>
                <w:szCs w:val="16"/>
                <w:u w:val="single"/>
                <w:lang w:val="de-DE"/>
              </w:rPr>
              <w:t>1/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6603" w:rsidRPr="00EA6BAC" w:rsidRDefault="00DF6603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F6603" w:rsidRPr="00EA6BAC" w:rsidTr="00DF6603">
        <w:trPr>
          <w:cantSplit/>
          <w:trHeight w:val="457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6603" w:rsidRPr="009C5CB8" w:rsidRDefault="00DF6603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603" w:rsidRPr="002E4463" w:rsidRDefault="00DF6603" w:rsidP="00522CB8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6603" w:rsidRPr="00395315" w:rsidRDefault="00DF6603" w:rsidP="00395315">
            <w:pPr>
              <w:jc w:val="center"/>
              <w:rPr>
                <w:b w:val="0"/>
                <w:sz w:val="14"/>
                <w:szCs w:val="14"/>
              </w:rPr>
            </w:pPr>
            <w:r w:rsidRPr="00395315">
              <w:rPr>
                <w:b w:val="0"/>
                <w:sz w:val="14"/>
                <w:szCs w:val="14"/>
              </w:rPr>
              <w:t>Hist. lit. ros. (k)</w:t>
            </w:r>
          </w:p>
          <w:p w:rsidR="00DF6603" w:rsidRPr="00395315" w:rsidRDefault="00DF6603" w:rsidP="00395315">
            <w:pPr>
              <w:jc w:val="center"/>
              <w:rPr>
                <w:i/>
                <w:sz w:val="14"/>
                <w:szCs w:val="14"/>
              </w:rPr>
            </w:pPr>
            <w:r w:rsidRPr="00395315">
              <w:rPr>
                <w:i/>
                <w:sz w:val="14"/>
                <w:szCs w:val="14"/>
              </w:rPr>
              <w:t>dr N. Kaźmierczak</w:t>
            </w:r>
          </w:p>
          <w:p w:rsidR="00DF6603" w:rsidRPr="00395315" w:rsidRDefault="00DF6603" w:rsidP="00395315">
            <w:pPr>
              <w:jc w:val="center"/>
              <w:rPr>
                <w:b w:val="0"/>
                <w:sz w:val="14"/>
                <w:szCs w:val="14"/>
              </w:rPr>
            </w:pPr>
            <w:r w:rsidRPr="00395315">
              <w:rPr>
                <w:b w:val="0"/>
                <w:sz w:val="14"/>
                <w:szCs w:val="14"/>
              </w:rPr>
              <w:t>s. 3</w:t>
            </w:r>
          </w:p>
          <w:p w:rsidR="00DF6603" w:rsidRPr="00EA6BAC" w:rsidRDefault="00DF6603" w:rsidP="00395315">
            <w:pPr>
              <w:jc w:val="center"/>
              <w:rPr>
                <w:color w:val="FF0000"/>
                <w:szCs w:val="16"/>
              </w:rPr>
            </w:pPr>
            <w:r w:rsidRPr="00395315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F6603" w:rsidRPr="008F68DB" w:rsidRDefault="00DF6603" w:rsidP="00014ED0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603" w:rsidRPr="00EA6BAC" w:rsidRDefault="00DF6603" w:rsidP="00B04C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6603" w:rsidRPr="00EA6BAC" w:rsidRDefault="00DF6603" w:rsidP="002E446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F6603" w:rsidRPr="00EA6BAC" w:rsidRDefault="00DF6603" w:rsidP="00896DB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6603" w:rsidRPr="00EA6BAC" w:rsidRDefault="00DF6603" w:rsidP="005F098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F6603" w:rsidRPr="00EA6BAC" w:rsidRDefault="00DF6603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C2319" w:rsidRPr="00EA6BAC" w:rsidTr="00DF6603">
        <w:trPr>
          <w:cantSplit/>
          <w:trHeight w:val="6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2319" w:rsidRPr="009C5CB8" w:rsidRDefault="00FC2319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3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9C5CB8">
              <w:rPr>
                <w:b w:val="0"/>
                <w:sz w:val="21"/>
                <w:szCs w:val="21"/>
              </w:rPr>
              <w:t>-14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FC2319" w:rsidRPr="009C5CB8" w:rsidRDefault="00FC2319" w:rsidP="005E32CC">
            <w:pPr>
              <w:rPr>
                <w:b w:val="0"/>
                <w:sz w:val="21"/>
                <w:szCs w:val="21"/>
              </w:rPr>
            </w:pPr>
          </w:p>
          <w:p w:rsidR="00FC2319" w:rsidRPr="009C5CB8" w:rsidRDefault="00FC2319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2E4463" w:rsidRDefault="00FC2319" w:rsidP="00522CB8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319" w:rsidRPr="00F23782" w:rsidRDefault="00FC2319" w:rsidP="00F66962">
            <w:pPr>
              <w:jc w:val="center"/>
              <w:rPr>
                <w:b w:val="0"/>
                <w:sz w:val="14"/>
                <w:szCs w:val="14"/>
              </w:rPr>
            </w:pPr>
            <w:r w:rsidRPr="00F23782">
              <w:rPr>
                <w:b w:val="0"/>
                <w:sz w:val="14"/>
                <w:szCs w:val="14"/>
              </w:rPr>
              <w:t>Gramatyka jęz. rosyjskiego (w)</w:t>
            </w:r>
          </w:p>
          <w:p w:rsidR="00FC2319" w:rsidRPr="00F23782" w:rsidRDefault="00FC2319" w:rsidP="00F66962">
            <w:pPr>
              <w:jc w:val="center"/>
              <w:rPr>
                <w:i/>
                <w:sz w:val="14"/>
                <w:szCs w:val="14"/>
              </w:rPr>
            </w:pPr>
            <w:r w:rsidRPr="00F23782">
              <w:rPr>
                <w:i/>
                <w:sz w:val="14"/>
                <w:szCs w:val="14"/>
              </w:rPr>
              <w:t>prof. A. Sitarski</w:t>
            </w:r>
          </w:p>
          <w:p w:rsidR="00FC2319" w:rsidRPr="00F23782" w:rsidRDefault="00FC2319" w:rsidP="00F6696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F23782">
              <w:rPr>
                <w:b w:val="0"/>
                <w:sz w:val="14"/>
                <w:szCs w:val="14"/>
              </w:rPr>
              <w:t>s. 25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F23782">
              <w:rPr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EA6BAC" w:rsidRDefault="00FC2319" w:rsidP="00485D4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EA6BAC" w:rsidRDefault="00FC2319" w:rsidP="00011FC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C2319" w:rsidRPr="00EA6BAC" w:rsidRDefault="00FC2319" w:rsidP="009F737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C2319" w:rsidRPr="00EA6BAC" w:rsidRDefault="00FC2319" w:rsidP="00B84D1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C2319" w:rsidRPr="004A46C3" w:rsidRDefault="00FC2319" w:rsidP="007147FE">
            <w:pPr>
              <w:jc w:val="center"/>
              <w:rPr>
                <w:b w:val="0"/>
                <w:color w:val="00B050"/>
                <w:sz w:val="15"/>
                <w:szCs w:val="15"/>
                <w:lang w:val="de-DE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C2319" w:rsidRPr="009C28EF" w:rsidRDefault="00FC2319" w:rsidP="00FC2319">
            <w:pPr>
              <w:jc w:val="center"/>
              <w:rPr>
                <w:b w:val="0"/>
                <w:szCs w:val="16"/>
              </w:rPr>
            </w:pPr>
            <w:r w:rsidRPr="009C28EF">
              <w:rPr>
                <w:b w:val="0"/>
                <w:szCs w:val="16"/>
              </w:rPr>
              <w:t>Z historii pisma słowiańskiego: głagolica i cyrylica (</w:t>
            </w:r>
            <w:proofErr w:type="spellStart"/>
            <w:r w:rsidRPr="009C28EF">
              <w:rPr>
                <w:b w:val="0"/>
                <w:szCs w:val="16"/>
              </w:rPr>
              <w:t>fakult</w:t>
            </w:r>
            <w:proofErr w:type="spellEnd"/>
            <w:r w:rsidRPr="009C28EF">
              <w:rPr>
                <w:b w:val="0"/>
                <w:szCs w:val="16"/>
              </w:rPr>
              <w:t>.)</w:t>
            </w:r>
          </w:p>
          <w:p w:rsidR="00FC2319" w:rsidRPr="00697239" w:rsidRDefault="00FC2319" w:rsidP="00FC2319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>
              <w:rPr>
                <w:i/>
                <w:szCs w:val="16"/>
                <w:lang w:val="en-US"/>
              </w:rPr>
              <w:t>dr</w:t>
            </w:r>
            <w:proofErr w:type="spellEnd"/>
            <w:r>
              <w:rPr>
                <w:i/>
                <w:szCs w:val="16"/>
                <w:lang w:val="en-US"/>
              </w:rPr>
              <w:t xml:space="preserve"> Z. </w:t>
            </w:r>
            <w:proofErr w:type="spellStart"/>
            <w:r>
              <w:rPr>
                <w:i/>
                <w:szCs w:val="16"/>
                <w:lang w:val="en-US"/>
              </w:rPr>
              <w:t>Szwed</w:t>
            </w:r>
            <w:proofErr w:type="spellEnd"/>
          </w:p>
          <w:p w:rsidR="00FC2319" w:rsidRPr="004A46C3" w:rsidRDefault="00FC2319" w:rsidP="00FC2319">
            <w:pPr>
              <w:jc w:val="center"/>
              <w:rPr>
                <w:b w:val="0"/>
                <w:color w:val="00B050"/>
                <w:sz w:val="15"/>
                <w:szCs w:val="15"/>
                <w:lang w:val="de-DE"/>
              </w:rPr>
            </w:pPr>
            <w:r w:rsidRPr="009C28E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</w:tc>
      </w:tr>
      <w:tr w:rsidR="00FC2319" w:rsidRPr="00EA6BAC" w:rsidTr="00DF6603">
        <w:trPr>
          <w:cantSplit/>
          <w:trHeight w:val="645"/>
        </w:trPr>
        <w:tc>
          <w:tcPr>
            <w:tcW w:w="9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2319" w:rsidRPr="009C5CB8" w:rsidRDefault="00FC2319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2E4463" w:rsidRDefault="00FC2319" w:rsidP="00522CB8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A158F8" w:rsidRDefault="00FC2319" w:rsidP="00395315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A158F8">
              <w:rPr>
                <w:b w:val="0"/>
                <w:color w:val="00B050"/>
                <w:sz w:val="15"/>
                <w:szCs w:val="15"/>
              </w:rPr>
              <w:t>Gram. j. ukr. (w)</w:t>
            </w:r>
          </w:p>
          <w:p w:rsidR="00FC2319" w:rsidRPr="00A158F8" w:rsidRDefault="00FC2319" w:rsidP="00395315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A158F8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FC2319" w:rsidRPr="00EA6BAC" w:rsidRDefault="00FC2319" w:rsidP="00395315">
            <w:pPr>
              <w:jc w:val="center"/>
              <w:rPr>
                <w:b w:val="0"/>
                <w:color w:val="FF0000"/>
              </w:rPr>
            </w:pPr>
            <w:r w:rsidRPr="00A158F8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A158F8">
              <w:rPr>
                <w:color w:val="00B050"/>
                <w:sz w:val="15"/>
                <w:szCs w:val="15"/>
                <w:u w:val="single"/>
                <w:lang w:val="de-DE"/>
              </w:rPr>
              <w:t>14:05-14:50</w:t>
            </w: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319" w:rsidRPr="00EA6BAC" w:rsidRDefault="00FC2319" w:rsidP="009853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2319" w:rsidRPr="00EA6BAC" w:rsidRDefault="00FC2319" w:rsidP="009F737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319" w:rsidRPr="00EA6BAC" w:rsidRDefault="00FC2319" w:rsidP="00B84D1A">
            <w:pPr>
              <w:jc w:val="center"/>
              <w:rPr>
                <w:b w:val="0"/>
                <w:color w:val="FF0000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2319" w:rsidRPr="004A46C3" w:rsidRDefault="00FC2319" w:rsidP="008D3DC2">
            <w:pPr>
              <w:jc w:val="center"/>
              <w:rPr>
                <w:b w:val="0"/>
                <w:color w:val="00B050"/>
                <w:sz w:val="15"/>
                <w:szCs w:val="15"/>
                <w:lang w:val="de-D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319" w:rsidRPr="004A46C3" w:rsidRDefault="00FC2319" w:rsidP="008D3DC2">
            <w:pPr>
              <w:jc w:val="center"/>
              <w:rPr>
                <w:b w:val="0"/>
                <w:color w:val="00B050"/>
                <w:sz w:val="15"/>
                <w:szCs w:val="15"/>
                <w:lang w:val="de-DE"/>
              </w:rPr>
            </w:pPr>
          </w:p>
        </w:tc>
      </w:tr>
      <w:tr w:rsidR="00011FC4" w:rsidRPr="00EA6BAC" w:rsidTr="00DF6603">
        <w:trPr>
          <w:cantSplit/>
          <w:trHeight w:val="642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11FC4" w:rsidRPr="009C5CB8" w:rsidRDefault="00011FC4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5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C5CB8">
              <w:rPr>
                <w:b w:val="0"/>
                <w:sz w:val="21"/>
                <w:szCs w:val="21"/>
              </w:rPr>
              <w:t>-16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011FC4" w:rsidRPr="009C5CB8" w:rsidRDefault="00011FC4" w:rsidP="005E32CC">
            <w:pPr>
              <w:rPr>
                <w:b w:val="0"/>
                <w:sz w:val="21"/>
                <w:szCs w:val="21"/>
              </w:rPr>
            </w:pPr>
          </w:p>
          <w:p w:rsidR="00011FC4" w:rsidRPr="009C5CB8" w:rsidRDefault="00011FC4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11FC4" w:rsidRPr="002D129B" w:rsidRDefault="00011FC4" w:rsidP="002D129B">
            <w:pPr>
              <w:jc w:val="center"/>
              <w:rPr>
                <w:b w:val="0"/>
                <w:sz w:val="14"/>
                <w:szCs w:val="14"/>
              </w:rPr>
            </w:pPr>
            <w:r w:rsidRPr="002D129B">
              <w:rPr>
                <w:b w:val="0"/>
                <w:sz w:val="14"/>
                <w:szCs w:val="14"/>
              </w:rPr>
              <w:t>Historia literatury rosyjskiej (w)</w:t>
            </w:r>
          </w:p>
          <w:p w:rsidR="00011FC4" w:rsidRPr="002D129B" w:rsidRDefault="00011FC4" w:rsidP="002D129B">
            <w:pPr>
              <w:jc w:val="center"/>
              <w:rPr>
                <w:i/>
                <w:sz w:val="14"/>
                <w:szCs w:val="14"/>
              </w:rPr>
            </w:pPr>
            <w:r w:rsidRPr="002D129B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2D129B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011FC4" w:rsidRPr="002D129B" w:rsidRDefault="00011FC4" w:rsidP="002D129B">
            <w:pPr>
              <w:jc w:val="center"/>
              <w:rPr>
                <w:b w:val="0"/>
                <w:sz w:val="14"/>
                <w:szCs w:val="14"/>
              </w:rPr>
            </w:pPr>
            <w:r w:rsidRPr="002D129B">
              <w:rPr>
                <w:b w:val="0"/>
                <w:sz w:val="14"/>
                <w:szCs w:val="14"/>
              </w:rPr>
              <w:t>s. 25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2D129B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EA6BAC" w:rsidRDefault="00011FC4" w:rsidP="00014ED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4A46C3" w:rsidRDefault="00011FC4" w:rsidP="00011FC4">
            <w:pPr>
              <w:jc w:val="center"/>
              <w:rPr>
                <w:b w:val="0"/>
                <w:color w:val="00B050"/>
                <w:szCs w:val="16"/>
              </w:rPr>
            </w:pPr>
            <w:r w:rsidRPr="004A46C3">
              <w:rPr>
                <w:b w:val="0"/>
                <w:color w:val="00B050"/>
                <w:szCs w:val="16"/>
              </w:rPr>
              <w:t>PNJU</w:t>
            </w:r>
          </w:p>
          <w:p w:rsidR="00011FC4" w:rsidRPr="004A46C3" w:rsidRDefault="00011FC4" w:rsidP="00011FC4">
            <w:pPr>
              <w:jc w:val="center"/>
              <w:rPr>
                <w:i/>
                <w:color w:val="00B050"/>
                <w:szCs w:val="16"/>
              </w:rPr>
            </w:pPr>
            <w:r w:rsidRPr="004A46C3">
              <w:rPr>
                <w:i/>
                <w:color w:val="00B050"/>
                <w:szCs w:val="16"/>
              </w:rPr>
              <w:t>dr R. Kupidura</w:t>
            </w:r>
          </w:p>
          <w:p w:rsidR="00011FC4" w:rsidRPr="00F14324" w:rsidRDefault="00011FC4" w:rsidP="00011FC4">
            <w:pPr>
              <w:jc w:val="center"/>
              <w:rPr>
                <w:color w:val="FF0000"/>
                <w:szCs w:val="16"/>
                <w:u w:val="single"/>
              </w:rPr>
            </w:pPr>
            <w:r w:rsidRPr="004A46C3">
              <w:rPr>
                <w:b w:val="0"/>
                <w:color w:val="00B050"/>
              </w:rPr>
              <w:t>s. 8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1FC4" w:rsidRPr="005001EF" w:rsidRDefault="00011FC4" w:rsidP="005001EF">
            <w:pPr>
              <w:rPr>
                <w:b w:val="0"/>
                <w:color w:val="00B050"/>
                <w:szCs w:val="16"/>
              </w:rPr>
            </w:pPr>
            <w:r w:rsidRPr="005001EF">
              <w:rPr>
                <w:b w:val="0"/>
                <w:color w:val="00B050"/>
                <w:szCs w:val="16"/>
              </w:rPr>
              <w:t>Hist. lit. ukr. (w)</w:t>
            </w:r>
          </w:p>
          <w:p w:rsidR="00011FC4" w:rsidRPr="005001EF" w:rsidRDefault="00011FC4" w:rsidP="005001EF">
            <w:pPr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011FC4" w:rsidRPr="005001EF" w:rsidRDefault="00011FC4" w:rsidP="005001EF">
            <w:pPr>
              <w:rPr>
                <w:b w:val="0"/>
                <w:color w:val="00B050"/>
                <w:szCs w:val="16"/>
                <w:lang w:val="en-US"/>
              </w:rPr>
            </w:pPr>
            <w:r w:rsidRPr="005001EF">
              <w:rPr>
                <w:b w:val="0"/>
                <w:color w:val="00B050"/>
                <w:szCs w:val="16"/>
                <w:lang w:val="en-US"/>
              </w:rPr>
              <w:t>s. 09</w:t>
            </w:r>
            <w:r>
              <w:rPr>
                <w:b w:val="0"/>
                <w:color w:val="00B050"/>
                <w:szCs w:val="16"/>
                <w:lang w:val="en-US"/>
              </w:rPr>
              <w:t xml:space="preserve"> </w:t>
            </w:r>
            <w:r w:rsidRPr="005001EF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:rsidR="00011FC4" w:rsidRPr="00F14324" w:rsidRDefault="00011FC4" w:rsidP="005001EF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</w:p>
          <w:p w:rsidR="00011FC4" w:rsidRPr="00F14324" w:rsidRDefault="00011FC4" w:rsidP="005001EF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  <w:r w:rsidRPr="00F14324">
              <w:rPr>
                <w:b w:val="0"/>
                <w:color w:val="00B050"/>
                <w:szCs w:val="16"/>
                <w:lang w:val="en-US"/>
              </w:rPr>
              <w:t xml:space="preserve">Hist. lit. </w:t>
            </w:r>
            <w:proofErr w:type="spellStart"/>
            <w:r w:rsidRPr="00F14324">
              <w:rPr>
                <w:b w:val="0"/>
                <w:color w:val="00B050"/>
                <w:szCs w:val="16"/>
                <w:lang w:val="en-US"/>
              </w:rPr>
              <w:t>ukr</w:t>
            </w:r>
            <w:proofErr w:type="spellEnd"/>
            <w:r w:rsidRPr="00F14324">
              <w:rPr>
                <w:b w:val="0"/>
                <w:color w:val="00B050"/>
                <w:szCs w:val="16"/>
                <w:lang w:val="en-US"/>
              </w:rPr>
              <w:t>. (k)</w:t>
            </w:r>
          </w:p>
          <w:p w:rsidR="00011FC4" w:rsidRPr="005001EF" w:rsidRDefault="00011FC4" w:rsidP="005001EF">
            <w:pPr>
              <w:jc w:val="right"/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011FC4" w:rsidRPr="00EA6BAC" w:rsidRDefault="00011FC4" w:rsidP="005001EF">
            <w:pPr>
              <w:jc w:val="right"/>
              <w:rPr>
                <w:b w:val="0"/>
                <w:color w:val="FF0000"/>
                <w:sz w:val="14"/>
                <w:szCs w:val="14"/>
                <w:lang w:val="en-US"/>
              </w:rPr>
            </w:pPr>
            <w:r w:rsidRPr="005001EF">
              <w:rPr>
                <w:b w:val="0"/>
                <w:color w:val="00B050"/>
                <w:szCs w:val="16"/>
                <w:lang w:val="en-US"/>
              </w:rPr>
              <w:t>s. 09</w:t>
            </w:r>
            <w:r>
              <w:rPr>
                <w:b w:val="0"/>
                <w:color w:val="00B050"/>
                <w:szCs w:val="16"/>
                <w:lang w:val="en-US"/>
              </w:rPr>
              <w:t xml:space="preserve"> </w:t>
            </w:r>
            <w:r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11FC4" w:rsidRPr="00EA6BAC" w:rsidRDefault="00011FC4" w:rsidP="00F776D6">
            <w:pPr>
              <w:jc w:val="center"/>
              <w:rPr>
                <w:b w:val="0"/>
                <w:color w:val="FF0000"/>
                <w:szCs w:val="16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EA6BAC" w:rsidRDefault="00011FC4" w:rsidP="00F776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11FC4" w:rsidRPr="004A46C3" w:rsidRDefault="00011FC4" w:rsidP="007147FE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</w:p>
        </w:tc>
      </w:tr>
      <w:tr w:rsidR="00011FC4" w:rsidRPr="00EA6BAC" w:rsidTr="00DF6603">
        <w:trPr>
          <w:cantSplit/>
          <w:trHeight w:val="642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FC4" w:rsidRPr="009C5CB8" w:rsidRDefault="00011FC4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11FC4" w:rsidRPr="002D129B" w:rsidRDefault="00011FC4" w:rsidP="008F68D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EA6BAC" w:rsidRDefault="00011FC4" w:rsidP="0042039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EA6BAC" w:rsidRDefault="00011FC4" w:rsidP="001F3011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FC4" w:rsidRPr="00EA6BAC" w:rsidRDefault="00011FC4" w:rsidP="00F776D6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11FC4" w:rsidRPr="00EA6BAC" w:rsidRDefault="00011FC4" w:rsidP="00F776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1FC4" w:rsidRPr="00EA6BAC" w:rsidRDefault="00011FC4" w:rsidP="00F776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FC4" w:rsidRPr="00EA6BAC" w:rsidRDefault="00011FC4" w:rsidP="0070445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9C5CB8" w:rsidRPr="00EA6BAC" w:rsidTr="00DF6603">
        <w:trPr>
          <w:cantSplit/>
          <w:trHeight w:val="591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5CB8" w:rsidRPr="009C5CB8" w:rsidRDefault="009C5CB8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6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C5CB8">
              <w:rPr>
                <w:b w:val="0"/>
                <w:sz w:val="21"/>
                <w:szCs w:val="21"/>
              </w:rPr>
              <w:t>-1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9C5CB8" w:rsidRPr="009C5CB8" w:rsidRDefault="009C5CB8" w:rsidP="005E32CC">
            <w:pPr>
              <w:rPr>
                <w:b w:val="0"/>
                <w:sz w:val="21"/>
                <w:szCs w:val="21"/>
              </w:rPr>
            </w:pPr>
          </w:p>
          <w:p w:rsidR="009C5CB8" w:rsidRPr="009C5CB8" w:rsidRDefault="009C5CB8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5CB8" w:rsidRPr="00EA6BAC" w:rsidRDefault="009C5CB8" w:rsidP="0047657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5CB8" w:rsidRPr="008F4342" w:rsidRDefault="009C5CB8" w:rsidP="008F4342">
            <w:pPr>
              <w:jc w:val="center"/>
              <w:rPr>
                <w:b w:val="0"/>
                <w:szCs w:val="16"/>
              </w:rPr>
            </w:pPr>
            <w:r w:rsidRPr="008F4342">
              <w:rPr>
                <w:b w:val="0"/>
                <w:szCs w:val="16"/>
              </w:rPr>
              <w:t>Lektorat </w:t>
            </w:r>
            <w:proofErr w:type="spellStart"/>
            <w:r w:rsidRPr="008F4342">
              <w:rPr>
                <w:b w:val="0"/>
                <w:szCs w:val="16"/>
              </w:rPr>
              <w:t>jezyka</w:t>
            </w:r>
            <w:proofErr w:type="spellEnd"/>
            <w:r w:rsidRPr="008F4342">
              <w:rPr>
                <w:b w:val="0"/>
                <w:szCs w:val="16"/>
              </w:rPr>
              <w:t> angielskiego</w:t>
            </w:r>
          </w:p>
          <w:p w:rsidR="009C5CB8" w:rsidRPr="008F4342" w:rsidRDefault="009C5CB8" w:rsidP="008F4342">
            <w:pPr>
              <w:jc w:val="center"/>
              <w:rPr>
                <w:i/>
                <w:szCs w:val="16"/>
              </w:rPr>
            </w:pPr>
            <w:r w:rsidRPr="008F4342">
              <w:rPr>
                <w:i/>
                <w:szCs w:val="16"/>
              </w:rPr>
              <w:t>D. Leonard</w:t>
            </w:r>
          </w:p>
          <w:p w:rsidR="009C5CB8" w:rsidRPr="00EA6BAC" w:rsidRDefault="009C5CB8" w:rsidP="008F4342">
            <w:pPr>
              <w:jc w:val="center"/>
              <w:rPr>
                <w:b w:val="0"/>
                <w:color w:val="FF0000"/>
                <w:szCs w:val="16"/>
              </w:rPr>
            </w:pPr>
            <w:r w:rsidRPr="008F4342">
              <w:rPr>
                <w:b w:val="0"/>
                <w:szCs w:val="16"/>
              </w:rPr>
              <w:t>Gr A s. 2</w:t>
            </w:r>
            <w:r w:rsidR="005C12D3">
              <w:rPr>
                <w:b w:val="0"/>
                <w:szCs w:val="16"/>
              </w:rPr>
              <w:t>4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5CB8" w:rsidRPr="008F4342" w:rsidRDefault="009C5CB8" w:rsidP="008F4342">
            <w:pPr>
              <w:jc w:val="center"/>
              <w:rPr>
                <w:b w:val="0"/>
                <w:szCs w:val="16"/>
              </w:rPr>
            </w:pPr>
            <w:r w:rsidRPr="008F4342">
              <w:rPr>
                <w:b w:val="0"/>
                <w:szCs w:val="16"/>
              </w:rPr>
              <w:t>Lektorat </w:t>
            </w:r>
            <w:proofErr w:type="spellStart"/>
            <w:r w:rsidRPr="008F4342">
              <w:rPr>
                <w:b w:val="0"/>
                <w:szCs w:val="16"/>
              </w:rPr>
              <w:t>jezyka</w:t>
            </w:r>
            <w:proofErr w:type="spellEnd"/>
            <w:r w:rsidRPr="008F4342">
              <w:rPr>
                <w:b w:val="0"/>
                <w:szCs w:val="16"/>
              </w:rPr>
              <w:t> angielskiego</w:t>
            </w:r>
          </w:p>
          <w:p w:rsidR="009C5CB8" w:rsidRPr="008F4342" w:rsidRDefault="009C5CB8" w:rsidP="008F4342">
            <w:pPr>
              <w:jc w:val="center"/>
              <w:rPr>
                <w:i/>
                <w:szCs w:val="16"/>
              </w:rPr>
            </w:pPr>
            <w:r w:rsidRPr="008F4342">
              <w:rPr>
                <w:i/>
                <w:szCs w:val="16"/>
              </w:rPr>
              <w:t>D. Leonard</w:t>
            </w:r>
          </w:p>
          <w:p w:rsidR="009C5CB8" w:rsidRPr="00EA6BAC" w:rsidRDefault="009C5CB8" w:rsidP="00474CA8">
            <w:pPr>
              <w:jc w:val="center"/>
              <w:rPr>
                <w:b w:val="0"/>
                <w:color w:val="FF0000"/>
                <w:szCs w:val="16"/>
              </w:rPr>
            </w:pPr>
            <w:r w:rsidRPr="008F4342">
              <w:rPr>
                <w:b w:val="0"/>
                <w:szCs w:val="16"/>
              </w:rPr>
              <w:t>Gr B s. 2</w:t>
            </w:r>
            <w:r w:rsidR="005C12D3">
              <w:rPr>
                <w:b w:val="0"/>
                <w:szCs w:val="16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5CB8" w:rsidRPr="00EA6BAC" w:rsidRDefault="009C5CB8" w:rsidP="00F776D6">
            <w:pPr>
              <w:jc w:val="center"/>
              <w:rPr>
                <w:b w:val="0"/>
                <w:color w:val="FF0000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C5CB8" w:rsidRPr="00EA6BAC" w:rsidRDefault="009C5CB8" w:rsidP="00F776D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5CB8" w:rsidRPr="00EA6BAC" w:rsidRDefault="009C5CB8" w:rsidP="006609E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9C5CB8" w:rsidRPr="00EA6BAC" w:rsidTr="00DF6603">
        <w:trPr>
          <w:cantSplit/>
          <w:trHeight w:val="48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CB8" w:rsidRPr="009C5CB8" w:rsidRDefault="009C5CB8" w:rsidP="005E32CC">
            <w:pPr>
              <w:rPr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5CB8" w:rsidRPr="002C1F08" w:rsidRDefault="009C5CB8" w:rsidP="00623C0D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9C5CB8" w:rsidRPr="002C1F08" w:rsidRDefault="009C5CB8" w:rsidP="00623C0D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2C1F08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9C5CB8" w:rsidRPr="00EA6BAC" w:rsidRDefault="009C5CB8" w:rsidP="0047657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2C1F08">
              <w:rPr>
                <w:color w:val="00B050"/>
                <w:sz w:val="15"/>
                <w:szCs w:val="15"/>
                <w:u w:val="single"/>
                <w:lang w:val="de-DE"/>
              </w:rPr>
              <w:t>17:35-18:20</w:t>
            </w:r>
          </w:p>
        </w:tc>
        <w:tc>
          <w:tcPr>
            <w:tcW w:w="3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5CB8" w:rsidRPr="00EA6BAC" w:rsidRDefault="009C5CB8" w:rsidP="005E78B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CB8" w:rsidRPr="00EA6BAC" w:rsidRDefault="009C5CB8" w:rsidP="00474C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5CB8" w:rsidRPr="00EA6BAC" w:rsidRDefault="009C5CB8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5CB8" w:rsidRPr="00EA6BAC" w:rsidRDefault="009C5CB8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5CB8" w:rsidRPr="00EA6BAC" w:rsidRDefault="009C5CB8" w:rsidP="00097BFB">
            <w:pPr>
              <w:jc w:val="center"/>
              <w:rPr>
                <w:b w:val="0"/>
                <w:color w:val="FF0000"/>
              </w:rPr>
            </w:pPr>
          </w:p>
        </w:tc>
      </w:tr>
      <w:tr w:rsidR="009C5CB8" w:rsidRPr="00EA6BAC" w:rsidTr="00DF6603">
        <w:trPr>
          <w:cantSplit/>
          <w:trHeight w:val="880"/>
        </w:trPr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9C5CB8" w:rsidRDefault="009C5CB8" w:rsidP="005E32CC">
            <w:pPr>
              <w:rPr>
                <w:b w:val="0"/>
                <w:sz w:val="21"/>
                <w:szCs w:val="21"/>
              </w:rPr>
            </w:pPr>
            <w:r w:rsidRPr="009C5CB8">
              <w:rPr>
                <w:b w:val="0"/>
                <w:sz w:val="21"/>
                <w:szCs w:val="21"/>
              </w:rPr>
              <w:t>1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C5CB8">
              <w:rPr>
                <w:b w:val="0"/>
                <w:sz w:val="21"/>
                <w:szCs w:val="21"/>
              </w:rPr>
              <w:t>-20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9C5CB8" w:rsidRPr="009C5CB8" w:rsidRDefault="009C5CB8" w:rsidP="005E32CC">
            <w:pPr>
              <w:rPr>
                <w:b w:val="0"/>
                <w:sz w:val="21"/>
                <w:szCs w:val="21"/>
              </w:rPr>
            </w:pPr>
          </w:p>
          <w:p w:rsidR="009C5CB8" w:rsidRPr="009C5CB8" w:rsidRDefault="009C5CB8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EA6BAC" w:rsidRDefault="009C5CB8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EA6BAC" w:rsidRDefault="009C5CB8" w:rsidP="003C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EA6BAC" w:rsidRDefault="009C5CB8" w:rsidP="0041648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5CB8" w:rsidRPr="00EA6BAC" w:rsidRDefault="009C5CB8" w:rsidP="002E446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EA6BAC" w:rsidRDefault="009C5CB8" w:rsidP="00B9483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A74C98" w:rsidRPr="00EA6BAC" w:rsidRDefault="00A74C98" w:rsidP="00B26E49">
      <w:pPr>
        <w:jc w:val="center"/>
        <w:rPr>
          <w:rFonts w:eastAsia="Batang"/>
          <w:color w:val="FF0000"/>
          <w:sz w:val="32"/>
        </w:rPr>
      </w:pPr>
    </w:p>
    <w:p w:rsidR="00D02FA7" w:rsidRPr="009C5CB8" w:rsidRDefault="00D02FA7" w:rsidP="00D02FA7">
      <w:pPr>
        <w:pStyle w:val="Nagwek1"/>
        <w:rPr>
          <w:rFonts w:ascii="Arial" w:eastAsia="Batang" w:hAnsi="Arial" w:cs="Arial"/>
          <w:sz w:val="32"/>
        </w:rPr>
      </w:pPr>
      <w:r w:rsidRPr="009C5CB8">
        <w:rPr>
          <w:rFonts w:ascii="Arial" w:eastAsia="Batang" w:hAnsi="Arial" w:cs="Arial"/>
          <w:sz w:val="32"/>
        </w:rPr>
        <w:t>Rozkład zajęć w semestrze zimowym, rok akademicki 201</w:t>
      </w:r>
      <w:r w:rsidR="009C5CB8" w:rsidRPr="009C5CB8">
        <w:rPr>
          <w:rFonts w:ascii="Arial" w:eastAsia="Batang" w:hAnsi="Arial" w:cs="Arial"/>
          <w:sz w:val="32"/>
        </w:rPr>
        <w:t>8</w:t>
      </w:r>
      <w:r w:rsidRPr="009C5CB8">
        <w:rPr>
          <w:rFonts w:ascii="Arial" w:eastAsia="Batang" w:hAnsi="Arial" w:cs="Arial"/>
          <w:sz w:val="32"/>
        </w:rPr>
        <w:t>/201</w:t>
      </w:r>
      <w:r w:rsidR="009C5CB8" w:rsidRPr="009C5CB8">
        <w:rPr>
          <w:rFonts w:ascii="Arial" w:eastAsia="Batang" w:hAnsi="Arial" w:cs="Arial"/>
          <w:sz w:val="32"/>
        </w:rPr>
        <w:t>9</w:t>
      </w:r>
    </w:p>
    <w:p w:rsidR="00D02FA7" w:rsidRPr="009C5CB8" w:rsidRDefault="00D02FA7" w:rsidP="00D02FA7">
      <w:pPr>
        <w:jc w:val="center"/>
        <w:rPr>
          <w:rFonts w:ascii="Garamond" w:hAnsi="Garamond"/>
          <w:b w:val="0"/>
          <w:spacing w:val="40"/>
          <w:sz w:val="40"/>
        </w:rPr>
      </w:pPr>
      <w:r w:rsidRPr="009C5CB8">
        <w:rPr>
          <w:rFonts w:ascii="Garamond" w:hAnsi="Garamond"/>
          <w:b w:val="0"/>
          <w:spacing w:val="40"/>
          <w:sz w:val="40"/>
        </w:rPr>
        <w:t xml:space="preserve">III ROK FILOLOGII UKRAIŃSKIEJ, </w:t>
      </w:r>
      <w:proofErr w:type="spellStart"/>
      <w:r w:rsidRPr="009C5CB8">
        <w:rPr>
          <w:rFonts w:ascii="Garamond" w:hAnsi="Garamond"/>
          <w:b w:val="0"/>
          <w:spacing w:val="40"/>
          <w:sz w:val="40"/>
        </w:rPr>
        <w:t>ROSYJSKIEJzUKRAIŃSKĄ</w:t>
      </w:r>
      <w:proofErr w:type="spellEnd"/>
      <w:r w:rsidRPr="009C5CB8">
        <w:rPr>
          <w:rFonts w:ascii="Garamond" w:hAnsi="Garamond"/>
          <w:b w:val="0"/>
          <w:spacing w:val="40"/>
          <w:sz w:val="40"/>
        </w:rPr>
        <w:t xml:space="preserve"> oraz UKRAIŃSKIEJ z ANGIELSKĄ</w:t>
      </w:r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858"/>
        <w:gridCol w:w="1128"/>
        <w:gridCol w:w="991"/>
        <w:gridCol w:w="1269"/>
        <w:gridCol w:w="992"/>
        <w:gridCol w:w="844"/>
        <w:gridCol w:w="994"/>
        <w:gridCol w:w="994"/>
        <w:gridCol w:w="862"/>
        <w:gridCol w:w="1124"/>
        <w:gridCol w:w="992"/>
        <w:gridCol w:w="1145"/>
        <w:gridCol w:w="841"/>
        <w:gridCol w:w="6"/>
        <w:gridCol w:w="146"/>
        <w:gridCol w:w="705"/>
        <w:gridCol w:w="855"/>
      </w:tblGrid>
      <w:tr w:rsidR="00D02FA7" w:rsidRPr="00EA6BAC" w:rsidTr="00E56A24">
        <w:trPr>
          <w:trHeight w:val="240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rPr>
                <w:sz w:val="24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poniedziałek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wtorek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środa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czwartek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piątek</w:t>
            </w:r>
          </w:p>
        </w:tc>
      </w:tr>
      <w:tr w:rsidR="00D02FA7" w:rsidRPr="00EA6BAC" w:rsidTr="00E56A24">
        <w:trPr>
          <w:trHeight w:val="240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RU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jc w:val="center"/>
              <w:rPr>
                <w:b w:val="0"/>
                <w:sz w:val="32"/>
              </w:rPr>
            </w:pPr>
            <w:r w:rsidRPr="009C5CB8">
              <w:rPr>
                <w:b w:val="0"/>
                <w:sz w:val="32"/>
              </w:rPr>
              <w:t>UA</w:t>
            </w:r>
          </w:p>
        </w:tc>
      </w:tr>
      <w:tr w:rsidR="00FF4EA6" w:rsidRPr="00EA6BAC" w:rsidTr="00E56A24">
        <w:trPr>
          <w:cantSplit/>
          <w:trHeight w:val="457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EA6" w:rsidRPr="009C5CB8" w:rsidRDefault="00FF4EA6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C5CB8">
              <w:rPr>
                <w:b w:val="0"/>
                <w:sz w:val="21"/>
                <w:szCs w:val="21"/>
              </w:rPr>
              <w:t>-9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FF4EA6" w:rsidRPr="009C5CB8" w:rsidRDefault="00FF4EA6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4EA6" w:rsidRPr="00EA6BAC" w:rsidRDefault="00FF4EA6" w:rsidP="00A3212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BF6690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FF4EA6">
            <w:pPr>
              <w:jc w:val="center"/>
              <w:rPr>
                <w:color w:val="FF0000"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EA6" w:rsidRPr="006B4460" w:rsidRDefault="00FF4EA6" w:rsidP="00F528A2">
            <w:pPr>
              <w:jc w:val="center"/>
              <w:rPr>
                <w:b w:val="0"/>
                <w:color w:val="C00000"/>
                <w:szCs w:val="16"/>
              </w:rPr>
            </w:pPr>
            <w:r w:rsidRPr="006B4460">
              <w:rPr>
                <w:b w:val="0"/>
                <w:color w:val="C00000"/>
                <w:szCs w:val="16"/>
              </w:rPr>
              <w:t>PNJA (GE)</w:t>
            </w:r>
          </w:p>
          <w:p w:rsidR="00FF4EA6" w:rsidRPr="006B4460" w:rsidRDefault="00FF4EA6" w:rsidP="00F528A2">
            <w:pPr>
              <w:jc w:val="center"/>
              <w:rPr>
                <w:i/>
                <w:color w:val="C00000"/>
                <w:szCs w:val="16"/>
              </w:rPr>
            </w:pPr>
            <w:r w:rsidRPr="006B4460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6B4460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FF4EA6" w:rsidRPr="00EA6BAC" w:rsidRDefault="00FF4EA6" w:rsidP="00F528A2">
            <w:pPr>
              <w:jc w:val="center"/>
              <w:rPr>
                <w:b w:val="0"/>
                <w:color w:val="FF0000"/>
                <w:u w:val="single"/>
              </w:rPr>
            </w:pPr>
            <w:r w:rsidRPr="006B4460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4EA6" w:rsidRPr="00EA6BAC" w:rsidRDefault="00FF4EA6" w:rsidP="00FF4E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EA6" w:rsidRPr="00EA6BAC" w:rsidRDefault="00FF4EA6" w:rsidP="00FF4E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EA6" w:rsidRPr="00FF4EA6" w:rsidRDefault="00FF4EA6" w:rsidP="00FF4EA6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FF4EA6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FF4EA6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FF4EA6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FF4EA6" w:rsidRPr="00FF4EA6" w:rsidRDefault="00FF4EA6" w:rsidP="00FF4EA6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FF4EA6">
              <w:rPr>
                <w:i/>
                <w:color w:val="C00000"/>
                <w:sz w:val="14"/>
                <w:szCs w:val="14"/>
                <w:lang w:val="de-DE"/>
              </w:rPr>
              <w:t>dr</w:t>
            </w:r>
            <w:proofErr w:type="spellEnd"/>
            <w:r w:rsidRPr="00FF4EA6">
              <w:rPr>
                <w:i/>
                <w:color w:val="C00000"/>
                <w:sz w:val="14"/>
                <w:szCs w:val="14"/>
                <w:lang w:val="de-DE"/>
              </w:rPr>
              <w:t xml:space="preserve"> E. </w:t>
            </w:r>
            <w:proofErr w:type="spellStart"/>
            <w:r w:rsidRPr="00FF4EA6">
              <w:rPr>
                <w:i/>
                <w:color w:val="C00000"/>
                <w:sz w:val="14"/>
                <w:szCs w:val="14"/>
                <w:lang w:val="de-DE"/>
              </w:rPr>
              <w:t>Ciszek-Kiliszewska</w:t>
            </w:r>
            <w:proofErr w:type="spellEnd"/>
          </w:p>
          <w:p w:rsidR="00FF4EA6" w:rsidRPr="00FF4EA6" w:rsidRDefault="00FF4EA6" w:rsidP="00FF4EA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FF4EA6">
              <w:rPr>
                <w:b w:val="0"/>
                <w:color w:val="C00000"/>
                <w:sz w:val="14"/>
                <w:szCs w:val="14"/>
                <w:lang w:val="de-DE"/>
              </w:rPr>
              <w:t>s. 25</w:t>
            </w:r>
          </w:p>
          <w:p w:rsidR="00FF4EA6" w:rsidRPr="00EA6BAC" w:rsidRDefault="00FF4EA6" w:rsidP="00FF4EA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F4EA6" w:rsidRPr="00EA6BAC" w:rsidTr="00E56A24">
        <w:trPr>
          <w:cantSplit/>
          <w:trHeight w:val="645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EA6" w:rsidRPr="009C5CB8" w:rsidRDefault="00FF4EA6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8466B3" w:rsidRDefault="00FF4EA6" w:rsidP="00D02FA7">
            <w:pPr>
              <w:jc w:val="center"/>
              <w:rPr>
                <w:b w:val="0"/>
                <w:sz w:val="14"/>
                <w:szCs w:val="14"/>
              </w:rPr>
            </w:pPr>
            <w:r w:rsidRPr="008466B3">
              <w:rPr>
                <w:b w:val="0"/>
                <w:sz w:val="14"/>
                <w:szCs w:val="14"/>
              </w:rPr>
              <w:t>Gramatyka jęz. rosyjskiego (k)</w:t>
            </w:r>
          </w:p>
          <w:p w:rsidR="00FF4EA6" w:rsidRPr="008466B3" w:rsidRDefault="00FF4EA6" w:rsidP="00D02FA7">
            <w:pPr>
              <w:jc w:val="center"/>
              <w:rPr>
                <w:i/>
                <w:sz w:val="14"/>
                <w:szCs w:val="14"/>
              </w:rPr>
            </w:pPr>
            <w:r w:rsidRPr="008466B3">
              <w:rPr>
                <w:i/>
                <w:sz w:val="14"/>
                <w:szCs w:val="14"/>
              </w:rPr>
              <w:t xml:space="preserve">Dr Y. </w:t>
            </w:r>
            <w:proofErr w:type="spellStart"/>
            <w:r w:rsidRPr="008466B3"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FF4EA6" w:rsidRPr="00EA6BAC" w:rsidRDefault="00FF4EA6" w:rsidP="00395B41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8466B3">
              <w:rPr>
                <w:b w:val="0"/>
                <w:sz w:val="14"/>
                <w:szCs w:val="14"/>
              </w:rPr>
              <w:t xml:space="preserve">s. 25 </w:t>
            </w:r>
            <w:r w:rsidRPr="008466B3">
              <w:rPr>
                <w:sz w:val="14"/>
                <w:szCs w:val="14"/>
                <w:u w:val="single"/>
              </w:rPr>
              <w:t>8:</w:t>
            </w:r>
            <w:r>
              <w:rPr>
                <w:sz w:val="14"/>
                <w:szCs w:val="14"/>
                <w:u w:val="single"/>
              </w:rPr>
              <w:t>50</w:t>
            </w:r>
            <w:r w:rsidRPr="008466B3">
              <w:rPr>
                <w:sz w:val="14"/>
                <w:szCs w:val="14"/>
                <w:u w:val="single"/>
              </w:rPr>
              <w:t>-9:3</w:t>
            </w:r>
            <w:r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A6" w:rsidRPr="00EA6BAC" w:rsidRDefault="00FF4EA6" w:rsidP="00D02FA7">
            <w:pPr>
              <w:jc w:val="center"/>
              <w:rPr>
                <w:color w:val="FF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4EA6" w:rsidRPr="00EA6BAC" w:rsidRDefault="00FF4EA6" w:rsidP="00D02FA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F6690" w:rsidRPr="00EA6BAC" w:rsidTr="00BF6690">
        <w:trPr>
          <w:cantSplit/>
          <w:trHeight w:val="988"/>
        </w:trPr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6690" w:rsidRPr="009C5CB8" w:rsidRDefault="00BF6690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9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C5CB8">
              <w:rPr>
                <w:b w:val="0"/>
                <w:sz w:val="21"/>
                <w:szCs w:val="21"/>
              </w:rPr>
              <w:t>-11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BF6690" w:rsidRPr="009C5CB8" w:rsidRDefault="00BF6690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6690" w:rsidRPr="00C0298A" w:rsidRDefault="00BF6690" w:rsidP="009F6751">
            <w:pPr>
              <w:jc w:val="center"/>
              <w:rPr>
                <w:b w:val="0"/>
                <w:sz w:val="14"/>
                <w:szCs w:val="14"/>
              </w:rPr>
            </w:pPr>
            <w:r w:rsidRPr="00C0298A">
              <w:rPr>
                <w:b w:val="0"/>
                <w:sz w:val="14"/>
                <w:szCs w:val="14"/>
              </w:rPr>
              <w:t>Warsztaty tłumaczeniowe ustne</w:t>
            </w:r>
          </w:p>
          <w:p w:rsidR="00BF6690" w:rsidRPr="00C0298A" w:rsidRDefault="00BF6690" w:rsidP="009F6751">
            <w:pPr>
              <w:jc w:val="center"/>
              <w:rPr>
                <w:i/>
                <w:sz w:val="14"/>
                <w:szCs w:val="14"/>
              </w:rPr>
            </w:pPr>
            <w:r w:rsidRPr="00C0298A">
              <w:rPr>
                <w:i/>
                <w:sz w:val="14"/>
                <w:szCs w:val="14"/>
              </w:rPr>
              <w:t xml:space="preserve">dr Y. </w:t>
            </w:r>
            <w:proofErr w:type="spellStart"/>
            <w:r w:rsidRPr="00C0298A">
              <w:rPr>
                <w:i/>
                <w:sz w:val="14"/>
                <w:szCs w:val="14"/>
              </w:rPr>
              <w:t>Fedorushkov</w:t>
            </w:r>
            <w:proofErr w:type="spellEnd"/>
          </w:p>
          <w:p w:rsidR="00BF6690" w:rsidRPr="00EA6BAC" w:rsidRDefault="00BF6690" w:rsidP="00B74627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b w:val="0"/>
                <w:sz w:val="14"/>
                <w:szCs w:val="14"/>
              </w:rPr>
              <w:t>s. 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90" w:rsidRPr="00EA6BAC" w:rsidRDefault="00BF6690" w:rsidP="007B2C1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690" w:rsidRPr="00B74627" w:rsidRDefault="00BF6690" w:rsidP="00B74627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74627">
              <w:rPr>
                <w:b w:val="0"/>
                <w:color w:val="C00000"/>
                <w:sz w:val="14"/>
                <w:szCs w:val="14"/>
              </w:rPr>
              <w:t>Sytuacja językowa na Wyspach Brytyjskich</w:t>
            </w:r>
          </w:p>
          <w:p w:rsidR="00BF6690" w:rsidRPr="00B74627" w:rsidRDefault="00BF6690" w:rsidP="00B74627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B74627">
              <w:rPr>
                <w:i/>
                <w:color w:val="C00000"/>
                <w:sz w:val="14"/>
                <w:szCs w:val="14"/>
              </w:rPr>
              <w:t>dr K. Rosiak</w:t>
            </w:r>
          </w:p>
          <w:p w:rsidR="00BF6690" w:rsidRPr="00EA6BAC" w:rsidRDefault="00BF6690" w:rsidP="00C21161">
            <w:pPr>
              <w:jc w:val="center"/>
              <w:rPr>
                <w:b w:val="0"/>
                <w:color w:val="FF0000"/>
                <w:szCs w:val="16"/>
              </w:rPr>
            </w:pPr>
            <w:r w:rsidRPr="00B74627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C21161">
              <w:rPr>
                <w:b w:val="0"/>
                <w:color w:val="C00000"/>
                <w:sz w:val="14"/>
                <w:szCs w:val="14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6690" w:rsidRPr="00A84BE7" w:rsidRDefault="00BF6690" w:rsidP="00A84BE7">
            <w:pPr>
              <w:jc w:val="center"/>
              <w:rPr>
                <w:b w:val="0"/>
                <w:sz w:val="14"/>
                <w:szCs w:val="14"/>
              </w:rPr>
            </w:pPr>
            <w:r w:rsidRPr="00A84BE7">
              <w:rPr>
                <w:b w:val="0"/>
                <w:sz w:val="14"/>
                <w:szCs w:val="14"/>
              </w:rPr>
              <w:t>Historia literatury rosyjskiej (k)</w:t>
            </w:r>
          </w:p>
          <w:p w:rsidR="00BF6690" w:rsidRPr="00A84BE7" w:rsidRDefault="00BF6690" w:rsidP="00A84BE7">
            <w:pPr>
              <w:jc w:val="center"/>
              <w:rPr>
                <w:i/>
                <w:sz w:val="14"/>
                <w:szCs w:val="14"/>
              </w:rPr>
            </w:pPr>
            <w:r w:rsidRPr="00A84BE7">
              <w:rPr>
                <w:i/>
                <w:sz w:val="14"/>
                <w:szCs w:val="14"/>
              </w:rPr>
              <w:t>dr hab. B. Osiewicz</w:t>
            </w:r>
          </w:p>
          <w:p w:rsidR="00BF6690" w:rsidRPr="00EA6BAC" w:rsidRDefault="00BF6690" w:rsidP="00A84BE7">
            <w:pPr>
              <w:jc w:val="center"/>
              <w:rPr>
                <w:b w:val="0"/>
                <w:color w:val="FF0000"/>
                <w:szCs w:val="16"/>
              </w:rPr>
            </w:pPr>
            <w:r w:rsidRPr="00A84BE7">
              <w:rPr>
                <w:b w:val="0"/>
                <w:sz w:val="14"/>
                <w:szCs w:val="14"/>
              </w:rPr>
              <w:t>s.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90" w:rsidRPr="00BF6690" w:rsidRDefault="00BF6690" w:rsidP="00BF6690">
            <w:pPr>
              <w:jc w:val="center"/>
              <w:rPr>
                <w:b w:val="0"/>
                <w:sz w:val="14"/>
                <w:szCs w:val="14"/>
              </w:rPr>
            </w:pPr>
            <w:r w:rsidRPr="00BF6690">
              <w:rPr>
                <w:b w:val="0"/>
                <w:sz w:val="14"/>
                <w:szCs w:val="14"/>
              </w:rPr>
              <w:t xml:space="preserve">Przedmiot </w:t>
            </w:r>
            <w:proofErr w:type="spellStart"/>
            <w:r w:rsidRPr="00BF6690">
              <w:rPr>
                <w:b w:val="0"/>
                <w:sz w:val="14"/>
                <w:szCs w:val="14"/>
              </w:rPr>
              <w:t>fakult</w:t>
            </w:r>
            <w:proofErr w:type="spellEnd"/>
            <w:r w:rsidRPr="00BF6690">
              <w:rPr>
                <w:b w:val="0"/>
                <w:sz w:val="14"/>
                <w:szCs w:val="14"/>
              </w:rPr>
              <w:t>. do wyboru V</w:t>
            </w:r>
          </w:p>
          <w:p w:rsidR="00BF6690" w:rsidRPr="00BF6690" w:rsidRDefault="00BF6690" w:rsidP="00BF6690">
            <w:pPr>
              <w:jc w:val="center"/>
              <w:rPr>
                <w:i/>
                <w:sz w:val="14"/>
                <w:szCs w:val="14"/>
              </w:rPr>
            </w:pPr>
            <w:r w:rsidRPr="00BF6690">
              <w:rPr>
                <w:i/>
                <w:sz w:val="14"/>
                <w:szCs w:val="14"/>
              </w:rPr>
              <w:t>prof. W. Popiel-Machnicki</w:t>
            </w:r>
          </w:p>
          <w:p w:rsidR="00BF6690" w:rsidRPr="00EA6BAC" w:rsidRDefault="00BF6690" w:rsidP="00BF6690">
            <w:pPr>
              <w:jc w:val="center"/>
              <w:rPr>
                <w:b w:val="0"/>
                <w:color w:val="FF0000"/>
                <w:szCs w:val="16"/>
              </w:rPr>
            </w:pPr>
            <w:r w:rsidRPr="00BF6690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6690" w:rsidRPr="00EA6BAC" w:rsidRDefault="00BF6690" w:rsidP="00C45B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690" w:rsidRPr="00EA6BAC" w:rsidRDefault="00BF6690" w:rsidP="00C42BD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6690" w:rsidRPr="00A70502" w:rsidRDefault="00BF6690" w:rsidP="00F528A2">
            <w:pPr>
              <w:jc w:val="center"/>
              <w:rPr>
                <w:b w:val="0"/>
                <w:color w:val="00B050"/>
                <w:szCs w:val="16"/>
              </w:rPr>
            </w:pPr>
            <w:r w:rsidRPr="00A70502">
              <w:rPr>
                <w:b w:val="0"/>
                <w:color w:val="00B050"/>
                <w:szCs w:val="16"/>
              </w:rPr>
              <w:t>PNJU</w:t>
            </w:r>
          </w:p>
          <w:p w:rsidR="00BF6690" w:rsidRPr="00A70502" w:rsidRDefault="00BF6690" w:rsidP="00F528A2">
            <w:pPr>
              <w:jc w:val="center"/>
              <w:rPr>
                <w:i/>
                <w:color w:val="00B050"/>
                <w:szCs w:val="16"/>
              </w:rPr>
            </w:pPr>
            <w:r w:rsidRPr="00A70502">
              <w:rPr>
                <w:i/>
                <w:color w:val="00B050"/>
                <w:szCs w:val="16"/>
              </w:rPr>
              <w:t xml:space="preserve">dr </w:t>
            </w:r>
            <w:r w:rsidR="00C0106C" w:rsidRPr="00A70502">
              <w:rPr>
                <w:i/>
                <w:color w:val="00B050"/>
                <w:szCs w:val="16"/>
              </w:rPr>
              <w:t>R. Kupidura</w:t>
            </w:r>
          </w:p>
          <w:p w:rsidR="00BF6690" w:rsidRPr="00EA6BAC" w:rsidRDefault="00BF6690" w:rsidP="00F528A2">
            <w:pPr>
              <w:jc w:val="center"/>
              <w:rPr>
                <w:b w:val="0"/>
                <w:color w:val="FF0000"/>
              </w:rPr>
            </w:pPr>
            <w:r w:rsidRPr="00A70502">
              <w:rPr>
                <w:b w:val="0"/>
                <w:color w:val="00B050"/>
                <w:szCs w:val="16"/>
              </w:rPr>
              <w:t xml:space="preserve">s. </w:t>
            </w:r>
            <w:r w:rsidR="0033156E" w:rsidRPr="00A70502">
              <w:rPr>
                <w:b w:val="0"/>
                <w:color w:val="00B050"/>
                <w:szCs w:val="16"/>
              </w:rPr>
              <w:t>4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F6690" w:rsidRPr="00B80A54" w:rsidRDefault="00BF6690" w:rsidP="00B80A54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oria jęz.</w:t>
            </w:r>
            <w:r w:rsidRPr="00B80A54">
              <w:rPr>
                <w:b w:val="0"/>
                <w:sz w:val="14"/>
                <w:szCs w:val="14"/>
              </w:rPr>
              <w:t xml:space="preserve"> rosyjskiego (w)</w:t>
            </w:r>
          </w:p>
          <w:p w:rsidR="00BF6690" w:rsidRPr="00B80A54" w:rsidRDefault="00BF6690" w:rsidP="00B80A54">
            <w:pPr>
              <w:jc w:val="center"/>
              <w:rPr>
                <w:i/>
                <w:sz w:val="14"/>
                <w:szCs w:val="14"/>
              </w:rPr>
            </w:pPr>
            <w:r w:rsidRPr="00B80A54">
              <w:rPr>
                <w:i/>
                <w:sz w:val="14"/>
                <w:szCs w:val="14"/>
              </w:rPr>
              <w:t>prof. B. Hrynkiewicz-Adamskich</w:t>
            </w:r>
          </w:p>
          <w:p w:rsidR="00BF6690" w:rsidRPr="00EA6BAC" w:rsidRDefault="00BF6690" w:rsidP="00B80A54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B80A54">
              <w:rPr>
                <w:b w:val="0"/>
                <w:sz w:val="14"/>
                <w:szCs w:val="14"/>
              </w:rPr>
              <w:t>s. C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F6690" w:rsidRPr="00EA6BAC" w:rsidRDefault="00BF6690" w:rsidP="00D02FA7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7147FE" w:rsidRPr="00EA6BAC" w:rsidTr="00E56A24">
        <w:trPr>
          <w:cantSplit/>
          <w:trHeight w:val="735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47FE" w:rsidRPr="009C5CB8" w:rsidRDefault="007147FE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1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C5CB8">
              <w:rPr>
                <w:b w:val="0"/>
                <w:sz w:val="21"/>
                <w:szCs w:val="21"/>
              </w:rPr>
              <w:t>-13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7147FE" w:rsidRPr="009C5CB8" w:rsidRDefault="007147FE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47FE" w:rsidRPr="007B2C17" w:rsidRDefault="007147FE" w:rsidP="00D02FA7">
            <w:pPr>
              <w:jc w:val="center"/>
              <w:rPr>
                <w:szCs w:val="16"/>
                <w:u w:val="single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7FE" w:rsidRPr="00EA6BAC" w:rsidRDefault="007147FE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EA6BAC" w:rsidRDefault="007147FE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7147FE" w:rsidRDefault="007147FE" w:rsidP="007147FE">
            <w:pPr>
              <w:jc w:val="center"/>
              <w:rPr>
                <w:b w:val="0"/>
                <w:color w:val="00B050"/>
                <w:szCs w:val="16"/>
              </w:rPr>
            </w:pPr>
            <w:r w:rsidRPr="007147FE">
              <w:rPr>
                <w:b w:val="0"/>
                <w:color w:val="00B050"/>
                <w:szCs w:val="16"/>
              </w:rPr>
              <w:t>PNJU</w:t>
            </w:r>
          </w:p>
          <w:p w:rsidR="007147FE" w:rsidRPr="007147FE" w:rsidRDefault="007147FE" w:rsidP="007147FE">
            <w:pPr>
              <w:jc w:val="center"/>
              <w:rPr>
                <w:i/>
                <w:color w:val="00B050"/>
                <w:szCs w:val="16"/>
              </w:rPr>
            </w:pPr>
            <w:r w:rsidRPr="007147FE">
              <w:rPr>
                <w:i/>
                <w:color w:val="00B050"/>
                <w:szCs w:val="16"/>
              </w:rPr>
              <w:t>dr R. Kupidura</w:t>
            </w:r>
          </w:p>
          <w:p w:rsidR="007147FE" w:rsidRPr="007147FE" w:rsidRDefault="007147FE" w:rsidP="007147FE">
            <w:pPr>
              <w:jc w:val="center"/>
              <w:rPr>
                <w:b w:val="0"/>
              </w:rPr>
            </w:pPr>
            <w:r w:rsidRPr="007147FE">
              <w:rPr>
                <w:b w:val="0"/>
                <w:color w:val="00B050"/>
              </w:rPr>
              <w:t xml:space="preserve">s. 3 </w:t>
            </w:r>
            <w:r w:rsidRPr="007147FE">
              <w:rPr>
                <w:color w:val="00B050"/>
                <w:u w:val="single"/>
              </w:rPr>
              <w:t>11:30-12:15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C015BD" w:rsidRDefault="007147FE" w:rsidP="00D02FA7">
            <w:pPr>
              <w:jc w:val="center"/>
              <w:rPr>
                <w:b w:val="0"/>
              </w:rPr>
            </w:pPr>
            <w:r w:rsidRPr="00C015BD">
              <w:rPr>
                <w:b w:val="0"/>
              </w:rPr>
              <w:t>Historia literatury rosyjskiej (w)</w:t>
            </w:r>
          </w:p>
          <w:p w:rsidR="007147FE" w:rsidRPr="00C015BD" w:rsidRDefault="007147FE" w:rsidP="00D02FA7">
            <w:pPr>
              <w:jc w:val="center"/>
              <w:rPr>
                <w:i/>
              </w:rPr>
            </w:pPr>
            <w:r w:rsidRPr="00C015BD">
              <w:rPr>
                <w:i/>
              </w:rPr>
              <w:t>prof. W. Popiel-Machnicki</w:t>
            </w:r>
          </w:p>
          <w:p w:rsidR="007147FE" w:rsidRPr="00EA6BAC" w:rsidRDefault="007147FE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015BD">
              <w:rPr>
                <w:b w:val="0"/>
              </w:rPr>
              <w:t>s. 2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47FE" w:rsidRPr="00EA6BAC" w:rsidRDefault="007147FE" w:rsidP="008C5AB8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FE" w:rsidRPr="00EA6BAC" w:rsidRDefault="007147FE" w:rsidP="00D02FA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47FE" w:rsidRPr="006B4460" w:rsidRDefault="007147FE" w:rsidP="00F528A2">
            <w:pPr>
              <w:jc w:val="center"/>
              <w:rPr>
                <w:b w:val="0"/>
                <w:color w:val="C00000"/>
                <w:szCs w:val="16"/>
              </w:rPr>
            </w:pPr>
            <w:r w:rsidRPr="006B4460">
              <w:rPr>
                <w:b w:val="0"/>
                <w:color w:val="C00000"/>
                <w:szCs w:val="16"/>
              </w:rPr>
              <w:t>PNJA (</w:t>
            </w:r>
            <w:proofErr w:type="spellStart"/>
            <w:r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6B4460">
              <w:rPr>
                <w:b w:val="0"/>
                <w:color w:val="C00000"/>
                <w:szCs w:val="16"/>
              </w:rPr>
              <w:t>)</w:t>
            </w:r>
          </w:p>
          <w:p w:rsidR="007147FE" w:rsidRPr="006B4460" w:rsidRDefault="007147FE" w:rsidP="00F528A2">
            <w:pPr>
              <w:jc w:val="center"/>
              <w:rPr>
                <w:i/>
                <w:color w:val="C00000"/>
                <w:szCs w:val="16"/>
              </w:rPr>
            </w:pPr>
            <w:r w:rsidRPr="006B4460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6B4460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7147FE" w:rsidRPr="00EA6BAC" w:rsidRDefault="007147FE" w:rsidP="00F528A2">
            <w:pPr>
              <w:jc w:val="center"/>
              <w:rPr>
                <w:color w:val="FF0000"/>
                <w:szCs w:val="16"/>
              </w:rPr>
            </w:pPr>
            <w:r w:rsidRPr="006B4460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147FE" w:rsidRPr="009C5CB8" w:rsidRDefault="007147FE" w:rsidP="00C42BD3">
            <w:pPr>
              <w:rPr>
                <w:b w:val="0"/>
                <w:color w:val="00B050"/>
                <w:sz w:val="14"/>
                <w:szCs w:val="14"/>
              </w:rPr>
            </w:pPr>
            <w:r w:rsidRPr="009C5CB8">
              <w:rPr>
                <w:b w:val="0"/>
                <w:color w:val="00B050"/>
                <w:sz w:val="14"/>
                <w:szCs w:val="14"/>
              </w:rPr>
              <w:t>Hist. lit.  ukr. (w)</w:t>
            </w:r>
          </w:p>
          <w:p w:rsidR="007147FE" w:rsidRPr="009C5CB8" w:rsidRDefault="007147FE" w:rsidP="00C42BD3">
            <w:pPr>
              <w:rPr>
                <w:i/>
                <w:color w:val="00B050"/>
                <w:sz w:val="14"/>
                <w:szCs w:val="14"/>
              </w:rPr>
            </w:pPr>
            <w:r w:rsidRPr="009C5CB8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9C5CB8">
              <w:rPr>
                <w:i/>
                <w:color w:val="00B050"/>
                <w:sz w:val="14"/>
                <w:szCs w:val="14"/>
              </w:rPr>
              <w:t>Horniatko</w:t>
            </w:r>
            <w:proofErr w:type="spellEnd"/>
          </w:p>
          <w:p w:rsidR="007147FE" w:rsidRPr="009C5CB8" w:rsidRDefault="007147FE" w:rsidP="00C42BD3">
            <w:pPr>
              <w:rPr>
                <w:b w:val="0"/>
                <w:color w:val="00B050"/>
                <w:sz w:val="14"/>
                <w:szCs w:val="14"/>
              </w:rPr>
            </w:pPr>
            <w:r w:rsidRPr="009C5CB8">
              <w:rPr>
                <w:i/>
                <w:color w:val="00B050"/>
                <w:sz w:val="14"/>
                <w:szCs w:val="14"/>
              </w:rPr>
              <w:t>-</w:t>
            </w:r>
            <w:proofErr w:type="spellStart"/>
            <w:r w:rsidRPr="009C5CB8">
              <w:rPr>
                <w:i/>
                <w:color w:val="00B050"/>
                <w:sz w:val="14"/>
                <w:szCs w:val="14"/>
              </w:rPr>
              <w:t>Szumiłowicz</w:t>
            </w:r>
            <w:proofErr w:type="spellEnd"/>
          </w:p>
          <w:p w:rsidR="007147FE" w:rsidRPr="00F14324" w:rsidRDefault="007147FE" w:rsidP="00C42BD3">
            <w:pPr>
              <w:rPr>
                <w:color w:val="00B050"/>
                <w:sz w:val="14"/>
                <w:szCs w:val="14"/>
                <w:u w:val="single"/>
                <w:lang w:val="en-US"/>
              </w:rPr>
            </w:pPr>
            <w:r w:rsidRPr="00F14324">
              <w:rPr>
                <w:b w:val="0"/>
                <w:color w:val="00B050"/>
                <w:sz w:val="14"/>
                <w:szCs w:val="14"/>
                <w:lang w:val="en-US"/>
              </w:rPr>
              <w:t xml:space="preserve">s. 2 </w:t>
            </w:r>
            <w:r w:rsidRPr="00F14324">
              <w:rPr>
                <w:color w:val="00B050"/>
                <w:sz w:val="14"/>
                <w:szCs w:val="14"/>
                <w:u w:val="single"/>
                <w:lang w:val="en-US"/>
              </w:rPr>
              <w:t>1/3</w:t>
            </w:r>
          </w:p>
          <w:p w:rsidR="007147FE" w:rsidRPr="00F14324" w:rsidRDefault="007147FE" w:rsidP="00C42BD3">
            <w:pPr>
              <w:jc w:val="right"/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F14324">
              <w:rPr>
                <w:b w:val="0"/>
                <w:color w:val="00B050"/>
                <w:sz w:val="14"/>
                <w:szCs w:val="14"/>
                <w:lang w:val="en-US"/>
              </w:rPr>
              <w:t xml:space="preserve">Hist. lit.  </w:t>
            </w:r>
            <w:proofErr w:type="spellStart"/>
            <w:r w:rsidRPr="00F14324">
              <w:rPr>
                <w:b w:val="0"/>
                <w:color w:val="00B050"/>
                <w:sz w:val="14"/>
                <w:szCs w:val="14"/>
                <w:lang w:val="en-US"/>
              </w:rPr>
              <w:t>ukr</w:t>
            </w:r>
            <w:proofErr w:type="spellEnd"/>
            <w:r w:rsidRPr="00F14324">
              <w:rPr>
                <w:b w:val="0"/>
                <w:color w:val="00B050"/>
                <w:sz w:val="14"/>
                <w:szCs w:val="14"/>
                <w:lang w:val="en-US"/>
              </w:rPr>
              <w:t>. (k)</w:t>
            </w:r>
          </w:p>
          <w:p w:rsidR="007147FE" w:rsidRPr="009C5CB8" w:rsidRDefault="007147FE" w:rsidP="00C42BD3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9C5CB8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9C5CB8">
              <w:rPr>
                <w:i/>
                <w:color w:val="00B050"/>
                <w:sz w:val="14"/>
                <w:szCs w:val="14"/>
              </w:rPr>
              <w:t>Horniatko</w:t>
            </w:r>
            <w:proofErr w:type="spellEnd"/>
          </w:p>
          <w:p w:rsidR="007147FE" w:rsidRPr="009C5CB8" w:rsidRDefault="007147FE" w:rsidP="00C42BD3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9C5CB8">
              <w:rPr>
                <w:i/>
                <w:color w:val="00B050"/>
                <w:sz w:val="14"/>
                <w:szCs w:val="14"/>
              </w:rPr>
              <w:t>-</w:t>
            </w:r>
            <w:proofErr w:type="spellStart"/>
            <w:r w:rsidRPr="009C5CB8">
              <w:rPr>
                <w:i/>
                <w:color w:val="00B050"/>
                <w:sz w:val="14"/>
                <w:szCs w:val="14"/>
              </w:rPr>
              <w:t>Szumiłowicz</w:t>
            </w:r>
            <w:proofErr w:type="spellEnd"/>
          </w:p>
          <w:p w:rsidR="007147FE" w:rsidRPr="00EA6BAC" w:rsidRDefault="007147FE" w:rsidP="00C42BD3">
            <w:pPr>
              <w:jc w:val="right"/>
              <w:rPr>
                <w:b w:val="0"/>
                <w:color w:val="FF0000"/>
                <w:szCs w:val="16"/>
              </w:rPr>
            </w:pPr>
            <w:r w:rsidRPr="009C5CB8">
              <w:rPr>
                <w:b w:val="0"/>
                <w:color w:val="00B050"/>
                <w:sz w:val="14"/>
                <w:szCs w:val="14"/>
              </w:rPr>
              <w:t xml:space="preserve">s. 2 </w:t>
            </w:r>
            <w:r w:rsidRPr="009C5CB8">
              <w:rPr>
                <w:color w:val="00B050"/>
                <w:sz w:val="14"/>
                <w:szCs w:val="14"/>
                <w:u w:val="single"/>
              </w:rPr>
              <w:t>2/4</w:t>
            </w:r>
          </w:p>
        </w:tc>
      </w:tr>
      <w:tr w:rsidR="007147FE" w:rsidRPr="00EA6BAC" w:rsidTr="00E56A24">
        <w:trPr>
          <w:cantSplit/>
          <w:trHeight w:val="497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7FE" w:rsidRPr="009C5CB8" w:rsidRDefault="007147FE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47FE" w:rsidRPr="007B2C17" w:rsidRDefault="007147FE" w:rsidP="00D02FA7">
            <w:pPr>
              <w:jc w:val="center"/>
              <w:rPr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7FE" w:rsidRPr="00EA6BAC" w:rsidRDefault="007147FE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EA6BAC" w:rsidRDefault="007147FE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EA6BAC" w:rsidRDefault="007147FE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47FE" w:rsidRPr="00C015BD" w:rsidRDefault="007147FE" w:rsidP="00D02FA7">
            <w:pPr>
              <w:jc w:val="center"/>
              <w:rPr>
                <w:b w:val="0"/>
              </w:rPr>
            </w:pPr>
          </w:p>
        </w:tc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147FE" w:rsidRPr="00EA6BAC" w:rsidRDefault="007147FE" w:rsidP="008C5AB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FE" w:rsidRPr="00EA6BAC" w:rsidRDefault="007147FE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147FE" w:rsidRPr="006B4460" w:rsidRDefault="007147FE" w:rsidP="00F528A2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147FE" w:rsidRPr="00C42BD3" w:rsidRDefault="007147FE" w:rsidP="00C42BD3">
            <w:pPr>
              <w:rPr>
                <w:b w:val="0"/>
                <w:color w:val="00B050"/>
                <w:szCs w:val="16"/>
              </w:rPr>
            </w:pPr>
          </w:p>
        </w:tc>
      </w:tr>
      <w:tr w:rsidR="00C42BD3" w:rsidRPr="00EA6BAC" w:rsidTr="00E56A24">
        <w:trPr>
          <w:cantSplit/>
          <w:trHeight w:val="48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2BD3" w:rsidRPr="009C5CB8" w:rsidRDefault="00C42BD3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3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9C5CB8">
              <w:rPr>
                <w:b w:val="0"/>
                <w:sz w:val="21"/>
                <w:szCs w:val="21"/>
              </w:rPr>
              <w:t>-14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C42BD3" w:rsidRPr="009C5CB8" w:rsidRDefault="00C42BD3" w:rsidP="00D02FA7">
            <w:pPr>
              <w:rPr>
                <w:b w:val="0"/>
                <w:sz w:val="21"/>
                <w:szCs w:val="21"/>
              </w:rPr>
            </w:pPr>
          </w:p>
          <w:p w:rsidR="00C42BD3" w:rsidRPr="009C5CB8" w:rsidRDefault="00C42BD3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7B2C17" w:rsidRDefault="00C42BD3" w:rsidP="00D02FA7">
            <w:pPr>
              <w:jc w:val="center"/>
              <w:rPr>
                <w:b w:val="0"/>
                <w:sz w:val="15"/>
                <w:szCs w:val="15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EA6BAC" w:rsidRDefault="00C42BD3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0B7D6C" w:rsidRDefault="00C42BD3" w:rsidP="000B7D6C">
            <w:pPr>
              <w:jc w:val="center"/>
              <w:rPr>
                <w:b w:val="0"/>
                <w:sz w:val="14"/>
                <w:szCs w:val="14"/>
              </w:rPr>
            </w:pPr>
            <w:r w:rsidRPr="000B7D6C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0B7D6C">
              <w:rPr>
                <w:b w:val="0"/>
                <w:sz w:val="14"/>
                <w:szCs w:val="14"/>
              </w:rPr>
              <w:t>współ</w:t>
            </w:r>
            <w:proofErr w:type="spellEnd"/>
            <w:r w:rsidRPr="000B7D6C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0B7D6C">
              <w:rPr>
                <w:b w:val="0"/>
                <w:sz w:val="14"/>
                <w:szCs w:val="14"/>
              </w:rPr>
              <w:t>jęz</w:t>
            </w:r>
            <w:proofErr w:type="spellEnd"/>
            <w:r w:rsidRPr="000B7D6C">
              <w:rPr>
                <w:b w:val="0"/>
                <w:sz w:val="14"/>
                <w:szCs w:val="14"/>
              </w:rPr>
              <w:t xml:space="preserve"> ros. (w)</w:t>
            </w:r>
          </w:p>
          <w:p w:rsidR="00C42BD3" w:rsidRPr="000B7D6C" w:rsidRDefault="00C42BD3" w:rsidP="000B7D6C">
            <w:pPr>
              <w:jc w:val="center"/>
              <w:rPr>
                <w:i/>
                <w:sz w:val="14"/>
                <w:szCs w:val="14"/>
              </w:rPr>
            </w:pPr>
            <w:r w:rsidRPr="000B7D6C">
              <w:rPr>
                <w:i/>
                <w:sz w:val="14"/>
                <w:szCs w:val="14"/>
              </w:rPr>
              <w:t>prof. A. Narloch</w:t>
            </w:r>
          </w:p>
          <w:p w:rsidR="00C42BD3" w:rsidRDefault="00C42BD3" w:rsidP="000B7D6C">
            <w:pPr>
              <w:jc w:val="center"/>
              <w:rPr>
                <w:b w:val="0"/>
                <w:sz w:val="14"/>
                <w:szCs w:val="14"/>
              </w:rPr>
            </w:pPr>
            <w:r w:rsidRPr="000B7D6C">
              <w:rPr>
                <w:b w:val="0"/>
                <w:sz w:val="14"/>
                <w:szCs w:val="14"/>
              </w:rPr>
              <w:t>s. 2</w:t>
            </w:r>
            <w:r w:rsidRPr="000B7D6C">
              <w:rPr>
                <w:b w:val="0"/>
                <w:sz w:val="14"/>
                <w:szCs w:val="14"/>
                <w:lang w:val="ru-RU"/>
              </w:rPr>
              <w:t>5</w:t>
            </w:r>
            <w:r w:rsidRPr="000B7D6C">
              <w:rPr>
                <w:b w:val="0"/>
                <w:sz w:val="14"/>
                <w:szCs w:val="14"/>
              </w:rPr>
              <w:t xml:space="preserve"> </w:t>
            </w:r>
          </w:p>
          <w:p w:rsidR="00C42BD3" w:rsidRPr="00A84BE7" w:rsidRDefault="00C42BD3" w:rsidP="000B7D6C">
            <w:pPr>
              <w:jc w:val="center"/>
              <w:rPr>
                <w:b w:val="0"/>
                <w:color w:val="FF0000"/>
                <w:szCs w:val="16"/>
              </w:rPr>
            </w:pPr>
            <w:r w:rsidRPr="000B7D6C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2BD3" w:rsidRPr="00EA6BAC" w:rsidRDefault="00C42BD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BD3" w:rsidRPr="005001EF" w:rsidRDefault="00C42BD3" w:rsidP="00C42BD3">
            <w:pPr>
              <w:jc w:val="center"/>
              <w:rPr>
                <w:b w:val="0"/>
                <w:color w:val="00B050"/>
                <w:szCs w:val="16"/>
              </w:rPr>
            </w:pPr>
            <w:r w:rsidRPr="005001EF">
              <w:rPr>
                <w:b w:val="0"/>
                <w:color w:val="00B050"/>
                <w:szCs w:val="16"/>
              </w:rPr>
              <w:t>PNJU</w:t>
            </w:r>
          </w:p>
          <w:p w:rsidR="005001EF" w:rsidRPr="005001EF" w:rsidRDefault="00C42BD3" w:rsidP="005001EF">
            <w:pPr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5001EF">
              <w:rPr>
                <w:i/>
                <w:color w:val="00B050"/>
                <w:szCs w:val="16"/>
              </w:rPr>
              <w:t>Horniatko-Szumiłowicz</w:t>
            </w:r>
            <w:proofErr w:type="spellEnd"/>
            <w:r w:rsidRPr="005001EF">
              <w:rPr>
                <w:b w:val="0"/>
                <w:color w:val="00B050"/>
                <w:szCs w:val="16"/>
              </w:rPr>
              <w:t xml:space="preserve"> </w:t>
            </w:r>
          </w:p>
          <w:p w:rsidR="00C42BD3" w:rsidRPr="00EA6BAC" w:rsidRDefault="00C42BD3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5001EF">
              <w:rPr>
                <w:b w:val="0"/>
                <w:color w:val="00B050"/>
                <w:szCs w:val="16"/>
              </w:rPr>
              <w:t xml:space="preserve">s. 2 </w:t>
            </w:r>
            <w:r w:rsidRPr="005001EF">
              <w:rPr>
                <w:color w:val="00B050"/>
                <w:szCs w:val="16"/>
                <w:u w:val="single"/>
              </w:rPr>
              <w:t>13:15-14:00</w:t>
            </w:r>
          </w:p>
        </w:tc>
      </w:tr>
      <w:tr w:rsidR="004A46C3" w:rsidRPr="00EA6BAC" w:rsidTr="00E56A24">
        <w:trPr>
          <w:cantSplit/>
          <w:trHeight w:val="480"/>
        </w:trPr>
        <w:tc>
          <w:tcPr>
            <w:tcW w:w="9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46C3" w:rsidRPr="009C5CB8" w:rsidRDefault="004A46C3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7B2C17" w:rsidRDefault="004A46C3" w:rsidP="00D02FA7">
            <w:pPr>
              <w:jc w:val="center"/>
              <w:rPr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EA6BAC" w:rsidRDefault="004A46C3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0B7D6C" w:rsidRDefault="004A46C3" w:rsidP="000B7D6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EA6BAC" w:rsidRDefault="004A46C3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7B2C17" w:rsidRDefault="004A46C3" w:rsidP="00D02FA7">
            <w:pPr>
              <w:jc w:val="center"/>
              <w:rPr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3" w:rsidRPr="00EA6BAC" w:rsidRDefault="004A46C3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46C3" w:rsidRPr="00F14324" w:rsidRDefault="004A46C3" w:rsidP="00D02FA7">
            <w:pPr>
              <w:jc w:val="center"/>
              <w:rPr>
                <w:b w:val="0"/>
                <w:color w:val="FF0000"/>
                <w:sz w:val="14"/>
                <w:szCs w:val="14"/>
                <w:highlight w:val="gree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46C3" w:rsidRPr="00EA6BAC" w:rsidRDefault="004A46C3" w:rsidP="004A46C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3" w:rsidRPr="00EA6BAC" w:rsidRDefault="004A46C3" w:rsidP="004A46C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46C3" w:rsidRPr="00EA6BAC" w:rsidRDefault="004A46C3" w:rsidP="004A46C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D02FA7" w:rsidRPr="00F14324" w:rsidTr="00E56A24">
        <w:trPr>
          <w:cantSplit/>
          <w:trHeight w:val="996"/>
        </w:trPr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02FA7" w:rsidRPr="009C5CB8" w:rsidRDefault="00D02FA7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5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C5CB8">
              <w:rPr>
                <w:b w:val="0"/>
                <w:sz w:val="21"/>
                <w:szCs w:val="21"/>
              </w:rPr>
              <w:t>-16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D02FA7" w:rsidRPr="009C5CB8" w:rsidRDefault="00D02FA7" w:rsidP="00D02FA7">
            <w:pPr>
              <w:rPr>
                <w:b w:val="0"/>
                <w:sz w:val="21"/>
                <w:szCs w:val="21"/>
              </w:rPr>
            </w:pPr>
          </w:p>
          <w:p w:rsidR="00D02FA7" w:rsidRPr="009C5CB8" w:rsidRDefault="00D02FA7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2FA7" w:rsidRPr="007B2C17" w:rsidRDefault="007B2C17" w:rsidP="00D02FA7">
            <w:pPr>
              <w:jc w:val="center"/>
              <w:rPr>
                <w:b w:val="0"/>
                <w:sz w:val="14"/>
                <w:szCs w:val="14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7" w:rsidRPr="00EA6BAC" w:rsidRDefault="00D02FA7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2FA7" w:rsidRPr="00EA6BAC" w:rsidRDefault="00D02FA7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2FA7" w:rsidRPr="00EA6BAC" w:rsidRDefault="00D02FA7" w:rsidP="006300C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7" w:rsidRPr="00EA6BAC" w:rsidRDefault="00D02FA7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300C8" w:rsidRPr="006300C8" w:rsidRDefault="006300C8" w:rsidP="006300C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300C8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6300C8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6300C8">
              <w:rPr>
                <w:b w:val="0"/>
                <w:color w:val="C00000"/>
                <w:sz w:val="14"/>
                <w:szCs w:val="14"/>
              </w:rPr>
              <w:t>)</w:t>
            </w:r>
          </w:p>
          <w:p w:rsidR="006300C8" w:rsidRPr="006300C8" w:rsidRDefault="006300C8" w:rsidP="006300C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300C8">
              <w:rPr>
                <w:i/>
                <w:color w:val="C00000"/>
                <w:sz w:val="14"/>
                <w:szCs w:val="14"/>
              </w:rPr>
              <w:t>dr G. Krynicki</w:t>
            </w:r>
          </w:p>
          <w:p w:rsidR="006300C8" w:rsidRPr="006300C8" w:rsidRDefault="006300C8" w:rsidP="006300C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300C8">
              <w:rPr>
                <w:b w:val="0"/>
                <w:color w:val="C00000"/>
                <w:sz w:val="14"/>
                <w:szCs w:val="14"/>
              </w:rPr>
              <w:t>Gr 1</w:t>
            </w:r>
          </w:p>
          <w:p w:rsidR="00D02FA7" w:rsidRPr="00EA6BAC" w:rsidRDefault="006300C8" w:rsidP="006300C8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  <w:r w:rsidRPr="006300C8">
              <w:rPr>
                <w:b w:val="0"/>
                <w:color w:val="C00000"/>
                <w:sz w:val="14"/>
                <w:szCs w:val="14"/>
              </w:rPr>
              <w:t>s. 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02FA7" w:rsidRPr="00EA6BAC" w:rsidRDefault="007B2C17" w:rsidP="00D02FA7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A7" w:rsidRPr="00EA6BAC" w:rsidRDefault="00D02FA7" w:rsidP="00D02FA7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2FA7" w:rsidRPr="00EA6BAC" w:rsidRDefault="00D02FA7" w:rsidP="00990DC0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072760" w:rsidRPr="00072760" w:rsidRDefault="00072760" w:rsidP="00072760">
            <w:pPr>
              <w:rPr>
                <w:b w:val="0"/>
                <w:color w:val="00B050"/>
                <w:szCs w:val="16"/>
              </w:rPr>
            </w:pPr>
            <w:r w:rsidRPr="00072760">
              <w:rPr>
                <w:b w:val="0"/>
                <w:color w:val="00B050"/>
                <w:szCs w:val="16"/>
              </w:rPr>
              <w:t>Gram. j. ukr. (w)</w:t>
            </w:r>
          </w:p>
          <w:p w:rsidR="00072760" w:rsidRPr="00072760" w:rsidRDefault="00072760" w:rsidP="00072760">
            <w:pPr>
              <w:rPr>
                <w:b w:val="0"/>
                <w:color w:val="00B050"/>
                <w:szCs w:val="16"/>
              </w:rPr>
            </w:pPr>
            <w:r w:rsidRPr="00072760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072760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072760" w:rsidRPr="00072760" w:rsidRDefault="00072760" w:rsidP="00072760">
            <w:pPr>
              <w:rPr>
                <w:color w:val="00B050"/>
                <w:szCs w:val="16"/>
                <w:u w:val="single"/>
              </w:rPr>
            </w:pPr>
            <w:r w:rsidRPr="00072760">
              <w:rPr>
                <w:b w:val="0"/>
                <w:color w:val="00B050"/>
                <w:szCs w:val="16"/>
              </w:rPr>
              <w:t xml:space="preserve">s. 2 </w:t>
            </w:r>
            <w:r w:rsidRPr="00072760">
              <w:rPr>
                <w:color w:val="00B050"/>
                <w:szCs w:val="16"/>
                <w:u w:val="single"/>
              </w:rPr>
              <w:t>1/3</w:t>
            </w:r>
          </w:p>
          <w:p w:rsidR="00072760" w:rsidRDefault="00072760" w:rsidP="00072760">
            <w:pPr>
              <w:jc w:val="right"/>
              <w:rPr>
                <w:b w:val="0"/>
                <w:color w:val="FF0000"/>
                <w:szCs w:val="16"/>
                <w:u w:val="single"/>
              </w:rPr>
            </w:pPr>
          </w:p>
          <w:p w:rsidR="00072760" w:rsidRPr="00990DC0" w:rsidRDefault="00072760" w:rsidP="00072760">
            <w:pPr>
              <w:jc w:val="right"/>
              <w:rPr>
                <w:b w:val="0"/>
                <w:color w:val="00B050"/>
                <w:sz w:val="14"/>
                <w:szCs w:val="14"/>
                <w:u w:val="single"/>
              </w:rPr>
            </w:pPr>
            <w:r w:rsidRPr="00990DC0">
              <w:rPr>
                <w:b w:val="0"/>
                <w:color w:val="00B050"/>
                <w:sz w:val="14"/>
                <w:szCs w:val="14"/>
                <w:u w:val="single"/>
              </w:rPr>
              <w:t>Seminarium licencjackie</w:t>
            </w:r>
          </w:p>
          <w:p w:rsidR="00990DC0" w:rsidRPr="00990DC0" w:rsidRDefault="00072760" w:rsidP="00990DC0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990DC0">
              <w:rPr>
                <w:i/>
                <w:color w:val="00B050"/>
                <w:sz w:val="14"/>
                <w:szCs w:val="14"/>
              </w:rPr>
              <w:t xml:space="preserve">prof. T. </w:t>
            </w:r>
            <w:proofErr w:type="spellStart"/>
            <w:r w:rsidRPr="00990DC0">
              <w:rPr>
                <w:i/>
                <w:color w:val="00B050"/>
                <w:sz w:val="14"/>
                <w:szCs w:val="14"/>
              </w:rPr>
              <w:t>Kosmeda</w:t>
            </w:r>
            <w:proofErr w:type="spellEnd"/>
            <w:r w:rsidR="00990DC0" w:rsidRPr="00990DC0">
              <w:rPr>
                <w:b w:val="0"/>
                <w:color w:val="00B050"/>
                <w:sz w:val="14"/>
                <w:szCs w:val="14"/>
              </w:rPr>
              <w:t xml:space="preserve">, </w:t>
            </w:r>
            <w:r w:rsidRPr="00990DC0">
              <w:rPr>
                <w:b w:val="0"/>
                <w:color w:val="00B050"/>
                <w:sz w:val="14"/>
                <w:szCs w:val="14"/>
              </w:rPr>
              <w:t>s. 2</w:t>
            </w:r>
          </w:p>
          <w:p w:rsidR="00990DC0" w:rsidRPr="00990DC0" w:rsidRDefault="00990DC0" w:rsidP="00990DC0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990DC0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990DC0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  <w:r w:rsidRPr="00990DC0">
              <w:rPr>
                <w:color w:val="00B050"/>
                <w:sz w:val="14"/>
                <w:szCs w:val="14"/>
              </w:rPr>
              <w:t xml:space="preserve">, </w:t>
            </w:r>
            <w:r w:rsidRPr="00990DC0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 w:rsidR="00B52768">
              <w:rPr>
                <w:b w:val="0"/>
                <w:color w:val="00B050"/>
                <w:sz w:val="14"/>
                <w:szCs w:val="14"/>
              </w:rPr>
              <w:t>5</w:t>
            </w:r>
            <w:r w:rsidR="00072760" w:rsidRPr="00990DC0">
              <w:rPr>
                <w:b w:val="0"/>
                <w:color w:val="00B050"/>
                <w:sz w:val="14"/>
                <w:szCs w:val="14"/>
              </w:rPr>
              <w:t xml:space="preserve"> </w:t>
            </w:r>
          </w:p>
          <w:p w:rsidR="00D02FA7" w:rsidRPr="00990DC0" w:rsidRDefault="00072760" w:rsidP="00990DC0">
            <w:pPr>
              <w:jc w:val="right"/>
              <w:rPr>
                <w:b w:val="0"/>
                <w:color w:val="00B050"/>
                <w:szCs w:val="16"/>
              </w:rPr>
            </w:pPr>
            <w:r w:rsidRPr="00990DC0">
              <w:rPr>
                <w:color w:val="00B050"/>
                <w:sz w:val="14"/>
                <w:szCs w:val="14"/>
                <w:u w:val="single"/>
              </w:rPr>
              <w:t>2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02FA7" w:rsidRPr="00EA6BAC" w:rsidRDefault="00D02FA7" w:rsidP="00D02FA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A7" w:rsidRPr="00DF1FBF" w:rsidRDefault="00D02FA7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D0226" w:rsidRPr="00DF1FBF" w:rsidRDefault="00DD0226" w:rsidP="00DD0226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  <w:r w:rsidRPr="00DF1FBF">
              <w:rPr>
                <w:b w:val="0"/>
                <w:color w:val="C00000"/>
                <w:sz w:val="14"/>
                <w:szCs w:val="14"/>
                <w:lang w:val="en-US"/>
              </w:rPr>
              <w:t>PNJA (</w:t>
            </w:r>
            <w:proofErr w:type="spellStart"/>
            <w:r w:rsidRPr="00DF1FBF">
              <w:rPr>
                <w:b w:val="0"/>
                <w:color w:val="C00000"/>
                <w:sz w:val="14"/>
                <w:szCs w:val="14"/>
                <w:lang w:val="en-US"/>
              </w:rPr>
              <w:t>Wr</w:t>
            </w:r>
            <w:proofErr w:type="spellEnd"/>
            <w:r w:rsidRPr="00DF1FBF">
              <w:rPr>
                <w:b w:val="0"/>
                <w:color w:val="C00000"/>
                <w:sz w:val="14"/>
                <w:szCs w:val="14"/>
                <w:lang w:val="en-US"/>
              </w:rPr>
              <w:t>)</w:t>
            </w:r>
          </w:p>
          <w:p w:rsidR="00DD0226" w:rsidRPr="00DF1FBF" w:rsidRDefault="00DD0226" w:rsidP="00DD0226">
            <w:pPr>
              <w:jc w:val="center"/>
              <w:rPr>
                <w:b w:val="0"/>
                <w:i/>
                <w:color w:val="C00000"/>
                <w:sz w:val="14"/>
                <w:szCs w:val="14"/>
                <w:lang w:val="en-US"/>
              </w:rPr>
            </w:pPr>
            <w:r w:rsidRPr="00DF1FBF">
              <w:rPr>
                <w:i/>
                <w:color w:val="C00000"/>
                <w:sz w:val="14"/>
                <w:szCs w:val="14"/>
                <w:lang w:val="en-US"/>
              </w:rPr>
              <w:t>T. Anderson</w:t>
            </w:r>
          </w:p>
          <w:p w:rsidR="00DD0226" w:rsidRPr="00DF1FBF" w:rsidRDefault="00DD0226" w:rsidP="00DD0226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  <w:r w:rsidRPr="00DF1FBF">
              <w:rPr>
                <w:b w:val="0"/>
                <w:color w:val="C00000"/>
                <w:sz w:val="14"/>
                <w:szCs w:val="14"/>
                <w:lang w:val="en-US"/>
              </w:rPr>
              <w:t>s. 3</w:t>
            </w:r>
          </w:p>
          <w:p w:rsidR="00D02FA7" w:rsidRPr="00F14324" w:rsidRDefault="00D02FA7" w:rsidP="004A46C3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990DC0" w:rsidRPr="00EA6BAC" w:rsidTr="00E56A24">
        <w:trPr>
          <w:cantSplit/>
          <w:trHeight w:val="442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0DC0" w:rsidRPr="009C5CB8" w:rsidRDefault="00990DC0" w:rsidP="007B2C1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C5CB8">
              <w:rPr>
                <w:b w:val="0"/>
                <w:sz w:val="21"/>
                <w:szCs w:val="21"/>
              </w:rPr>
              <w:t>16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C5CB8">
              <w:rPr>
                <w:b w:val="0"/>
                <w:sz w:val="21"/>
                <w:szCs w:val="21"/>
              </w:rPr>
              <w:t>-1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990DC0" w:rsidRPr="009C5CB8" w:rsidRDefault="00990DC0" w:rsidP="007B2C17">
            <w:pPr>
              <w:rPr>
                <w:b w:val="0"/>
                <w:sz w:val="21"/>
                <w:szCs w:val="21"/>
              </w:rPr>
            </w:pPr>
          </w:p>
          <w:p w:rsidR="00990DC0" w:rsidRPr="009C5CB8" w:rsidRDefault="00990DC0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0DC0" w:rsidRPr="002C1F08" w:rsidRDefault="00990DC0" w:rsidP="007B2C1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990DC0" w:rsidRPr="002C1F08" w:rsidRDefault="00990DC0" w:rsidP="007B2C17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2C1F08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990DC0" w:rsidRPr="00EA6BAC" w:rsidRDefault="00990DC0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2C1F08">
              <w:rPr>
                <w:color w:val="00B050"/>
                <w:sz w:val="15"/>
                <w:szCs w:val="15"/>
                <w:u w:val="single"/>
                <w:lang w:val="de-DE"/>
              </w:rPr>
              <w:t>16:45-17:3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DC0" w:rsidRPr="00EA6BAC" w:rsidRDefault="00990DC0" w:rsidP="00DD022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  <w:r w:rsidRPr="007B2C17">
              <w:rPr>
                <w:szCs w:val="16"/>
              </w:rPr>
              <w:t>BLOK PNJ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0DC0" w:rsidRPr="00990DC0" w:rsidRDefault="00990DC0" w:rsidP="00990DC0">
            <w:pPr>
              <w:jc w:val="center"/>
              <w:rPr>
                <w:b w:val="0"/>
                <w:color w:val="00B050"/>
                <w:u w:val="single"/>
              </w:rPr>
            </w:pPr>
            <w:r w:rsidRPr="00990DC0">
              <w:rPr>
                <w:b w:val="0"/>
                <w:color w:val="00B050"/>
                <w:u w:val="single"/>
              </w:rPr>
              <w:t>Zajęcia specjalizacyjne</w:t>
            </w:r>
          </w:p>
          <w:p w:rsidR="00990DC0" w:rsidRDefault="00990DC0" w:rsidP="00990DC0">
            <w:pPr>
              <w:jc w:val="center"/>
              <w:rPr>
                <w:b w:val="0"/>
                <w:color w:val="00B050"/>
                <w:szCs w:val="16"/>
              </w:rPr>
            </w:pPr>
            <w:r w:rsidRPr="00990DC0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990DC0">
              <w:rPr>
                <w:i/>
                <w:color w:val="00B050"/>
                <w:szCs w:val="16"/>
              </w:rPr>
              <w:t>Kosmeda</w:t>
            </w:r>
            <w:proofErr w:type="spellEnd"/>
            <w:r>
              <w:rPr>
                <w:b w:val="0"/>
                <w:color w:val="00B050"/>
                <w:szCs w:val="16"/>
              </w:rPr>
              <w:t xml:space="preserve">, </w:t>
            </w:r>
            <w:r w:rsidRPr="00990DC0">
              <w:rPr>
                <w:b w:val="0"/>
                <w:color w:val="00B050"/>
                <w:szCs w:val="16"/>
              </w:rPr>
              <w:t>s. 2</w:t>
            </w:r>
          </w:p>
          <w:p w:rsidR="00990DC0" w:rsidRPr="00990DC0" w:rsidRDefault="00990DC0" w:rsidP="00B52768">
            <w:pPr>
              <w:jc w:val="center"/>
              <w:rPr>
                <w:b w:val="0"/>
                <w:color w:val="00B050"/>
                <w:szCs w:val="16"/>
              </w:rPr>
            </w:pPr>
            <w:r w:rsidRPr="00990DC0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990DC0">
              <w:rPr>
                <w:i/>
                <w:color w:val="00B050"/>
                <w:szCs w:val="16"/>
              </w:rPr>
              <w:t>Horniatko-Szumiłowicz</w:t>
            </w:r>
            <w:proofErr w:type="spellEnd"/>
            <w:r>
              <w:rPr>
                <w:color w:val="00B050"/>
                <w:szCs w:val="16"/>
              </w:rPr>
              <w:t xml:space="preserve">, </w:t>
            </w:r>
            <w:r>
              <w:rPr>
                <w:b w:val="0"/>
                <w:color w:val="00B050"/>
                <w:szCs w:val="16"/>
              </w:rPr>
              <w:t xml:space="preserve">s. </w:t>
            </w:r>
            <w:r w:rsidR="00B52768">
              <w:rPr>
                <w:b w:val="0"/>
                <w:color w:val="00B050"/>
                <w:szCs w:val="16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0DC0" w:rsidRPr="00EA6BAC" w:rsidRDefault="00990DC0" w:rsidP="00990DC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C0" w:rsidRPr="00EA6BAC" w:rsidRDefault="00990DC0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DC0" w:rsidRPr="00F14324" w:rsidRDefault="00990DC0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EF4A12" w:rsidRPr="00EA6BAC" w:rsidTr="00E56A24">
        <w:trPr>
          <w:cantSplit/>
          <w:trHeight w:val="486"/>
        </w:trPr>
        <w:tc>
          <w:tcPr>
            <w:tcW w:w="9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4A12" w:rsidRPr="00F14324" w:rsidRDefault="00EF4A12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4A12" w:rsidRPr="00EF4A12" w:rsidRDefault="00EF4A12" w:rsidP="00EF4A12">
            <w:pPr>
              <w:jc w:val="center"/>
              <w:rPr>
                <w:b w:val="0"/>
                <w:color w:val="00B05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>PNJU</w:t>
            </w:r>
          </w:p>
          <w:p w:rsidR="00EF4A12" w:rsidRPr="00EF4A12" w:rsidRDefault="00EF4A12" w:rsidP="00EF4A12">
            <w:pPr>
              <w:jc w:val="center"/>
              <w:rPr>
                <w:i/>
                <w:color w:val="00B050"/>
                <w:szCs w:val="16"/>
              </w:rPr>
            </w:pPr>
            <w:r w:rsidRPr="00EF4A12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EF4A12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EF4A12" w:rsidRDefault="00EF4A12" w:rsidP="00EF4A12">
            <w:pPr>
              <w:jc w:val="center"/>
              <w:rPr>
                <w:b w:val="0"/>
                <w:color w:val="00B05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 xml:space="preserve">s. </w:t>
            </w:r>
            <w:r w:rsidR="007F10C3">
              <w:rPr>
                <w:b w:val="0"/>
                <w:color w:val="00B050"/>
                <w:szCs w:val="16"/>
              </w:rPr>
              <w:t>22</w:t>
            </w:r>
          </w:p>
          <w:p w:rsidR="00EF4A12" w:rsidRPr="00EF4A12" w:rsidRDefault="00EF4A12" w:rsidP="00EF4A12">
            <w:pPr>
              <w:jc w:val="center"/>
              <w:rPr>
                <w:color w:val="00B050"/>
                <w:sz w:val="15"/>
                <w:szCs w:val="15"/>
                <w:u w:val="single"/>
              </w:rPr>
            </w:pPr>
            <w:r w:rsidRPr="00EF4A12">
              <w:rPr>
                <w:color w:val="00B050"/>
                <w:sz w:val="15"/>
                <w:szCs w:val="15"/>
                <w:u w:val="single"/>
              </w:rPr>
              <w:t>17:45-19:15</w:t>
            </w: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4A12" w:rsidRPr="00EA6BAC" w:rsidRDefault="00EF4A12" w:rsidP="007B2C1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EA6BAC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E56A24" w:rsidRPr="00EA6BAC" w:rsidTr="00E56A24">
        <w:trPr>
          <w:cantSplit/>
          <w:trHeight w:val="556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56A24" w:rsidRPr="009C5CB8" w:rsidRDefault="00E56A24" w:rsidP="007B2C17">
            <w:pPr>
              <w:rPr>
                <w:b w:val="0"/>
                <w:sz w:val="21"/>
                <w:szCs w:val="21"/>
              </w:rPr>
            </w:pPr>
            <w:r w:rsidRPr="009C5CB8">
              <w:rPr>
                <w:b w:val="0"/>
                <w:sz w:val="21"/>
                <w:szCs w:val="21"/>
              </w:rPr>
              <w:t>18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C5CB8">
              <w:rPr>
                <w:b w:val="0"/>
                <w:sz w:val="21"/>
                <w:szCs w:val="21"/>
              </w:rPr>
              <w:t>-20</w:t>
            </w:r>
            <w:r w:rsidRPr="009C5CB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56A24" w:rsidRPr="009C5CB8" w:rsidRDefault="00E56A24" w:rsidP="007B2C17">
            <w:pPr>
              <w:rPr>
                <w:b w:val="0"/>
                <w:sz w:val="21"/>
                <w:szCs w:val="21"/>
              </w:rPr>
            </w:pPr>
          </w:p>
          <w:p w:rsidR="00E56A24" w:rsidRPr="009C5CB8" w:rsidRDefault="00E56A24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56A24" w:rsidRPr="008F4342" w:rsidRDefault="00E56A24" w:rsidP="008F4342">
            <w:pPr>
              <w:jc w:val="center"/>
              <w:rPr>
                <w:b w:val="0"/>
                <w:szCs w:val="16"/>
              </w:rPr>
            </w:pPr>
            <w:r w:rsidRPr="008F4342">
              <w:rPr>
                <w:b w:val="0"/>
                <w:szCs w:val="16"/>
              </w:rPr>
              <w:t>Lektorat </w:t>
            </w:r>
            <w:proofErr w:type="spellStart"/>
            <w:r w:rsidRPr="008F4342">
              <w:rPr>
                <w:b w:val="0"/>
                <w:szCs w:val="16"/>
              </w:rPr>
              <w:t>jezyka</w:t>
            </w:r>
            <w:proofErr w:type="spellEnd"/>
            <w:r w:rsidRPr="008F4342">
              <w:rPr>
                <w:b w:val="0"/>
                <w:szCs w:val="16"/>
              </w:rPr>
              <w:t> angielskiego</w:t>
            </w:r>
          </w:p>
          <w:p w:rsidR="00E56A24" w:rsidRPr="008F4342" w:rsidRDefault="00E56A24" w:rsidP="008F4342">
            <w:pPr>
              <w:jc w:val="center"/>
              <w:rPr>
                <w:i/>
                <w:szCs w:val="16"/>
              </w:rPr>
            </w:pPr>
            <w:r w:rsidRPr="008F4342">
              <w:rPr>
                <w:i/>
                <w:szCs w:val="16"/>
              </w:rPr>
              <w:t>D. Leonard</w:t>
            </w:r>
          </w:p>
          <w:p w:rsidR="00E56A24" w:rsidRPr="00EA6BAC" w:rsidRDefault="00E56A24" w:rsidP="008F4342">
            <w:pPr>
              <w:jc w:val="center"/>
              <w:rPr>
                <w:color w:val="FF0000"/>
                <w:u w:val="single"/>
              </w:rPr>
            </w:pPr>
            <w:r w:rsidRPr="008F4342">
              <w:rPr>
                <w:b w:val="0"/>
                <w:szCs w:val="16"/>
              </w:rPr>
              <w:t>Gr A 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56A24" w:rsidRPr="008F4342" w:rsidRDefault="00E56A24" w:rsidP="007B2C17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Lektorat jez.</w:t>
            </w:r>
            <w:r w:rsidRPr="008F4342">
              <w:rPr>
                <w:b w:val="0"/>
                <w:szCs w:val="16"/>
              </w:rPr>
              <w:t> angielskiego</w:t>
            </w:r>
          </w:p>
          <w:p w:rsidR="00E56A24" w:rsidRPr="008F4342" w:rsidRDefault="00E56A24" w:rsidP="007B2C17">
            <w:pPr>
              <w:jc w:val="center"/>
              <w:rPr>
                <w:i/>
                <w:szCs w:val="16"/>
              </w:rPr>
            </w:pPr>
            <w:r w:rsidRPr="008F4342">
              <w:rPr>
                <w:i/>
                <w:szCs w:val="16"/>
              </w:rPr>
              <w:t>D. Leonard</w:t>
            </w:r>
          </w:p>
          <w:p w:rsidR="00E56A24" w:rsidRPr="00EA6BAC" w:rsidRDefault="00E56A24" w:rsidP="007B2C17">
            <w:pPr>
              <w:jc w:val="center"/>
              <w:rPr>
                <w:color w:val="FF0000"/>
                <w:u w:val="single"/>
              </w:rPr>
            </w:pPr>
            <w:r w:rsidRPr="008F4342">
              <w:rPr>
                <w:b w:val="0"/>
                <w:szCs w:val="16"/>
              </w:rPr>
              <w:t>Gr B 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6A24" w:rsidRPr="00DF1FBF" w:rsidRDefault="00E56A24" w:rsidP="005376DD">
            <w:pPr>
              <w:jc w:val="center"/>
              <w:rPr>
                <w:b w:val="0"/>
                <w:color w:val="00B050"/>
                <w:szCs w:val="16"/>
              </w:rPr>
            </w:pPr>
            <w:r w:rsidRPr="00DF1FBF">
              <w:rPr>
                <w:b w:val="0"/>
                <w:color w:val="00B050"/>
                <w:szCs w:val="16"/>
              </w:rPr>
              <w:t>Warsztaty tłum. pisemne</w:t>
            </w:r>
          </w:p>
          <w:p w:rsidR="00E56A24" w:rsidRPr="00DF1FBF" w:rsidRDefault="00E56A24" w:rsidP="005376DD">
            <w:pPr>
              <w:jc w:val="center"/>
              <w:rPr>
                <w:i/>
                <w:color w:val="00B050"/>
                <w:szCs w:val="16"/>
              </w:rPr>
            </w:pPr>
            <w:r w:rsidRPr="00DF1FBF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DF1FBF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E56A24" w:rsidRPr="005376DD" w:rsidRDefault="00E56A24" w:rsidP="005376DD">
            <w:pPr>
              <w:jc w:val="center"/>
              <w:rPr>
                <w:b w:val="0"/>
                <w:color w:val="00B050"/>
                <w:szCs w:val="16"/>
              </w:rPr>
            </w:pPr>
            <w:r w:rsidRPr="00DF1FBF">
              <w:rPr>
                <w:b w:val="0"/>
                <w:color w:val="00B050"/>
                <w:szCs w:val="16"/>
              </w:rPr>
              <w:t xml:space="preserve">s. </w:t>
            </w:r>
            <w:r w:rsidR="007E24C0" w:rsidRPr="00DF1FBF">
              <w:rPr>
                <w:b w:val="0"/>
                <w:color w:val="00B050"/>
                <w:szCs w:val="16"/>
              </w:rPr>
              <w:t>14</w:t>
            </w:r>
          </w:p>
          <w:p w:rsidR="00E56A24" w:rsidRPr="00EA6BAC" w:rsidRDefault="00E56A24" w:rsidP="0007276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E56A24" w:rsidRPr="00EA6BAC" w:rsidTr="00E56A24">
        <w:trPr>
          <w:cantSplit/>
          <w:trHeight w:val="179"/>
        </w:trPr>
        <w:tc>
          <w:tcPr>
            <w:tcW w:w="9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6A24" w:rsidRPr="00EA6BAC" w:rsidRDefault="00E56A24" w:rsidP="0007276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A24" w:rsidRPr="00EA6BAC" w:rsidRDefault="00E56A24" w:rsidP="007B2C17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D02FA7" w:rsidRDefault="00D02FA7" w:rsidP="00B26E49">
      <w:pPr>
        <w:jc w:val="center"/>
        <w:rPr>
          <w:rFonts w:eastAsia="Batang"/>
          <w:color w:val="FF0000"/>
          <w:sz w:val="32"/>
        </w:rPr>
      </w:pPr>
    </w:p>
    <w:p w:rsidR="005048FB" w:rsidRPr="00EA6BAC" w:rsidRDefault="005048FB" w:rsidP="00F0448C">
      <w:pPr>
        <w:jc w:val="center"/>
        <w:rPr>
          <w:rFonts w:eastAsia="Batang"/>
          <w:color w:val="FF0000"/>
          <w:sz w:val="32"/>
        </w:rPr>
      </w:pPr>
      <w:bookmarkStart w:id="0" w:name="_GoBack"/>
      <w:bookmarkEnd w:id="0"/>
    </w:p>
    <w:p w:rsidR="00623C0D" w:rsidRPr="00B74627" w:rsidRDefault="00B74627" w:rsidP="00623C0D">
      <w:pPr>
        <w:jc w:val="center"/>
        <w:rPr>
          <w:rFonts w:eastAsia="Batang"/>
          <w:sz w:val="32"/>
        </w:rPr>
      </w:pPr>
      <w:r w:rsidRPr="00B74627">
        <w:rPr>
          <w:rFonts w:eastAsia="Batang"/>
          <w:sz w:val="32"/>
        </w:rPr>
        <w:t>Roz</w:t>
      </w:r>
      <w:r w:rsidR="00623C0D" w:rsidRPr="00B74627">
        <w:rPr>
          <w:rFonts w:eastAsia="Batang"/>
          <w:sz w:val="32"/>
        </w:rPr>
        <w:t xml:space="preserve">kład zajęć w semestrze </w:t>
      </w:r>
      <w:r w:rsidR="00BC5EFB" w:rsidRPr="00B74627">
        <w:rPr>
          <w:rFonts w:eastAsia="Batang"/>
          <w:sz w:val="32"/>
        </w:rPr>
        <w:t>zimowym</w:t>
      </w:r>
      <w:r w:rsidR="00623C0D" w:rsidRPr="00B74627">
        <w:rPr>
          <w:rFonts w:eastAsia="Batang"/>
          <w:sz w:val="32"/>
        </w:rPr>
        <w:t>, rok akademicki 201</w:t>
      </w:r>
      <w:r w:rsidRPr="00B74627">
        <w:rPr>
          <w:rFonts w:eastAsia="Batang"/>
          <w:sz w:val="32"/>
        </w:rPr>
        <w:t>8</w:t>
      </w:r>
      <w:r w:rsidR="00623C0D" w:rsidRPr="00B74627">
        <w:rPr>
          <w:rFonts w:eastAsia="Batang"/>
          <w:sz w:val="32"/>
        </w:rPr>
        <w:t>/201</w:t>
      </w:r>
      <w:r w:rsidRPr="00B74627">
        <w:rPr>
          <w:rFonts w:eastAsia="Batang"/>
          <w:sz w:val="32"/>
        </w:rPr>
        <w:t>9</w:t>
      </w:r>
    </w:p>
    <w:p w:rsidR="00623C0D" w:rsidRPr="00B74627" w:rsidRDefault="00623C0D" w:rsidP="00623C0D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B74627">
        <w:rPr>
          <w:rFonts w:ascii="Garamond" w:hAnsi="Garamond"/>
          <w:b w:val="0"/>
          <w:spacing w:val="40"/>
          <w:sz w:val="40"/>
          <w:szCs w:val="40"/>
        </w:rPr>
        <w:t>I</w:t>
      </w:r>
      <w:r w:rsidR="00782D52" w:rsidRPr="00B74627">
        <w:rPr>
          <w:rFonts w:ascii="Garamond" w:hAnsi="Garamond"/>
          <w:b w:val="0"/>
          <w:spacing w:val="40"/>
          <w:sz w:val="40"/>
          <w:szCs w:val="40"/>
        </w:rPr>
        <w:t>I</w:t>
      </w:r>
      <w:r w:rsidRPr="00B74627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B74627" w:rsidRPr="00B74627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B74627">
        <w:rPr>
          <w:rFonts w:ascii="Garamond" w:hAnsi="Garamond"/>
          <w:b w:val="0"/>
          <w:spacing w:val="40"/>
          <w:sz w:val="40"/>
          <w:szCs w:val="40"/>
        </w:rPr>
        <w:t xml:space="preserve">II STOPNIA FILOLOGII </w:t>
      </w:r>
      <w:r w:rsidRPr="00B74627">
        <w:rPr>
          <w:rFonts w:ascii="Garamond" w:hAnsi="Garamond"/>
          <w:b w:val="0"/>
          <w:spacing w:val="40"/>
          <w:sz w:val="40"/>
        </w:rPr>
        <w:t>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2693"/>
        <w:gridCol w:w="2552"/>
        <w:gridCol w:w="2410"/>
        <w:gridCol w:w="2835"/>
      </w:tblGrid>
      <w:tr w:rsidR="00EA6BAC" w:rsidRPr="00B74627" w:rsidTr="00623C0D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jc w:val="center"/>
              <w:rPr>
                <w:b w:val="0"/>
                <w:sz w:val="32"/>
              </w:rPr>
            </w:pPr>
            <w:r w:rsidRPr="00B74627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jc w:val="center"/>
              <w:rPr>
                <w:b w:val="0"/>
                <w:sz w:val="32"/>
              </w:rPr>
            </w:pPr>
            <w:r w:rsidRPr="00B74627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jc w:val="center"/>
              <w:rPr>
                <w:b w:val="0"/>
                <w:sz w:val="32"/>
              </w:rPr>
            </w:pPr>
            <w:r w:rsidRPr="00B74627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jc w:val="center"/>
              <w:rPr>
                <w:b w:val="0"/>
                <w:sz w:val="32"/>
              </w:rPr>
            </w:pPr>
            <w:r w:rsidRPr="00B74627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jc w:val="center"/>
              <w:rPr>
                <w:b w:val="0"/>
                <w:sz w:val="32"/>
              </w:rPr>
            </w:pPr>
            <w:r w:rsidRPr="00B74627">
              <w:rPr>
                <w:b w:val="0"/>
                <w:sz w:val="32"/>
              </w:rPr>
              <w:t>piątek</w:t>
            </w:r>
          </w:p>
        </w:tc>
      </w:tr>
      <w:tr w:rsidR="00EA6BAC" w:rsidRPr="00EA6BAC" w:rsidTr="00623C0D">
        <w:trPr>
          <w:cantSplit/>
          <w:trHeight w:val="1124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8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B74627">
              <w:rPr>
                <w:b w:val="0"/>
                <w:sz w:val="21"/>
                <w:szCs w:val="21"/>
              </w:rPr>
              <w:t>-9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623C0D" w:rsidRPr="00B74627" w:rsidRDefault="00623C0D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EA6BAC" w:rsidRDefault="00623C0D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623C0D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8400F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0D" w:rsidRPr="00EA6BAC" w:rsidRDefault="00623C0D" w:rsidP="007A5C5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EA6BAC" w:rsidRDefault="00623C0D" w:rsidP="001143B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EA6BAC" w:rsidRPr="00EA6BAC" w:rsidTr="00623C0D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B74627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9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B74627">
              <w:rPr>
                <w:b w:val="0"/>
                <w:sz w:val="21"/>
                <w:szCs w:val="21"/>
              </w:rPr>
              <w:t>-11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623C0D" w:rsidRPr="00B74627" w:rsidRDefault="00623C0D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623C0D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4E031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8400FF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623C0D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1143B7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A6BAC" w:rsidRPr="00EA6BAC" w:rsidTr="00BC5EFB">
        <w:trPr>
          <w:cantSplit/>
          <w:trHeight w:val="89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C0D" w:rsidRPr="00B74627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11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B74627">
              <w:rPr>
                <w:b w:val="0"/>
                <w:sz w:val="21"/>
                <w:szCs w:val="21"/>
              </w:rPr>
              <w:t>-13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623C0D" w:rsidRPr="00B74627" w:rsidRDefault="00623C0D" w:rsidP="00623C0D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0D" w:rsidRPr="00EA6BAC" w:rsidRDefault="00623C0D" w:rsidP="00E86CA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CAF" w:rsidRPr="004E031D" w:rsidRDefault="00E86CAF" w:rsidP="00E86CAF">
            <w:pPr>
              <w:jc w:val="center"/>
              <w:rPr>
                <w:b w:val="0"/>
                <w:color w:val="00B050"/>
                <w:szCs w:val="16"/>
              </w:rPr>
            </w:pPr>
            <w:r w:rsidRPr="004E031D">
              <w:rPr>
                <w:b w:val="0"/>
                <w:color w:val="00B050"/>
                <w:szCs w:val="16"/>
              </w:rPr>
              <w:t>PNJU</w:t>
            </w:r>
          </w:p>
          <w:p w:rsidR="00E86CAF" w:rsidRPr="004E031D" w:rsidRDefault="00E86CAF" w:rsidP="00E86CAF">
            <w:pPr>
              <w:jc w:val="center"/>
              <w:rPr>
                <w:i/>
                <w:color w:val="00B050"/>
                <w:szCs w:val="16"/>
              </w:rPr>
            </w:pPr>
            <w:r w:rsidRPr="004E031D">
              <w:rPr>
                <w:i/>
                <w:color w:val="00B050"/>
                <w:szCs w:val="16"/>
              </w:rPr>
              <w:t>dr R. Kupidura</w:t>
            </w:r>
          </w:p>
          <w:p w:rsidR="00E86CAF" w:rsidRDefault="00E86CAF" w:rsidP="00E86CAF">
            <w:pPr>
              <w:jc w:val="center"/>
              <w:rPr>
                <w:b w:val="0"/>
                <w:color w:val="00B050"/>
                <w:szCs w:val="16"/>
              </w:rPr>
            </w:pPr>
            <w:r w:rsidRPr="004E031D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12</w:t>
            </w:r>
          </w:p>
          <w:p w:rsidR="00623C0D" w:rsidRPr="00EA6BAC" w:rsidRDefault="00E86CAF" w:rsidP="00E86CA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4E031D">
              <w:rPr>
                <w:color w:val="00B050"/>
                <w:szCs w:val="16"/>
                <w:u w:val="single"/>
              </w:rPr>
              <w:t>1</w:t>
            </w:r>
            <w:r>
              <w:rPr>
                <w:color w:val="00B050"/>
                <w:szCs w:val="16"/>
                <w:u w:val="single"/>
              </w:rPr>
              <w:t>2</w:t>
            </w:r>
            <w:r w:rsidRPr="004E031D">
              <w:rPr>
                <w:color w:val="00B050"/>
                <w:szCs w:val="16"/>
                <w:u w:val="single"/>
              </w:rPr>
              <w:t>:</w:t>
            </w:r>
            <w:r>
              <w:rPr>
                <w:color w:val="00B050"/>
                <w:szCs w:val="16"/>
                <w:u w:val="single"/>
              </w:rPr>
              <w:t>20</w:t>
            </w:r>
            <w:r w:rsidRPr="004E031D">
              <w:rPr>
                <w:color w:val="00B050"/>
                <w:szCs w:val="16"/>
                <w:u w:val="single"/>
              </w:rPr>
              <w:t>-1</w:t>
            </w:r>
            <w:r>
              <w:rPr>
                <w:color w:val="00B050"/>
                <w:szCs w:val="16"/>
                <w:u w:val="single"/>
              </w:rPr>
              <w:t>3</w:t>
            </w:r>
            <w:r w:rsidRPr="004E031D">
              <w:rPr>
                <w:color w:val="00B050"/>
                <w:szCs w:val="16"/>
                <w:u w:val="single"/>
              </w:rPr>
              <w:t>:</w:t>
            </w:r>
            <w:r>
              <w:rPr>
                <w:color w:val="00B050"/>
                <w:szCs w:val="16"/>
                <w:u w:val="single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623C0D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DE3" w:rsidRPr="00DB425C" w:rsidRDefault="00140DE3" w:rsidP="00140DE3">
            <w:pPr>
              <w:jc w:val="center"/>
              <w:rPr>
                <w:b w:val="0"/>
                <w:i/>
                <w:color w:val="00B050"/>
                <w:szCs w:val="16"/>
              </w:rPr>
            </w:pPr>
            <w:r w:rsidRPr="00DB425C">
              <w:rPr>
                <w:b w:val="0"/>
                <w:color w:val="00B050"/>
                <w:szCs w:val="16"/>
              </w:rPr>
              <w:t>Seminarium magisterskie</w:t>
            </w:r>
          </w:p>
          <w:p w:rsidR="00140DE3" w:rsidRPr="00DB425C" w:rsidRDefault="00140DE3" w:rsidP="00140DE3">
            <w:pPr>
              <w:jc w:val="center"/>
              <w:rPr>
                <w:i/>
                <w:color w:val="00B050"/>
                <w:szCs w:val="16"/>
              </w:rPr>
            </w:pPr>
            <w:r w:rsidRPr="00DB425C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DB425C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140DE3" w:rsidRPr="00DB425C" w:rsidRDefault="00140DE3" w:rsidP="00140DE3">
            <w:pPr>
              <w:jc w:val="center"/>
              <w:rPr>
                <w:b w:val="0"/>
                <w:color w:val="00B050"/>
                <w:szCs w:val="16"/>
              </w:rPr>
            </w:pPr>
            <w:r w:rsidRPr="00DB425C">
              <w:rPr>
                <w:b w:val="0"/>
                <w:color w:val="00B050"/>
                <w:szCs w:val="16"/>
              </w:rPr>
              <w:t>s. 5</w:t>
            </w:r>
          </w:p>
          <w:p w:rsidR="00623C0D" w:rsidRPr="00EA6BAC" w:rsidRDefault="00623C0D" w:rsidP="00DB425C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EA6BAC" w:rsidRDefault="00623C0D" w:rsidP="00140DE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EA6BAC" w:rsidRPr="00EA6BAC" w:rsidTr="00C70D0F">
        <w:trPr>
          <w:cantSplit/>
          <w:trHeight w:val="92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B74627" w:rsidRDefault="00C70D0F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13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B74627">
              <w:rPr>
                <w:b w:val="0"/>
                <w:sz w:val="21"/>
                <w:szCs w:val="21"/>
              </w:rPr>
              <w:t>-14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C70D0F" w:rsidRPr="00B74627" w:rsidRDefault="00C70D0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EA6BAC" w:rsidRDefault="00C70D0F" w:rsidP="005C5D0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6CAF" w:rsidRPr="004E031D" w:rsidRDefault="00E86CAF" w:rsidP="00E86CAF">
            <w:pPr>
              <w:jc w:val="center"/>
              <w:rPr>
                <w:b w:val="0"/>
                <w:color w:val="00B050"/>
                <w:szCs w:val="16"/>
              </w:rPr>
            </w:pPr>
            <w:r w:rsidRPr="004E031D">
              <w:rPr>
                <w:b w:val="0"/>
                <w:color w:val="00B050"/>
                <w:szCs w:val="16"/>
              </w:rPr>
              <w:t>PNJU</w:t>
            </w:r>
          </w:p>
          <w:p w:rsidR="00E86CAF" w:rsidRPr="004E031D" w:rsidRDefault="00E86CAF" w:rsidP="00E86CAF">
            <w:pPr>
              <w:jc w:val="center"/>
              <w:rPr>
                <w:i/>
                <w:color w:val="00B050"/>
                <w:szCs w:val="16"/>
              </w:rPr>
            </w:pPr>
            <w:r w:rsidRPr="004E031D">
              <w:rPr>
                <w:i/>
                <w:color w:val="00B050"/>
                <w:szCs w:val="16"/>
              </w:rPr>
              <w:t>dr R. Kupidura</w:t>
            </w:r>
          </w:p>
          <w:p w:rsidR="004E031D" w:rsidRPr="004E031D" w:rsidRDefault="00E86CAF" w:rsidP="00E86CAF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E031D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0D0F" w:rsidRPr="00EA6BAC" w:rsidRDefault="00C70D0F" w:rsidP="00623C0D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EA6BAC" w:rsidRDefault="00C70D0F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EA6BAC" w:rsidRDefault="00C70D0F" w:rsidP="004E031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EA6BAC" w:rsidRPr="00EA6BAC" w:rsidTr="006609E8">
        <w:trPr>
          <w:cantSplit/>
          <w:trHeight w:val="96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B74627" w:rsidRDefault="00C70D0F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15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B74627">
              <w:rPr>
                <w:b w:val="0"/>
                <w:sz w:val="21"/>
                <w:szCs w:val="21"/>
              </w:rPr>
              <w:t>-16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C70D0F" w:rsidRPr="00B74627" w:rsidRDefault="00C70D0F" w:rsidP="00623C0D">
            <w:pPr>
              <w:rPr>
                <w:b w:val="0"/>
                <w:sz w:val="21"/>
                <w:szCs w:val="21"/>
              </w:rPr>
            </w:pPr>
          </w:p>
          <w:p w:rsidR="00C70D0F" w:rsidRPr="00B74627" w:rsidRDefault="00C70D0F" w:rsidP="00623C0D">
            <w:pPr>
              <w:rPr>
                <w:b w:val="0"/>
                <w:sz w:val="21"/>
                <w:szCs w:val="21"/>
              </w:rPr>
            </w:pPr>
          </w:p>
          <w:p w:rsidR="00C70D0F" w:rsidRPr="00B74627" w:rsidRDefault="00C70D0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EA6BAC" w:rsidRDefault="00C70D0F" w:rsidP="00623C0D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0D0F" w:rsidRPr="00EA6BAC" w:rsidRDefault="00C70D0F" w:rsidP="0012577A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BE3" w:rsidRPr="0095783C" w:rsidRDefault="00C45BE3" w:rsidP="00C45BE3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95783C">
              <w:rPr>
                <w:b w:val="0"/>
                <w:szCs w:val="16"/>
              </w:rPr>
              <w:t>Postmodernizm w literaturze i sztuce</w:t>
            </w:r>
          </w:p>
          <w:p w:rsidR="00C45BE3" w:rsidRPr="0095783C" w:rsidRDefault="00C45BE3" w:rsidP="00C45BE3">
            <w:pPr>
              <w:pStyle w:val="Tekstpodstawowy2"/>
              <w:spacing w:after="0" w:line="240" w:lineRule="auto"/>
              <w:jc w:val="center"/>
              <w:rPr>
                <w:i/>
                <w:szCs w:val="16"/>
              </w:rPr>
            </w:pPr>
            <w:r w:rsidRPr="0095783C">
              <w:rPr>
                <w:i/>
                <w:szCs w:val="16"/>
              </w:rPr>
              <w:t>dr N. Królikiewicz</w:t>
            </w:r>
          </w:p>
          <w:p w:rsidR="00C70D0F" w:rsidRPr="0095783C" w:rsidRDefault="00C45BE3" w:rsidP="00C45BE3">
            <w:pPr>
              <w:jc w:val="center"/>
              <w:rPr>
                <w:b w:val="0"/>
                <w:szCs w:val="16"/>
              </w:rPr>
            </w:pPr>
            <w:r w:rsidRPr="0095783C">
              <w:rPr>
                <w:b w:val="0"/>
                <w:szCs w:val="16"/>
              </w:rPr>
              <w:t>s. 3</w:t>
            </w:r>
          </w:p>
          <w:p w:rsidR="00C45BE3" w:rsidRPr="00C45BE3" w:rsidRDefault="00C45BE3" w:rsidP="00C45BE3">
            <w:pPr>
              <w:jc w:val="center"/>
              <w:rPr>
                <w:b w:val="0"/>
                <w:szCs w:val="16"/>
              </w:rPr>
            </w:pPr>
            <w:r w:rsidRPr="0095783C">
              <w:rPr>
                <w:b w:val="0"/>
                <w:szCs w:val="16"/>
                <w:highlight w:val="yellow"/>
              </w:rPr>
              <w:t>Przedmiot fakultatyw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3E8" w:rsidRPr="00EF4A12" w:rsidRDefault="00B413E8" w:rsidP="00B413E8">
            <w:pPr>
              <w:jc w:val="center"/>
              <w:rPr>
                <w:b w:val="0"/>
                <w:color w:val="00B05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>PNJU</w:t>
            </w:r>
          </w:p>
          <w:p w:rsidR="00B413E8" w:rsidRPr="00EF4A12" w:rsidRDefault="00B413E8" w:rsidP="00B413E8">
            <w:pPr>
              <w:jc w:val="center"/>
              <w:rPr>
                <w:i/>
                <w:color w:val="00B050"/>
                <w:szCs w:val="16"/>
              </w:rPr>
            </w:pPr>
            <w:r w:rsidRPr="00EF4A12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EF4A12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C70D0F" w:rsidRPr="00EA6BAC" w:rsidRDefault="00B413E8" w:rsidP="00B413E8">
            <w:pPr>
              <w:jc w:val="center"/>
              <w:rPr>
                <w:b w:val="0"/>
                <w:color w:val="FF000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EA6BAC" w:rsidRDefault="00C70D0F" w:rsidP="00CB675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52768" w:rsidRPr="00EA6BAC" w:rsidTr="00B52768">
        <w:trPr>
          <w:cantSplit/>
          <w:trHeight w:val="552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2768" w:rsidRPr="00B74627" w:rsidRDefault="00B52768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B74627">
              <w:rPr>
                <w:b w:val="0"/>
                <w:sz w:val="21"/>
                <w:szCs w:val="21"/>
              </w:rPr>
              <w:t>16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B74627">
              <w:rPr>
                <w:b w:val="0"/>
                <w:sz w:val="21"/>
                <w:szCs w:val="21"/>
              </w:rPr>
              <w:t>-18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B52768" w:rsidRPr="00B74627" w:rsidRDefault="00B52768" w:rsidP="00623C0D">
            <w:pPr>
              <w:rPr>
                <w:b w:val="0"/>
                <w:sz w:val="21"/>
                <w:szCs w:val="21"/>
              </w:rPr>
            </w:pPr>
          </w:p>
          <w:p w:rsidR="00B52768" w:rsidRPr="00B74627" w:rsidRDefault="00B52768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EF4A12" w:rsidRDefault="00B52768" w:rsidP="00EF4A12">
            <w:pPr>
              <w:jc w:val="center"/>
              <w:rPr>
                <w:b w:val="0"/>
                <w:color w:val="00B05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>PNJU</w:t>
            </w:r>
          </w:p>
          <w:p w:rsidR="00B52768" w:rsidRPr="00EF4A12" w:rsidRDefault="00B52768" w:rsidP="00EF4A12">
            <w:pPr>
              <w:jc w:val="center"/>
              <w:rPr>
                <w:i/>
                <w:color w:val="00B050"/>
                <w:szCs w:val="16"/>
              </w:rPr>
            </w:pPr>
            <w:r w:rsidRPr="00EF4A12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EF4A12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B52768" w:rsidRPr="00EF4A12" w:rsidRDefault="00B52768" w:rsidP="007F10C3">
            <w:pPr>
              <w:jc w:val="center"/>
              <w:rPr>
                <w:b w:val="0"/>
                <w:szCs w:val="16"/>
              </w:rPr>
            </w:pPr>
            <w:r w:rsidRPr="00EF4A12">
              <w:rPr>
                <w:b w:val="0"/>
                <w:color w:val="00B050"/>
                <w:szCs w:val="16"/>
              </w:rPr>
              <w:t xml:space="preserve">s. </w:t>
            </w:r>
            <w:r w:rsidR="007F10C3">
              <w:rPr>
                <w:b w:val="0"/>
                <w:color w:val="00B050"/>
                <w:szCs w:val="16"/>
              </w:rPr>
              <w:t>22</w:t>
            </w:r>
            <w:r w:rsidRPr="00EF4A12">
              <w:rPr>
                <w:b w:val="0"/>
                <w:color w:val="00B050"/>
                <w:szCs w:val="16"/>
              </w:rPr>
              <w:t xml:space="preserve"> </w:t>
            </w:r>
            <w:r w:rsidRPr="00EF4A12">
              <w:rPr>
                <w:color w:val="00B050"/>
                <w:szCs w:val="16"/>
                <w:u w:val="single"/>
              </w:rPr>
              <w:t>16:45-17: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5BE3" w:rsidRPr="001A6EAB" w:rsidRDefault="00C45BE3" w:rsidP="00C45BE3">
            <w:pPr>
              <w:jc w:val="center"/>
              <w:rPr>
                <w:b w:val="0"/>
              </w:rPr>
            </w:pPr>
            <w:r w:rsidRPr="001A6EAB">
              <w:rPr>
                <w:b w:val="0"/>
              </w:rPr>
              <w:t>Psychologia</w:t>
            </w:r>
          </w:p>
          <w:p w:rsidR="00C45BE3" w:rsidRPr="001A6EAB" w:rsidRDefault="00C45BE3" w:rsidP="00C45BE3">
            <w:pPr>
              <w:jc w:val="center"/>
              <w:rPr>
                <w:i/>
                <w:szCs w:val="16"/>
              </w:rPr>
            </w:pPr>
            <w:r w:rsidRPr="001A6EAB">
              <w:rPr>
                <w:i/>
                <w:szCs w:val="16"/>
              </w:rPr>
              <w:t>dr J. Gościniak</w:t>
            </w:r>
          </w:p>
          <w:p w:rsidR="00B52768" w:rsidRDefault="00C45BE3" w:rsidP="00C45BE3">
            <w:pPr>
              <w:jc w:val="center"/>
              <w:rPr>
                <w:b w:val="0"/>
                <w:szCs w:val="16"/>
              </w:rPr>
            </w:pPr>
            <w:r w:rsidRPr="001A6EAB">
              <w:rPr>
                <w:b w:val="0"/>
                <w:szCs w:val="16"/>
              </w:rPr>
              <w:t>Sala XVII (</w:t>
            </w:r>
            <w:proofErr w:type="spellStart"/>
            <w:r w:rsidRPr="001A6EAB">
              <w:rPr>
                <w:b w:val="0"/>
                <w:szCs w:val="16"/>
              </w:rPr>
              <w:t>Coll</w:t>
            </w:r>
            <w:proofErr w:type="spellEnd"/>
            <w:r w:rsidRPr="001A6EAB">
              <w:rPr>
                <w:b w:val="0"/>
                <w:szCs w:val="16"/>
              </w:rPr>
              <w:t>. Minus)</w:t>
            </w:r>
          </w:p>
          <w:p w:rsidR="00C45BE3" w:rsidRDefault="00C45BE3" w:rsidP="00C45BE3">
            <w:pPr>
              <w:jc w:val="center"/>
              <w:rPr>
                <w:b w:val="0"/>
                <w:szCs w:val="16"/>
              </w:rPr>
            </w:pPr>
            <w:r w:rsidRPr="00C45BE3">
              <w:rPr>
                <w:b w:val="0"/>
                <w:szCs w:val="16"/>
                <w:highlight w:val="yellow"/>
              </w:rPr>
              <w:t>Przedmiot fakultatywny</w:t>
            </w:r>
          </w:p>
          <w:p w:rsidR="00C45BE3" w:rsidRPr="00EA6BAC" w:rsidRDefault="00C45BE3" w:rsidP="00C45B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2768" w:rsidRPr="005001EF" w:rsidRDefault="00B52768" w:rsidP="00623C0D">
            <w:pPr>
              <w:jc w:val="center"/>
              <w:rPr>
                <w:b w:val="0"/>
                <w:color w:val="00B050"/>
              </w:rPr>
            </w:pPr>
            <w:r w:rsidRPr="005001EF">
              <w:rPr>
                <w:b w:val="0"/>
                <w:color w:val="00B050"/>
              </w:rPr>
              <w:t>Najmłodsza generacja literatury ukraińskiej (w)</w:t>
            </w:r>
          </w:p>
          <w:p w:rsidR="00B52768" w:rsidRPr="005001EF" w:rsidRDefault="00B52768" w:rsidP="00E61F17">
            <w:pPr>
              <w:jc w:val="center"/>
              <w:rPr>
                <w:i/>
                <w:color w:val="00B050"/>
              </w:rPr>
            </w:pPr>
            <w:r w:rsidRPr="005001EF">
              <w:rPr>
                <w:i/>
                <w:color w:val="00B050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</w:rPr>
              <w:t>Poliszczuk</w:t>
            </w:r>
            <w:proofErr w:type="spellEnd"/>
          </w:p>
          <w:p w:rsidR="00B52768" w:rsidRPr="005001EF" w:rsidRDefault="00B52768" w:rsidP="00623C0D">
            <w:pPr>
              <w:jc w:val="center"/>
              <w:rPr>
                <w:b w:val="0"/>
                <w:color w:val="00B050"/>
              </w:rPr>
            </w:pPr>
            <w:r w:rsidRPr="005001EF">
              <w:rPr>
                <w:b w:val="0"/>
                <w:color w:val="00B050"/>
              </w:rPr>
              <w:t>s. 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2768" w:rsidRPr="00B52768" w:rsidRDefault="00B52768" w:rsidP="00B52768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2768" w:rsidRPr="00EA6BAC" w:rsidRDefault="00B52768" w:rsidP="007A5C55">
            <w:pPr>
              <w:jc w:val="center"/>
              <w:rPr>
                <w:b w:val="0"/>
                <w:color w:val="FF0000"/>
              </w:rPr>
            </w:pPr>
          </w:p>
        </w:tc>
      </w:tr>
      <w:tr w:rsidR="00B52768" w:rsidRPr="00EA6BAC" w:rsidTr="00B52768">
        <w:trPr>
          <w:cantSplit/>
          <w:trHeight w:val="552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B74627" w:rsidRDefault="00B52768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EA6BAC" w:rsidRDefault="00B52768" w:rsidP="00623C0D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EA6BAC" w:rsidRDefault="00B52768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2768" w:rsidRPr="005001EF" w:rsidRDefault="00B52768" w:rsidP="00623C0D">
            <w:pPr>
              <w:jc w:val="center"/>
              <w:rPr>
                <w:b w:val="0"/>
                <w:color w:val="00B050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EA6BAC" w:rsidRDefault="00B52768" w:rsidP="007A5C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768" w:rsidRPr="00EA6BAC" w:rsidRDefault="00B52768" w:rsidP="007A5C55">
            <w:pPr>
              <w:jc w:val="center"/>
              <w:rPr>
                <w:b w:val="0"/>
                <w:color w:val="FF0000"/>
              </w:rPr>
            </w:pPr>
          </w:p>
        </w:tc>
      </w:tr>
      <w:tr w:rsidR="00E61F17" w:rsidRPr="00EA6BAC" w:rsidTr="00E61F17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B74627" w:rsidRDefault="00E61F17" w:rsidP="00623C0D">
            <w:pPr>
              <w:rPr>
                <w:b w:val="0"/>
                <w:sz w:val="21"/>
                <w:szCs w:val="21"/>
              </w:rPr>
            </w:pPr>
            <w:r w:rsidRPr="00B74627">
              <w:rPr>
                <w:b w:val="0"/>
                <w:sz w:val="21"/>
                <w:szCs w:val="21"/>
              </w:rPr>
              <w:t>18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B74627">
              <w:rPr>
                <w:b w:val="0"/>
                <w:sz w:val="21"/>
                <w:szCs w:val="21"/>
              </w:rPr>
              <w:t>-20</w:t>
            </w:r>
            <w:r w:rsidRPr="00B7462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61F17" w:rsidRPr="00B74627" w:rsidRDefault="00E61F17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EA6BAC" w:rsidRDefault="00E61F17" w:rsidP="00623C0D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EA6BAC" w:rsidRDefault="00E61F17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1F17" w:rsidRPr="005001EF" w:rsidRDefault="00E61F17" w:rsidP="00E61F17">
            <w:pPr>
              <w:jc w:val="center"/>
              <w:rPr>
                <w:b w:val="0"/>
                <w:color w:val="00B050"/>
              </w:rPr>
            </w:pPr>
            <w:r w:rsidRPr="005001EF">
              <w:rPr>
                <w:b w:val="0"/>
                <w:color w:val="00B050"/>
              </w:rPr>
              <w:t>Najmłodsza generacja literatury ukraińskiej (k)</w:t>
            </w:r>
          </w:p>
          <w:p w:rsidR="00E61F17" w:rsidRPr="005001EF" w:rsidRDefault="00E61F17" w:rsidP="00E61F17">
            <w:pPr>
              <w:jc w:val="center"/>
              <w:rPr>
                <w:i/>
                <w:color w:val="00B050"/>
              </w:rPr>
            </w:pPr>
            <w:r w:rsidRPr="005001EF">
              <w:rPr>
                <w:i/>
                <w:color w:val="00B050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</w:rPr>
              <w:t>Poliszczuk</w:t>
            </w:r>
            <w:proofErr w:type="spellEnd"/>
          </w:p>
          <w:p w:rsidR="00E61F17" w:rsidRPr="005001EF" w:rsidRDefault="00E61F17" w:rsidP="00E61F17">
            <w:pPr>
              <w:jc w:val="center"/>
              <w:rPr>
                <w:b w:val="0"/>
                <w:color w:val="00B050"/>
              </w:rPr>
            </w:pPr>
            <w:r w:rsidRPr="005001EF">
              <w:rPr>
                <w:b w:val="0"/>
                <w:color w:val="00B050"/>
              </w:rPr>
              <w:t>s. 09</w:t>
            </w:r>
          </w:p>
          <w:p w:rsidR="00E61F17" w:rsidRPr="005001EF" w:rsidRDefault="00E61F17" w:rsidP="00E61F17">
            <w:pPr>
              <w:jc w:val="center"/>
              <w:rPr>
                <w:b w:val="0"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5001EF" w:rsidRDefault="00E61F17" w:rsidP="00623C0D">
            <w:pPr>
              <w:jc w:val="center"/>
              <w:rPr>
                <w:b w:val="0"/>
                <w:i/>
                <w:color w:val="00B050"/>
                <w:szCs w:val="16"/>
              </w:rPr>
            </w:pPr>
            <w:r w:rsidRPr="005001EF">
              <w:rPr>
                <w:b w:val="0"/>
                <w:color w:val="00B050"/>
                <w:szCs w:val="16"/>
              </w:rPr>
              <w:t>Zajęcia specjalizacyjne</w:t>
            </w:r>
          </w:p>
          <w:p w:rsidR="00E61F17" w:rsidRPr="005001EF" w:rsidRDefault="00E61F17" w:rsidP="00623C0D">
            <w:pPr>
              <w:jc w:val="center"/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5001EF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E61F17" w:rsidRPr="005001EF" w:rsidRDefault="00E61F17" w:rsidP="00623C0D">
            <w:pPr>
              <w:jc w:val="center"/>
              <w:rPr>
                <w:b w:val="0"/>
                <w:color w:val="00B050"/>
                <w:szCs w:val="16"/>
              </w:rPr>
            </w:pPr>
            <w:r w:rsidRPr="005001EF">
              <w:rPr>
                <w:b w:val="0"/>
                <w:color w:val="00B050"/>
                <w:szCs w:val="16"/>
              </w:rPr>
              <w:t xml:space="preserve">s. </w:t>
            </w:r>
            <w:r w:rsidR="005001EF" w:rsidRPr="005001EF">
              <w:rPr>
                <w:b w:val="0"/>
                <w:color w:val="00B050"/>
                <w:szCs w:val="16"/>
              </w:rPr>
              <w:t>2</w:t>
            </w:r>
          </w:p>
          <w:p w:rsidR="00E61F17" w:rsidRPr="00EA6BAC" w:rsidRDefault="00E61F17" w:rsidP="00623C0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EA6BAC" w:rsidRDefault="00E61F17" w:rsidP="00623C0D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623C0D" w:rsidRPr="00EA6BAC" w:rsidRDefault="00623C0D" w:rsidP="00623C0D">
      <w:pPr>
        <w:rPr>
          <w:color w:val="FF0000"/>
        </w:rPr>
      </w:pPr>
    </w:p>
    <w:p w:rsidR="00623C0D" w:rsidRPr="00EA6BAC" w:rsidRDefault="00623C0D" w:rsidP="00764426">
      <w:pPr>
        <w:rPr>
          <w:color w:val="FF0000"/>
        </w:rPr>
      </w:pPr>
    </w:p>
    <w:sectPr w:rsidR="00623C0D" w:rsidRPr="00EA6BAC" w:rsidSect="0059162B">
      <w:pgSz w:w="16840" w:h="11907" w:orient="landscape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0552"/>
    <w:rsid w:val="00000777"/>
    <w:rsid w:val="00000A18"/>
    <w:rsid w:val="00000BB6"/>
    <w:rsid w:val="000021D6"/>
    <w:rsid w:val="00004EA8"/>
    <w:rsid w:val="00005D7A"/>
    <w:rsid w:val="0000606E"/>
    <w:rsid w:val="00007055"/>
    <w:rsid w:val="00010146"/>
    <w:rsid w:val="00011836"/>
    <w:rsid w:val="00011FC4"/>
    <w:rsid w:val="00014ED0"/>
    <w:rsid w:val="00014FE0"/>
    <w:rsid w:val="000154BD"/>
    <w:rsid w:val="000159D2"/>
    <w:rsid w:val="00017025"/>
    <w:rsid w:val="00020491"/>
    <w:rsid w:val="00025A35"/>
    <w:rsid w:val="000300F8"/>
    <w:rsid w:val="000303AF"/>
    <w:rsid w:val="00030534"/>
    <w:rsid w:val="00031E7F"/>
    <w:rsid w:val="00032DB8"/>
    <w:rsid w:val="000333AB"/>
    <w:rsid w:val="000357FF"/>
    <w:rsid w:val="00035B14"/>
    <w:rsid w:val="00036867"/>
    <w:rsid w:val="000409DE"/>
    <w:rsid w:val="0004148A"/>
    <w:rsid w:val="00045840"/>
    <w:rsid w:val="00046364"/>
    <w:rsid w:val="00046D00"/>
    <w:rsid w:val="00047C88"/>
    <w:rsid w:val="00051D29"/>
    <w:rsid w:val="000549D0"/>
    <w:rsid w:val="00054EA0"/>
    <w:rsid w:val="0005532F"/>
    <w:rsid w:val="000554D4"/>
    <w:rsid w:val="00056158"/>
    <w:rsid w:val="00057C8B"/>
    <w:rsid w:val="00060146"/>
    <w:rsid w:val="00062D1F"/>
    <w:rsid w:val="00064DE5"/>
    <w:rsid w:val="00067B7C"/>
    <w:rsid w:val="000701F9"/>
    <w:rsid w:val="00071034"/>
    <w:rsid w:val="000716C3"/>
    <w:rsid w:val="00071719"/>
    <w:rsid w:val="00071D67"/>
    <w:rsid w:val="00072760"/>
    <w:rsid w:val="00072A36"/>
    <w:rsid w:val="00073530"/>
    <w:rsid w:val="00074581"/>
    <w:rsid w:val="000751CF"/>
    <w:rsid w:val="00075D15"/>
    <w:rsid w:val="00083028"/>
    <w:rsid w:val="0008379D"/>
    <w:rsid w:val="00084789"/>
    <w:rsid w:val="00087852"/>
    <w:rsid w:val="00087C2A"/>
    <w:rsid w:val="00090386"/>
    <w:rsid w:val="000928A3"/>
    <w:rsid w:val="0009349D"/>
    <w:rsid w:val="00094046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A7D0B"/>
    <w:rsid w:val="000B37BF"/>
    <w:rsid w:val="000B5472"/>
    <w:rsid w:val="000B7D6C"/>
    <w:rsid w:val="000C34B3"/>
    <w:rsid w:val="000C34D8"/>
    <w:rsid w:val="000C7600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0F4"/>
    <w:rsid w:val="000E1450"/>
    <w:rsid w:val="000E1600"/>
    <w:rsid w:val="000E1FC1"/>
    <w:rsid w:val="000E2BB8"/>
    <w:rsid w:val="000F0065"/>
    <w:rsid w:val="000F029D"/>
    <w:rsid w:val="000F45E4"/>
    <w:rsid w:val="000F4918"/>
    <w:rsid w:val="000F5382"/>
    <w:rsid w:val="000F54DA"/>
    <w:rsid w:val="000F6528"/>
    <w:rsid w:val="00101800"/>
    <w:rsid w:val="00102206"/>
    <w:rsid w:val="00103BD1"/>
    <w:rsid w:val="00103CC4"/>
    <w:rsid w:val="001041F0"/>
    <w:rsid w:val="00106E58"/>
    <w:rsid w:val="001113F6"/>
    <w:rsid w:val="001117DD"/>
    <w:rsid w:val="00112A17"/>
    <w:rsid w:val="00113F33"/>
    <w:rsid w:val="001143B7"/>
    <w:rsid w:val="001146D3"/>
    <w:rsid w:val="00115C15"/>
    <w:rsid w:val="0011712F"/>
    <w:rsid w:val="00121D08"/>
    <w:rsid w:val="001236A2"/>
    <w:rsid w:val="00123C41"/>
    <w:rsid w:val="0012422A"/>
    <w:rsid w:val="00125009"/>
    <w:rsid w:val="0012577A"/>
    <w:rsid w:val="00126131"/>
    <w:rsid w:val="00127385"/>
    <w:rsid w:val="00131014"/>
    <w:rsid w:val="0013163D"/>
    <w:rsid w:val="00135339"/>
    <w:rsid w:val="00136560"/>
    <w:rsid w:val="001376B2"/>
    <w:rsid w:val="00137B50"/>
    <w:rsid w:val="0014018D"/>
    <w:rsid w:val="00140DE3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51249"/>
    <w:rsid w:val="00152EFC"/>
    <w:rsid w:val="00152F7B"/>
    <w:rsid w:val="001570C6"/>
    <w:rsid w:val="00160829"/>
    <w:rsid w:val="00161AE9"/>
    <w:rsid w:val="001621F6"/>
    <w:rsid w:val="00163DE2"/>
    <w:rsid w:val="001653E5"/>
    <w:rsid w:val="001669A1"/>
    <w:rsid w:val="001705F2"/>
    <w:rsid w:val="00172D19"/>
    <w:rsid w:val="001739A5"/>
    <w:rsid w:val="0017556E"/>
    <w:rsid w:val="001769E2"/>
    <w:rsid w:val="0017775E"/>
    <w:rsid w:val="001834EA"/>
    <w:rsid w:val="001847DF"/>
    <w:rsid w:val="0019220E"/>
    <w:rsid w:val="00195495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B6A03"/>
    <w:rsid w:val="001C0FCD"/>
    <w:rsid w:val="001C18BF"/>
    <w:rsid w:val="001C195B"/>
    <w:rsid w:val="001C381D"/>
    <w:rsid w:val="001C42E0"/>
    <w:rsid w:val="001C4AD0"/>
    <w:rsid w:val="001C7DFB"/>
    <w:rsid w:val="001D502C"/>
    <w:rsid w:val="001D5BD3"/>
    <w:rsid w:val="001D7F17"/>
    <w:rsid w:val="001D7F88"/>
    <w:rsid w:val="001E0DDC"/>
    <w:rsid w:val="001E10DB"/>
    <w:rsid w:val="001E2001"/>
    <w:rsid w:val="001E299C"/>
    <w:rsid w:val="001E2A23"/>
    <w:rsid w:val="001E5B5F"/>
    <w:rsid w:val="001E63F3"/>
    <w:rsid w:val="001E6B36"/>
    <w:rsid w:val="001F2137"/>
    <w:rsid w:val="001F3011"/>
    <w:rsid w:val="001F35FC"/>
    <w:rsid w:val="001F4669"/>
    <w:rsid w:val="001F6443"/>
    <w:rsid w:val="0020437B"/>
    <w:rsid w:val="0020597C"/>
    <w:rsid w:val="00205D8A"/>
    <w:rsid w:val="00211BB8"/>
    <w:rsid w:val="00216131"/>
    <w:rsid w:val="00221E06"/>
    <w:rsid w:val="0022256F"/>
    <w:rsid w:val="002227FB"/>
    <w:rsid w:val="002231EA"/>
    <w:rsid w:val="00223EB0"/>
    <w:rsid w:val="00230644"/>
    <w:rsid w:val="00231A48"/>
    <w:rsid w:val="00232CE7"/>
    <w:rsid w:val="00232D3D"/>
    <w:rsid w:val="002357AF"/>
    <w:rsid w:val="00236E86"/>
    <w:rsid w:val="002372B1"/>
    <w:rsid w:val="00240709"/>
    <w:rsid w:val="00240DE8"/>
    <w:rsid w:val="00241478"/>
    <w:rsid w:val="0024289C"/>
    <w:rsid w:val="00244EC1"/>
    <w:rsid w:val="00245276"/>
    <w:rsid w:val="00246768"/>
    <w:rsid w:val="00246DFA"/>
    <w:rsid w:val="0024709A"/>
    <w:rsid w:val="00250243"/>
    <w:rsid w:val="00251606"/>
    <w:rsid w:val="00251BB5"/>
    <w:rsid w:val="00261A8D"/>
    <w:rsid w:val="0026369F"/>
    <w:rsid w:val="002644F7"/>
    <w:rsid w:val="0026639F"/>
    <w:rsid w:val="00271952"/>
    <w:rsid w:val="00271B1F"/>
    <w:rsid w:val="00273236"/>
    <w:rsid w:val="00274616"/>
    <w:rsid w:val="0027665E"/>
    <w:rsid w:val="002773FE"/>
    <w:rsid w:val="002802A7"/>
    <w:rsid w:val="00280988"/>
    <w:rsid w:val="00282015"/>
    <w:rsid w:val="00282E88"/>
    <w:rsid w:val="00283E42"/>
    <w:rsid w:val="002855AC"/>
    <w:rsid w:val="002871DE"/>
    <w:rsid w:val="002879DD"/>
    <w:rsid w:val="00287B2D"/>
    <w:rsid w:val="00287C52"/>
    <w:rsid w:val="002903B5"/>
    <w:rsid w:val="00293048"/>
    <w:rsid w:val="00295A30"/>
    <w:rsid w:val="0029607D"/>
    <w:rsid w:val="002A1CD2"/>
    <w:rsid w:val="002A3614"/>
    <w:rsid w:val="002A3AD5"/>
    <w:rsid w:val="002A40F6"/>
    <w:rsid w:val="002A4FBB"/>
    <w:rsid w:val="002A573B"/>
    <w:rsid w:val="002A7706"/>
    <w:rsid w:val="002A7D64"/>
    <w:rsid w:val="002B19CB"/>
    <w:rsid w:val="002B416B"/>
    <w:rsid w:val="002C1E79"/>
    <w:rsid w:val="002C1F08"/>
    <w:rsid w:val="002C39C3"/>
    <w:rsid w:val="002C42D0"/>
    <w:rsid w:val="002C50EA"/>
    <w:rsid w:val="002C5652"/>
    <w:rsid w:val="002C6915"/>
    <w:rsid w:val="002C7578"/>
    <w:rsid w:val="002D01B5"/>
    <w:rsid w:val="002D129B"/>
    <w:rsid w:val="002D13AE"/>
    <w:rsid w:val="002D25D8"/>
    <w:rsid w:val="002D2907"/>
    <w:rsid w:val="002D48D8"/>
    <w:rsid w:val="002D5BC0"/>
    <w:rsid w:val="002D6C27"/>
    <w:rsid w:val="002E2E5E"/>
    <w:rsid w:val="002E4463"/>
    <w:rsid w:val="002E4F7D"/>
    <w:rsid w:val="002E5016"/>
    <w:rsid w:val="002E5372"/>
    <w:rsid w:val="002E6F53"/>
    <w:rsid w:val="002E6F5D"/>
    <w:rsid w:val="002E78BB"/>
    <w:rsid w:val="002E7920"/>
    <w:rsid w:val="002F1371"/>
    <w:rsid w:val="002F2329"/>
    <w:rsid w:val="002F41A4"/>
    <w:rsid w:val="002F7060"/>
    <w:rsid w:val="00300796"/>
    <w:rsid w:val="00307896"/>
    <w:rsid w:val="00310725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56E"/>
    <w:rsid w:val="00331F7D"/>
    <w:rsid w:val="00332553"/>
    <w:rsid w:val="00332BCF"/>
    <w:rsid w:val="00333C67"/>
    <w:rsid w:val="00335277"/>
    <w:rsid w:val="00335DCD"/>
    <w:rsid w:val="00336B61"/>
    <w:rsid w:val="0034235D"/>
    <w:rsid w:val="00344312"/>
    <w:rsid w:val="003460DB"/>
    <w:rsid w:val="00346128"/>
    <w:rsid w:val="00346886"/>
    <w:rsid w:val="0034703F"/>
    <w:rsid w:val="003500AC"/>
    <w:rsid w:val="00350BAD"/>
    <w:rsid w:val="00350F86"/>
    <w:rsid w:val="0035192C"/>
    <w:rsid w:val="00352521"/>
    <w:rsid w:val="00352A74"/>
    <w:rsid w:val="003555E0"/>
    <w:rsid w:val="00355748"/>
    <w:rsid w:val="00357F02"/>
    <w:rsid w:val="00360E88"/>
    <w:rsid w:val="0036520F"/>
    <w:rsid w:val="0036538E"/>
    <w:rsid w:val="003704FB"/>
    <w:rsid w:val="00371C2B"/>
    <w:rsid w:val="00371D71"/>
    <w:rsid w:val="0037268A"/>
    <w:rsid w:val="00372899"/>
    <w:rsid w:val="00372C96"/>
    <w:rsid w:val="0037584E"/>
    <w:rsid w:val="00380185"/>
    <w:rsid w:val="00383E46"/>
    <w:rsid w:val="00385F27"/>
    <w:rsid w:val="00386BDD"/>
    <w:rsid w:val="00387C09"/>
    <w:rsid w:val="00390305"/>
    <w:rsid w:val="00392A73"/>
    <w:rsid w:val="003938BF"/>
    <w:rsid w:val="00394B6D"/>
    <w:rsid w:val="00395315"/>
    <w:rsid w:val="00395B41"/>
    <w:rsid w:val="0039719F"/>
    <w:rsid w:val="003978A2"/>
    <w:rsid w:val="003A10DE"/>
    <w:rsid w:val="003A185C"/>
    <w:rsid w:val="003A1EAA"/>
    <w:rsid w:val="003A43B8"/>
    <w:rsid w:val="003A4544"/>
    <w:rsid w:val="003A4B7F"/>
    <w:rsid w:val="003A65ED"/>
    <w:rsid w:val="003A66D0"/>
    <w:rsid w:val="003B0793"/>
    <w:rsid w:val="003B0799"/>
    <w:rsid w:val="003B17F0"/>
    <w:rsid w:val="003B75C4"/>
    <w:rsid w:val="003C0509"/>
    <w:rsid w:val="003C0591"/>
    <w:rsid w:val="003C066F"/>
    <w:rsid w:val="003C0F99"/>
    <w:rsid w:val="003C1026"/>
    <w:rsid w:val="003C1812"/>
    <w:rsid w:val="003C184F"/>
    <w:rsid w:val="003C1CCB"/>
    <w:rsid w:val="003C201C"/>
    <w:rsid w:val="003C4FAC"/>
    <w:rsid w:val="003C5381"/>
    <w:rsid w:val="003C7373"/>
    <w:rsid w:val="003D0ECB"/>
    <w:rsid w:val="003D1E6A"/>
    <w:rsid w:val="003D2ABB"/>
    <w:rsid w:val="003D5EC6"/>
    <w:rsid w:val="003D66DC"/>
    <w:rsid w:val="003E2154"/>
    <w:rsid w:val="003E2A13"/>
    <w:rsid w:val="003E465E"/>
    <w:rsid w:val="003F0240"/>
    <w:rsid w:val="003F07E2"/>
    <w:rsid w:val="003F2283"/>
    <w:rsid w:val="003F29A2"/>
    <w:rsid w:val="003F3302"/>
    <w:rsid w:val="003F558B"/>
    <w:rsid w:val="003F5D7A"/>
    <w:rsid w:val="003F6207"/>
    <w:rsid w:val="003F7EA3"/>
    <w:rsid w:val="00403424"/>
    <w:rsid w:val="0040420A"/>
    <w:rsid w:val="004042F6"/>
    <w:rsid w:val="004048BC"/>
    <w:rsid w:val="00405560"/>
    <w:rsid w:val="00406EDF"/>
    <w:rsid w:val="004072F4"/>
    <w:rsid w:val="00407D16"/>
    <w:rsid w:val="00414B4C"/>
    <w:rsid w:val="00416489"/>
    <w:rsid w:val="00416B00"/>
    <w:rsid w:val="00416B92"/>
    <w:rsid w:val="00417C2B"/>
    <w:rsid w:val="00420395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E4C"/>
    <w:rsid w:val="004330ED"/>
    <w:rsid w:val="0043416B"/>
    <w:rsid w:val="00435CB2"/>
    <w:rsid w:val="00436BE1"/>
    <w:rsid w:val="0044010F"/>
    <w:rsid w:val="004404B0"/>
    <w:rsid w:val="004406C9"/>
    <w:rsid w:val="004441AE"/>
    <w:rsid w:val="00444342"/>
    <w:rsid w:val="00444D2A"/>
    <w:rsid w:val="00445431"/>
    <w:rsid w:val="00447BC3"/>
    <w:rsid w:val="004515D6"/>
    <w:rsid w:val="00451652"/>
    <w:rsid w:val="004521DB"/>
    <w:rsid w:val="004538E2"/>
    <w:rsid w:val="004601C5"/>
    <w:rsid w:val="0046110F"/>
    <w:rsid w:val="00462EAE"/>
    <w:rsid w:val="00463400"/>
    <w:rsid w:val="00464457"/>
    <w:rsid w:val="004702CC"/>
    <w:rsid w:val="00473895"/>
    <w:rsid w:val="00474CA8"/>
    <w:rsid w:val="00475AC3"/>
    <w:rsid w:val="0047649A"/>
    <w:rsid w:val="0047657C"/>
    <w:rsid w:val="00480D38"/>
    <w:rsid w:val="00480F54"/>
    <w:rsid w:val="00485BDB"/>
    <w:rsid w:val="00485D47"/>
    <w:rsid w:val="00491E7D"/>
    <w:rsid w:val="00492FF5"/>
    <w:rsid w:val="004930E7"/>
    <w:rsid w:val="0049360B"/>
    <w:rsid w:val="00496819"/>
    <w:rsid w:val="004A15B7"/>
    <w:rsid w:val="004A23DC"/>
    <w:rsid w:val="004A268F"/>
    <w:rsid w:val="004A46C3"/>
    <w:rsid w:val="004A4E5A"/>
    <w:rsid w:val="004A537E"/>
    <w:rsid w:val="004A7035"/>
    <w:rsid w:val="004A7967"/>
    <w:rsid w:val="004B058A"/>
    <w:rsid w:val="004B1FAD"/>
    <w:rsid w:val="004B3880"/>
    <w:rsid w:val="004B4B84"/>
    <w:rsid w:val="004B6E0E"/>
    <w:rsid w:val="004B7464"/>
    <w:rsid w:val="004C0101"/>
    <w:rsid w:val="004C0BBC"/>
    <w:rsid w:val="004C1FB8"/>
    <w:rsid w:val="004C3810"/>
    <w:rsid w:val="004C598B"/>
    <w:rsid w:val="004C6890"/>
    <w:rsid w:val="004C6AFE"/>
    <w:rsid w:val="004D05A7"/>
    <w:rsid w:val="004D2490"/>
    <w:rsid w:val="004D2EDA"/>
    <w:rsid w:val="004D355B"/>
    <w:rsid w:val="004D38C7"/>
    <w:rsid w:val="004D5738"/>
    <w:rsid w:val="004E031D"/>
    <w:rsid w:val="004E0C3D"/>
    <w:rsid w:val="004E2B8B"/>
    <w:rsid w:val="004E4DCA"/>
    <w:rsid w:val="004E5488"/>
    <w:rsid w:val="004F21C4"/>
    <w:rsid w:val="004F2214"/>
    <w:rsid w:val="004F2384"/>
    <w:rsid w:val="004F40CE"/>
    <w:rsid w:val="004F494A"/>
    <w:rsid w:val="004F56E7"/>
    <w:rsid w:val="004F5B01"/>
    <w:rsid w:val="004F7051"/>
    <w:rsid w:val="004F7A08"/>
    <w:rsid w:val="005001EF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DBA"/>
    <w:rsid w:val="0051457A"/>
    <w:rsid w:val="0051511F"/>
    <w:rsid w:val="00515D20"/>
    <w:rsid w:val="0051644B"/>
    <w:rsid w:val="005167FF"/>
    <w:rsid w:val="00517817"/>
    <w:rsid w:val="0052001B"/>
    <w:rsid w:val="00520E98"/>
    <w:rsid w:val="00522A98"/>
    <w:rsid w:val="00522CB8"/>
    <w:rsid w:val="00531E3C"/>
    <w:rsid w:val="00533D2D"/>
    <w:rsid w:val="00534EFF"/>
    <w:rsid w:val="005355A1"/>
    <w:rsid w:val="0053753D"/>
    <w:rsid w:val="005376DD"/>
    <w:rsid w:val="005377FC"/>
    <w:rsid w:val="00541270"/>
    <w:rsid w:val="00541C50"/>
    <w:rsid w:val="00542127"/>
    <w:rsid w:val="00543B33"/>
    <w:rsid w:val="005464C1"/>
    <w:rsid w:val="00547A53"/>
    <w:rsid w:val="005507BF"/>
    <w:rsid w:val="00552A6C"/>
    <w:rsid w:val="00553079"/>
    <w:rsid w:val="00553555"/>
    <w:rsid w:val="00553BDD"/>
    <w:rsid w:val="00553DB5"/>
    <w:rsid w:val="00554DC6"/>
    <w:rsid w:val="00556413"/>
    <w:rsid w:val="00557486"/>
    <w:rsid w:val="00560511"/>
    <w:rsid w:val="00560AAC"/>
    <w:rsid w:val="00561301"/>
    <w:rsid w:val="0056132F"/>
    <w:rsid w:val="00561641"/>
    <w:rsid w:val="00561874"/>
    <w:rsid w:val="00570CEB"/>
    <w:rsid w:val="00570D06"/>
    <w:rsid w:val="005713F4"/>
    <w:rsid w:val="00572823"/>
    <w:rsid w:val="0057305D"/>
    <w:rsid w:val="00573A5D"/>
    <w:rsid w:val="00573FB8"/>
    <w:rsid w:val="00574738"/>
    <w:rsid w:val="00576028"/>
    <w:rsid w:val="0057751A"/>
    <w:rsid w:val="005812E3"/>
    <w:rsid w:val="00582854"/>
    <w:rsid w:val="00583E94"/>
    <w:rsid w:val="005843B2"/>
    <w:rsid w:val="00585CA9"/>
    <w:rsid w:val="00586785"/>
    <w:rsid w:val="0059162B"/>
    <w:rsid w:val="00594A5D"/>
    <w:rsid w:val="00594F25"/>
    <w:rsid w:val="00595021"/>
    <w:rsid w:val="005A0026"/>
    <w:rsid w:val="005A034F"/>
    <w:rsid w:val="005A1C9D"/>
    <w:rsid w:val="005A4B4D"/>
    <w:rsid w:val="005A5CBD"/>
    <w:rsid w:val="005A6251"/>
    <w:rsid w:val="005A633E"/>
    <w:rsid w:val="005A6489"/>
    <w:rsid w:val="005B0019"/>
    <w:rsid w:val="005B2856"/>
    <w:rsid w:val="005B41EF"/>
    <w:rsid w:val="005B620E"/>
    <w:rsid w:val="005B6A9C"/>
    <w:rsid w:val="005B6BAE"/>
    <w:rsid w:val="005B79CB"/>
    <w:rsid w:val="005C12D3"/>
    <w:rsid w:val="005C2138"/>
    <w:rsid w:val="005C4B4F"/>
    <w:rsid w:val="005C5D0C"/>
    <w:rsid w:val="005C6052"/>
    <w:rsid w:val="005C7B1C"/>
    <w:rsid w:val="005D1C7F"/>
    <w:rsid w:val="005D247A"/>
    <w:rsid w:val="005D2520"/>
    <w:rsid w:val="005D2BC5"/>
    <w:rsid w:val="005D4860"/>
    <w:rsid w:val="005D52CD"/>
    <w:rsid w:val="005D548F"/>
    <w:rsid w:val="005D5DA0"/>
    <w:rsid w:val="005D62EA"/>
    <w:rsid w:val="005D7118"/>
    <w:rsid w:val="005D754D"/>
    <w:rsid w:val="005D7974"/>
    <w:rsid w:val="005D7C5D"/>
    <w:rsid w:val="005D7D1A"/>
    <w:rsid w:val="005E2AE9"/>
    <w:rsid w:val="005E3213"/>
    <w:rsid w:val="005E32CC"/>
    <w:rsid w:val="005E479E"/>
    <w:rsid w:val="005E5639"/>
    <w:rsid w:val="005E78B7"/>
    <w:rsid w:val="005F0986"/>
    <w:rsid w:val="005F4601"/>
    <w:rsid w:val="005F650F"/>
    <w:rsid w:val="005F6979"/>
    <w:rsid w:val="005F6DD8"/>
    <w:rsid w:val="005F7315"/>
    <w:rsid w:val="005F758F"/>
    <w:rsid w:val="00600E2D"/>
    <w:rsid w:val="00601B29"/>
    <w:rsid w:val="00601DFD"/>
    <w:rsid w:val="00605693"/>
    <w:rsid w:val="00607541"/>
    <w:rsid w:val="006116DC"/>
    <w:rsid w:val="0061233A"/>
    <w:rsid w:val="00613F5A"/>
    <w:rsid w:val="00614322"/>
    <w:rsid w:val="0061469F"/>
    <w:rsid w:val="00614763"/>
    <w:rsid w:val="00614962"/>
    <w:rsid w:val="00615451"/>
    <w:rsid w:val="006165E1"/>
    <w:rsid w:val="00621EAC"/>
    <w:rsid w:val="00623C0D"/>
    <w:rsid w:val="006240D5"/>
    <w:rsid w:val="00624C1C"/>
    <w:rsid w:val="006252A4"/>
    <w:rsid w:val="006259D6"/>
    <w:rsid w:val="00626034"/>
    <w:rsid w:val="006300C8"/>
    <w:rsid w:val="0063216D"/>
    <w:rsid w:val="00632436"/>
    <w:rsid w:val="00632ECC"/>
    <w:rsid w:val="00635044"/>
    <w:rsid w:val="006353B3"/>
    <w:rsid w:val="006365E6"/>
    <w:rsid w:val="00637582"/>
    <w:rsid w:val="0064010A"/>
    <w:rsid w:val="00640375"/>
    <w:rsid w:val="00640661"/>
    <w:rsid w:val="00641B85"/>
    <w:rsid w:val="0064300B"/>
    <w:rsid w:val="00645023"/>
    <w:rsid w:val="00647716"/>
    <w:rsid w:val="00647EA5"/>
    <w:rsid w:val="006521F7"/>
    <w:rsid w:val="006529F5"/>
    <w:rsid w:val="00652BE1"/>
    <w:rsid w:val="0065402D"/>
    <w:rsid w:val="006561F7"/>
    <w:rsid w:val="006572E0"/>
    <w:rsid w:val="00657DD1"/>
    <w:rsid w:val="006609E8"/>
    <w:rsid w:val="0066239E"/>
    <w:rsid w:val="00662BDA"/>
    <w:rsid w:val="00667398"/>
    <w:rsid w:val="00671359"/>
    <w:rsid w:val="006722A7"/>
    <w:rsid w:val="00672CD2"/>
    <w:rsid w:val="006775B9"/>
    <w:rsid w:val="00681E70"/>
    <w:rsid w:val="00681FE9"/>
    <w:rsid w:val="0068534D"/>
    <w:rsid w:val="00691475"/>
    <w:rsid w:val="006917AB"/>
    <w:rsid w:val="00693AFA"/>
    <w:rsid w:val="006948CF"/>
    <w:rsid w:val="00696908"/>
    <w:rsid w:val="0069717A"/>
    <w:rsid w:val="00697AD5"/>
    <w:rsid w:val="006A1379"/>
    <w:rsid w:val="006A1582"/>
    <w:rsid w:val="006A3DBA"/>
    <w:rsid w:val="006A43A0"/>
    <w:rsid w:val="006A5AFA"/>
    <w:rsid w:val="006A74B3"/>
    <w:rsid w:val="006A7C42"/>
    <w:rsid w:val="006A7C61"/>
    <w:rsid w:val="006B137C"/>
    <w:rsid w:val="006B1A1F"/>
    <w:rsid w:val="006B4287"/>
    <w:rsid w:val="006B6613"/>
    <w:rsid w:val="006C276F"/>
    <w:rsid w:val="006C4C8B"/>
    <w:rsid w:val="006C4F0C"/>
    <w:rsid w:val="006C6D97"/>
    <w:rsid w:val="006C7880"/>
    <w:rsid w:val="006D03F8"/>
    <w:rsid w:val="006D05B3"/>
    <w:rsid w:val="006D0608"/>
    <w:rsid w:val="006D0C73"/>
    <w:rsid w:val="006D1E2C"/>
    <w:rsid w:val="006D396C"/>
    <w:rsid w:val="006D3CD1"/>
    <w:rsid w:val="006D46DF"/>
    <w:rsid w:val="006D74F4"/>
    <w:rsid w:val="006E0DD7"/>
    <w:rsid w:val="006E197C"/>
    <w:rsid w:val="006E20BA"/>
    <w:rsid w:val="006E596B"/>
    <w:rsid w:val="006E5B7B"/>
    <w:rsid w:val="006E5E1A"/>
    <w:rsid w:val="006E5EB3"/>
    <w:rsid w:val="006E699E"/>
    <w:rsid w:val="006F0063"/>
    <w:rsid w:val="006F0D32"/>
    <w:rsid w:val="006F23FF"/>
    <w:rsid w:val="006F2621"/>
    <w:rsid w:val="006F4F1E"/>
    <w:rsid w:val="0070004A"/>
    <w:rsid w:val="0070060B"/>
    <w:rsid w:val="00700820"/>
    <w:rsid w:val="00701E06"/>
    <w:rsid w:val="0070257D"/>
    <w:rsid w:val="007034D5"/>
    <w:rsid w:val="0070445F"/>
    <w:rsid w:val="0070452C"/>
    <w:rsid w:val="00704D35"/>
    <w:rsid w:val="00706B2A"/>
    <w:rsid w:val="00707875"/>
    <w:rsid w:val="00710900"/>
    <w:rsid w:val="00710A5F"/>
    <w:rsid w:val="007124A8"/>
    <w:rsid w:val="007128F8"/>
    <w:rsid w:val="007147FE"/>
    <w:rsid w:val="00714D0F"/>
    <w:rsid w:val="0071524F"/>
    <w:rsid w:val="007222B9"/>
    <w:rsid w:val="00722A91"/>
    <w:rsid w:val="00722AC2"/>
    <w:rsid w:val="007231BF"/>
    <w:rsid w:val="00723C1A"/>
    <w:rsid w:val="00724B60"/>
    <w:rsid w:val="00726F6D"/>
    <w:rsid w:val="00727BC2"/>
    <w:rsid w:val="007312EE"/>
    <w:rsid w:val="00734289"/>
    <w:rsid w:val="00734450"/>
    <w:rsid w:val="007365DF"/>
    <w:rsid w:val="0074213C"/>
    <w:rsid w:val="00742D2C"/>
    <w:rsid w:val="00743F4D"/>
    <w:rsid w:val="0074501E"/>
    <w:rsid w:val="007458A1"/>
    <w:rsid w:val="00745FED"/>
    <w:rsid w:val="00746068"/>
    <w:rsid w:val="007474B4"/>
    <w:rsid w:val="007518A1"/>
    <w:rsid w:val="007533C0"/>
    <w:rsid w:val="00754409"/>
    <w:rsid w:val="0075464A"/>
    <w:rsid w:val="00756F50"/>
    <w:rsid w:val="00757036"/>
    <w:rsid w:val="007607CE"/>
    <w:rsid w:val="007607E5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798A"/>
    <w:rsid w:val="007800DA"/>
    <w:rsid w:val="00780D5F"/>
    <w:rsid w:val="007817E9"/>
    <w:rsid w:val="00781973"/>
    <w:rsid w:val="0078198A"/>
    <w:rsid w:val="00781A2D"/>
    <w:rsid w:val="007820D1"/>
    <w:rsid w:val="00782D52"/>
    <w:rsid w:val="0078360C"/>
    <w:rsid w:val="00784939"/>
    <w:rsid w:val="007857A5"/>
    <w:rsid w:val="0079058F"/>
    <w:rsid w:val="00790FA4"/>
    <w:rsid w:val="00791137"/>
    <w:rsid w:val="00791142"/>
    <w:rsid w:val="00792BB2"/>
    <w:rsid w:val="00793995"/>
    <w:rsid w:val="007944F2"/>
    <w:rsid w:val="00795736"/>
    <w:rsid w:val="00796A87"/>
    <w:rsid w:val="00796ED1"/>
    <w:rsid w:val="007A08BF"/>
    <w:rsid w:val="007A3081"/>
    <w:rsid w:val="007A42DC"/>
    <w:rsid w:val="007A593E"/>
    <w:rsid w:val="007A5C55"/>
    <w:rsid w:val="007A67A3"/>
    <w:rsid w:val="007A7ECC"/>
    <w:rsid w:val="007B15F7"/>
    <w:rsid w:val="007B20D2"/>
    <w:rsid w:val="007B23A1"/>
    <w:rsid w:val="007B25C8"/>
    <w:rsid w:val="007B2C17"/>
    <w:rsid w:val="007B52F6"/>
    <w:rsid w:val="007B79D6"/>
    <w:rsid w:val="007C0331"/>
    <w:rsid w:val="007C208C"/>
    <w:rsid w:val="007C2116"/>
    <w:rsid w:val="007C4607"/>
    <w:rsid w:val="007C56AD"/>
    <w:rsid w:val="007D022A"/>
    <w:rsid w:val="007D17F4"/>
    <w:rsid w:val="007D4CFB"/>
    <w:rsid w:val="007D76D9"/>
    <w:rsid w:val="007E04E7"/>
    <w:rsid w:val="007E21A6"/>
    <w:rsid w:val="007E24C0"/>
    <w:rsid w:val="007E2ECA"/>
    <w:rsid w:val="007E3240"/>
    <w:rsid w:val="007E4ABF"/>
    <w:rsid w:val="007E6D4B"/>
    <w:rsid w:val="007F09E5"/>
    <w:rsid w:val="007F10C3"/>
    <w:rsid w:val="007F1F9A"/>
    <w:rsid w:val="007F34CB"/>
    <w:rsid w:val="007F60BE"/>
    <w:rsid w:val="007F7005"/>
    <w:rsid w:val="007F7240"/>
    <w:rsid w:val="008024BC"/>
    <w:rsid w:val="00804E72"/>
    <w:rsid w:val="008050DA"/>
    <w:rsid w:val="00811757"/>
    <w:rsid w:val="008133FC"/>
    <w:rsid w:val="0081380A"/>
    <w:rsid w:val="00814B8E"/>
    <w:rsid w:val="008152A5"/>
    <w:rsid w:val="00816726"/>
    <w:rsid w:val="00820C9A"/>
    <w:rsid w:val="00820E68"/>
    <w:rsid w:val="008235B7"/>
    <w:rsid w:val="00823A18"/>
    <w:rsid w:val="00824BD7"/>
    <w:rsid w:val="0083172D"/>
    <w:rsid w:val="008326F9"/>
    <w:rsid w:val="008334CA"/>
    <w:rsid w:val="00833900"/>
    <w:rsid w:val="00834073"/>
    <w:rsid w:val="008362CB"/>
    <w:rsid w:val="0083662B"/>
    <w:rsid w:val="008400FF"/>
    <w:rsid w:val="00840D40"/>
    <w:rsid w:val="0084149F"/>
    <w:rsid w:val="0084225E"/>
    <w:rsid w:val="0084586A"/>
    <w:rsid w:val="008464CA"/>
    <w:rsid w:val="0084665E"/>
    <w:rsid w:val="008466B3"/>
    <w:rsid w:val="00846A29"/>
    <w:rsid w:val="00850A69"/>
    <w:rsid w:val="008517F0"/>
    <w:rsid w:val="0085204B"/>
    <w:rsid w:val="00852EFD"/>
    <w:rsid w:val="00854880"/>
    <w:rsid w:val="00855090"/>
    <w:rsid w:val="00855D17"/>
    <w:rsid w:val="00855F9E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1FB1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1D16"/>
    <w:rsid w:val="008921C9"/>
    <w:rsid w:val="0089239B"/>
    <w:rsid w:val="008939D8"/>
    <w:rsid w:val="00893B67"/>
    <w:rsid w:val="008955A2"/>
    <w:rsid w:val="0089676B"/>
    <w:rsid w:val="00896DB6"/>
    <w:rsid w:val="00897161"/>
    <w:rsid w:val="008A03E8"/>
    <w:rsid w:val="008A0B02"/>
    <w:rsid w:val="008A0B2C"/>
    <w:rsid w:val="008A1B08"/>
    <w:rsid w:val="008A1F57"/>
    <w:rsid w:val="008A2FE4"/>
    <w:rsid w:val="008A3102"/>
    <w:rsid w:val="008A3599"/>
    <w:rsid w:val="008A5704"/>
    <w:rsid w:val="008A64D4"/>
    <w:rsid w:val="008A658B"/>
    <w:rsid w:val="008A6B3F"/>
    <w:rsid w:val="008A6D19"/>
    <w:rsid w:val="008A7BA0"/>
    <w:rsid w:val="008A7CB2"/>
    <w:rsid w:val="008B0CB1"/>
    <w:rsid w:val="008B1068"/>
    <w:rsid w:val="008B112A"/>
    <w:rsid w:val="008B1E0B"/>
    <w:rsid w:val="008B1F94"/>
    <w:rsid w:val="008B3994"/>
    <w:rsid w:val="008B4F1B"/>
    <w:rsid w:val="008B5F67"/>
    <w:rsid w:val="008B7F22"/>
    <w:rsid w:val="008C04F7"/>
    <w:rsid w:val="008C12FF"/>
    <w:rsid w:val="008C3DC4"/>
    <w:rsid w:val="008C5AB8"/>
    <w:rsid w:val="008C6096"/>
    <w:rsid w:val="008C6548"/>
    <w:rsid w:val="008D3DC2"/>
    <w:rsid w:val="008D47FB"/>
    <w:rsid w:val="008D4C68"/>
    <w:rsid w:val="008E007D"/>
    <w:rsid w:val="008E2DB4"/>
    <w:rsid w:val="008E3D17"/>
    <w:rsid w:val="008E4A0D"/>
    <w:rsid w:val="008E4FA8"/>
    <w:rsid w:val="008E5A1A"/>
    <w:rsid w:val="008E5A1D"/>
    <w:rsid w:val="008E75F5"/>
    <w:rsid w:val="008F2ED8"/>
    <w:rsid w:val="008F4342"/>
    <w:rsid w:val="008F4D82"/>
    <w:rsid w:val="008F506A"/>
    <w:rsid w:val="008F58EF"/>
    <w:rsid w:val="008F5986"/>
    <w:rsid w:val="008F68DB"/>
    <w:rsid w:val="008F7AA1"/>
    <w:rsid w:val="00900815"/>
    <w:rsid w:val="00900977"/>
    <w:rsid w:val="009016CE"/>
    <w:rsid w:val="009031D9"/>
    <w:rsid w:val="009035F9"/>
    <w:rsid w:val="009041D0"/>
    <w:rsid w:val="009043DB"/>
    <w:rsid w:val="009045BF"/>
    <w:rsid w:val="00905E01"/>
    <w:rsid w:val="009068FD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4068"/>
    <w:rsid w:val="009246D5"/>
    <w:rsid w:val="0092480F"/>
    <w:rsid w:val="00925D59"/>
    <w:rsid w:val="00926519"/>
    <w:rsid w:val="009266BC"/>
    <w:rsid w:val="009302D0"/>
    <w:rsid w:val="00931B54"/>
    <w:rsid w:val="00931F22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332"/>
    <w:rsid w:val="009500CC"/>
    <w:rsid w:val="009515E0"/>
    <w:rsid w:val="00951FF9"/>
    <w:rsid w:val="009522E2"/>
    <w:rsid w:val="009533CD"/>
    <w:rsid w:val="009539C2"/>
    <w:rsid w:val="00953B78"/>
    <w:rsid w:val="00954BC6"/>
    <w:rsid w:val="00954FD3"/>
    <w:rsid w:val="00955DE7"/>
    <w:rsid w:val="0095783C"/>
    <w:rsid w:val="00957D0B"/>
    <w:rsid w:val="00960444"/>
    <w:rsid w:val="00962DD2"/>
    <w:rsid w:val="0096355D"/>
    <w:rsid w:val="009636CA"/>
    <w:rsid w:val="00965A3A"/>
    <w:rsid w:val="00967947"/>
    <w:rsid w:val="00970286"/>
    <w:rsid w:val="00970994"/>
    <w:rsid w:val="009727FA"/>
    <w:rsid w:val="00974461"/>
    <w:rsid w:val="00975136"/>
    <w:rsid w:val="00977131"/>
    <w:rsid w:val="00977341"/>
    <w:rsid w:val="009805E5"/>
    <w:rsid w:val="009810EA"/>
    <w:rsid w:val="00982318"/>
    <w:rsid w:val="009826A5"/>
    <w:rsid w:val="00984042"/>
    <w:rsid w:val="009844BA"/>
    <w:rsid w:val="009853BA"/>
    <w:rsid w:val="00986A40"/>
    <w:rsid w:val="00987BEC"/>
    <w:rsid w:val="00990DC0"/>
    <w:rsid w:val="009927EC"/>
    <w:rsid w:val="00994BDA"/>
    <w:rsid w:val="00996065"/>
    <w:rsid w:val="00996B46"/>
    <w:rsid w:val="00996F2A"/>
    <w:rsid w:val="009A06A4"/>
    <w:rsid w:val="009A2F7E"/>
    <w:rsid w:val="009A4874"/>
    <w:rsid w:val="009B0B7C"/>
    <w:rsid w:val="009B1026"/>
    <w:rsid w:val="009B10D1"/>
    <w:rsid w:val="009B125C"/>
    <w:rsid w:val="009B15E2"/>
    <w:rsid w:val="009B1EAC"/>
    <w:rsid w:val="009B293A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5CB8"/>
    <w:rsid w:val="009C796D"/>
    <w:rsid w:val="009D2254"/>
    <w:rsid w:val="009D324A"/>
    <w:rsid w:val="009D3E3C"/>
    <w:rsid w:val="009D786F"/>
    <w:rsid w:val="009D7BBB"/>
    <w:rsid w:val="009E0833"/>
    <w:rsid w:val="009E1CE2"/>
    <w:rsid w:val="009E28A4"/>
    <w:rsid w:val="009E53AF"/>
    <w:rsid w:val="009F2C2D"/>
    <w:rsid w:val="009F5E19"/>
    <w:rsid w:val="009F6751"/>
    <w:rsid w:val="009F6A61"/>
    <w:rsid w:val="009F7313"/>
    <w:rsid w:val="009F737D"/>
    <w:rsid w:val="009F7A8E"/>
    <w:rsid w:val="00A022D9"/>
    <w:rsid w:val="00A02C77"/>
    <w:rsid w:val="00A03344"/>
    <w:rsid w:val="00A040CE"/>
    <w:rsid w:val="00A04CBC"/>
    <w:rsid w:val="00A04F1C"/>
    <w:rsid w:val="00A05873"/>
    <w:rsid w:val="00A06FFB"/>
    <w:rsid w:val="00A0719C"/>
    <w:rsid w:val="00A12207"/>
    <w:rsid w:val="00A128A1"/>
    <w:rsid w:val="00A13C7E"/>
    <w:rsid w:val="00A14ECD"/>
    <w:rsid w:val="00A158F8"/>
    <w:rsid w:val="00A15EA5"/>
    <w:rsid w:val="00A17381"/>
    <w:rsid w:val="00A20BDA"/>
    <w:rsid w:val="00A21A24"/>
    <w:rsid w:val="00A24018"/>
    <w:rsid w:val="00A2529E"/>
    <w:rsid w:val="00A27E54"/>
    <w:rsid w:val="00A32127"/>
    <w:rsid w:val="00A32789"/>
    <w:rsid w:val="00A32866"/>
    <w:rsid w:val="00A33A1E"/>
    <w:rsid w:val="00A35C31"/>
    <w:rsid w:val="00A37137"/>
    <w:rsid w:val="00A454D3"/>
    <w:rsid w:val="00A46EF9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7E68"/>
    <w:rsid w:val="00A70502"/>
    <w:rsid w:val="00A72318"/>
    <w:rsid w:val="00A72412"/>
    <w:rsid w:val="00A72C9C"/>
    <w:rsid w:val="00A73EB6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4BE7"/>
    <w:rsid w:val="00A85C62"/>
    <w:rsid w:val="00A861E2"/>
    <w:rsid w:val="00A86BE9"/>
    <w:rsid w:val="00A919D3"/>
    <w:rsid w:val="00A925BA"/>
    <w:rsid w:val="00A94EC7"/>
    <w:rsid w:val="00A96658"/>
    <w:rsid w:val="00AA0740"/>
    <w:rsid w:val="00AA111F"/>
    <w:rsid w:val="00AA1143"/>
    <w:rsid w:val="00AA1B8A"/>
    <w:rsid w:val="00AA43D7"/>
    <w:rsid w:val="00AA5333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55C"/>
    <w:rsid w:val="00AD6768"/>
    <w:rsid w:val="00AE1079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4C4F"/>
    <w:rsid w:val="00B06C76"/>
    <w:rsid w:val="00B07792"/>
    <w:rsid w:val="00B141B6"/>
    <w:rsid w:val="00B147B4"/>
    <w:rsid w:val="00B14AE3"/>
    <w:rsid w:val="00B16321"/>
    <w:rsid w:val="00B170A7"/>
    <w:rsid w:val="00B205B2"/>
    <w:rsid w:val="00B205CE"/>
    <w:rsid w:val="00B22792"/>
    <w:rsid w:val="00B26E49"/>
    <w:rsid w:val="00B31A3C"/>
    <w:rsid w:val="00B32F63"/>
    <w:rsid w:val="00B344FA"/>
    <w:rsid w:val="00B34CA9"/>
    <w:rsid w:val="00B35E36"/>
    <w:rsid w:val="00B36401"/>
    <w:rsid w:val="00B41001"/>
    <w:rsid w:val="00B413E8"/>
    <w:rsid w:val="00B41A66"/>
    <w:rsid w:val="00B41DFC"/>
    <w:rsid w:val="00B466D8"/>
    <w:rsid w:val="00B50A57"/>
    <w:rsid w:val="00B52768"/>
    <w:rsid w:val="00B5296D"/>
    <w:rsid w:val="00B53672"/>
    <w:rsid w:val="00B54061"/>
    <w:rsid w:val="00B54952"/>
    <w:rsid w:val="00B54CFF"/>
    <w:rsid w:val="00B54FDB"/>
    <w:rsid w:val="00B565E8"/>
    <w:rsid w:val="00B56FFC"/>
    <w:rsid w:val="00B60520"/>
    <w:rsid w:val="00B6173A"/>
    <w:rsid w:val="00B670E2"/>
    <w:rsid w:val="00B6726A"/>
    <w:rsid w:val="00B7266D"/>
    <w:rsid w:val="00B74627"/>
    <w:rsid w:val="00B74FFF"/>
    <w:rsid w:val="00B764FF"/>
    <w:rsid w:val="00B7671C"/>
    <w:rsid w:val="00B77B2D"/>
    <w:rsid w:val="00B77D62"/>
    <w:rsid w:val="00B80A54"/>
    <w:rsid w:val="00B82AC1"/>
    <w:rsid w:val="00B82C82"/>
    <w:rsid w:val="00B835C9"/>
    <w:rsid w:val="00B83A62"/>
    <w:rsid w:val="00B84D1A"/>
    <w:rsid w:val="00B86A3B"/>
    <w:rsid w:val="00B87688"/>
    <w:rsid w:val="00B914BF"/>
    <w:rsid w:val="00B92D81"/>
    <w:rsid w:val="00B93FD9"/>
    <w:rsid w:val="00B94830"/>
    <w:rsid w:val="00B95835"/>
    <w:rsid w:val="00B96A7D"/>
    <w:rsid w:val="00B97F0B"/>
    <w:rsid w:val="00BA3DC5"/>
    <w:rsid w:val="00BA547B"/>
    <w:rsid w:val="00BA712E"/>
    <w:rsid w:val="00BB2BC0"/>
    <w:rsid w:val="00BB38F0"/>
    <w:rsid w:val="00BB73C7"/>
    <w:rsid w:val="00BC0DCF"/>
    <w:rsid w:val="00BC18AA"/>
    <w:rsid w:val="00BC20FF"/>
    <w:rsid w:val="00BC37C9"/>
    <w:rsid w:val="00BC5EFB"/>
    <w:rsid w:val="00BD136C"/>
    <w:rsid w:val="00BD1418"/>
    <w:rsid w:val="00BD2A48"/>
    <w:rsid w:val="00BD37F0"/>
    <w:rsid w:val="00BD5512"/>
    <w:rsid w:val="00BD60A3"/>
    <w:rsid w:val="00BD6849"/>
    <w:rsid w:val="00BD6987"/>
    <w:rsid w:val="00BD7AF4"/>
    <w:rsid w:val="00BE4240"/>
    <w:rsid w:val="00BE4A4B"/>
    <w:rsid w:val="00BE5477"/>
    <w:rsid w:val="00BE5AE6"/>
    <w:rsid w:val="00BE6AB6"/>
    <w:rsid w:val="00BE7FF1"/>
    <w:rsid w:val="00BF21A4"/>
    <w:rsid w:val="00BF44BC"/>
    <w:rsid w:val="00BF6690"/>
    <w:rsid w:val="00BF6C19"/>
    <w:rsid w:val="00BF7E20"/>
    <w:rsid w:val="00C0106C"/>
    <w:rsid w:val="00C01717"/>
    <w:rsid w:val="00C02BCB"/>
    <w:rsid w:val="00C03AEE"/>
    <w:rsid w:val="00C03FF8"/>
    <w:rsid w:val="00C05A3A"/>
    <w:rsid w:val="00C06525"/>
    <w:rsid w:val="00C07689"/>
    <w:rsid w:val="00C07B0F"/>
    <w:rsid w:val="00C10ABB"/>
    <w:rsid w:val="00C11434"/>
    <w:rsid w:val="00C12DB8"/>
    <w:rsid w:val="00C2017B"/>
    <w:rsid w:val="00C20365"/>
    <w:rsid w:val="00C20A08"/>
    <w:rsid w:val="00C21161"/>
    <w:rsid w:val="00C235CC"/>
    <w:rsid w:val="00C243C7"/>
    <w:rsid w:val="00C24E06"/>
    <w:rsid w:val="00C253BE"/>
    <w:rsid w:val="00C31471"/>
    <w:rsid w:val="00C321FA"/>
    <w:rsid w:val="00C336A7"/>
    <w:rsid w:val="00C3413C"/>
    <w:rsid w:val="00C37A2A"/>
    <w:rsid w:val="00C37D3E"/>
    <w:rsid w:val="00C42BD3"/>
    <w:rsid w:val="00C438B8"/>
    <w:rsid w:val="00C44A14"/>
    <w:rsid w:val="00C44DE6"/>
    <w:rsid w:val="00C44E80"/>
    <w:rsid w:val="00C45BE3"/>
    <w:rsid w:val="00C51565"/>
    <w:rsid w:val="00C52369"/>
    <w:rsid w:val="00C5318A"/>
    <w:rsid w:val="00C55CF9"/>
    <w:rsid w:val="00C55EB4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0D0F"/>
    <w:rsid w:val="00C7211F"/>
    <w:rsid w:val="00C75BC2"/>
    <w:rsid w:val="00C77C0C"/>
    <w:rsid w:val="00C802D0"/>
    <w:rsid w:val="00C81961"/>
    <w:rsid w:val="00C83EAA"/>
    <w:rsid w:val="00C84990"/>
    <w:rsid w:val="00C8545F"/>
    <w:rsid w:val="00C865C9"/>
    <w:rsid w:val="00C87D89"/>
    <w:rsid w:val="00C901CB"/>
    <w:rsid w:val="00C9063E"/>
    <w:rsid w:val="00C9076F"/>
    <w:rsid w:val="00C92732"/>
    <w:rsid w:val="00C9339D"/>
    <w:rsid w:val="00C9589A"/>
    <w:rsid w:val="00CA0BC9"/>
    <w:rsid w:val="00CA29DE"/>
    <w:rsid w:val="00CA515A"/>
    <w:rsid w:val="00CA5D7A"/>
    <w:rsid w:val="00CA5F88"/>
    <w:rsid w:val="00CB0B1D"/>
    <w:rsid w:val="00CB497E"/>
    <w:rsid w:val="00CB6755"/>
    <w:rsid w:val="00CB7E40"/>
    <w:rsid w:val="00CC0B22"/>
    <w:rsid w:val="00CC114D"/>
    <w:rsid w:val="00CC1E52"/>
    <w:rsid w:val="00CC30DC"/>
    <w:rsid w:val="00CC7100"/>
    <w:rsid w:val="00CC78F5"/>
    <w:rsid w:val="00CD11F4"/>
    <w:rsid w:val="00CD351C"/>
    <w:rsid w:val="00CD4452"/>
    <w:rsid w:val="00CD62AA"/>
    <w:rsid w:val="00CD6591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CF7B69"/>
    <w:rsid w:val="00D00F79"/>
    <w:rsid w:val="00D012C8"/>
    <w:rsid w:val="00D02FA7"/>
    <w:rsid w:val="00D0729F"/>
    <w:rsid w:val="00D0752A"/>
    <w:rsid w:val="00D07B9C"/>
    <w:rsid w:val="00D117C5"/>
    <w:rsid w:val="00D12E43"/>
    <w:rsid w:val="00D13AA7"/>
    <w:rsid w:val="00D13FF5"/>
    <w:rsid w:val="00D14418"/>
    <w:rsid w:val="00D1487E"/>
    <w:rsid w:val="00D14880"/>
    <w:rsid w:val="00D15938"/>
    <w:rsid w:val="00D22171"/>
    <w:rsid w:val="00D224D4"/>
    <w:rsid w:val="00D2380B"/>
    <w:rsid w:val="00D247AF"/>
    <w:rsid w:val="00D264F8"/>
    <w:rsid w:val="00D276D5"/>
    <w:rsid w:val="00D27CD1"/>
    <w:rsid w:val="00D30C2D"/>
    <w:rsid w:val="00D31527"/>
    <w:rsid w:val="00D3177D"/>
    <w:rsid w:val="00D3371E"/>
    <w:rsid w:val="00D33DEB"/>
    <w:rsid w:val="00D35797"/>
    <w:rsid w:val="00D401E0"/>
    <w:rsid w:val="00D4020D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3EC1"/>
    <w:rsid w:val="00D5511D"/>
    <w:rsid w:val="00D564F8"/>
    <w:rsid w:val="00D5700B"/>
    <w:rsid w:val="00D57FE5"/>
    <w:rsid w:val="00D60715"/>
    <w:rsid w:val="00D621AE"/>
    <w:rsid w:val="00D62B54"/>
    <w:rsid w:val="00D63A3D"/>
    <w:rsid w:val="00D65F40"/>
    <w:rsid w:val="00D665AF"/>
    <w:rsid w:val="00D67261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4BC8"/>
    <w:rsid w:val="00D951C9"/>
    <w:rsid w:val="00D95D3B"/>
    <w:rsid w:val="00DA123C"/>
    <w:rsid w:val="00DA1472"/>
    <w:rsid w:val="00DB1055"/>
    <w:rsid w:val="00DB1AC2"/>
    <w:rsid w:val="00DB2239"/>
    <w:rsid w:val="00DB233A"/>
    <w:rsid w:val="00DB425C"/>
    <w:rsid w:val="00DB65E6"/>
    <w:rsid w:val="00DB7796"/>
    <w:rsid w:val="00DC1443"/>
    <w:rsid w:val="00DC1AAC"/>
    <w:rsid w:val="00DC1CA0"/>
    <w:rsid w:val="00DC2F49"/>
    <w:rsid w:val="00DC36FC"/>
    <w:rsid w:val="00DC408B"/>
    <w:rsid w:val="00DC41EC"/>
    <w:rsid w:val="00DC7998"/>
    <w:rsid w:val="00DC7E15"/>
    <w:rsid w:val="00DD0226"/>
    <w:rsid w:val="00DD0EEE"/>
    <w:rsid w:val="00DD24EC"/>
    <w:rsid w:val="00DD2F5A"/>
    <w:rsid w:val="00DD3595"/>
    <w:rsid w:val="00DD3EE0"/>
    <w:rsid w:val="00DD4FD3"/>
    <w:rsid w:val="00DD5CA8"/>
    <w:rsid w:val="00DD5EA5"/>
    <w:rsid w:val="00DD71DF"/>
    <w:rsid w:val="00DD71E8"/>
    <w:rsid w:val="00DD7DF0"/>
    <w:rsid w:val="00DE074D"/>
    <w:rsid w:val="00DE3561"/>
    <w:rsid w:val="00DE410B"/>
    <w:rsid w:val="00DE460D"/>
    <w:rsid w:val="00DE6A18"/>
    <w:rsid w:val="00DF022A"/>
    <w:rsid w:val="00DF130C"/>
    <w:rsid w:val="00DF17A2"/>
    <w:rsid w:val="00DF1FBF"/>
    <w:rsid w:val="00DF2A5F"/>
    <w:rsid w:val="00DF2BF5"/>
    <w:rsid w:val="00DF3D9B"/>
    <w:rsid w:val="00DF650C"/>
    <w:rsid w:val="00DF6603"/>
    <w:rsid w:val="00E013C2"/>
    <w:rsid w:val="00E0487D"/>
    <w:rsid w:val="00E054DE"/>
    <w:rsid w:val="00E05D5A"/>
    <w:rsid w:val="00E0718E"/>
    <w:rsid w:val="00E076E9"/>
    <w:rsid w:val="00E114AB"/>
    <w:rsid w:val="00E1300C"/>
    <w:rsid w:val="00E1334C"/>
    <w:rsid w:val="00E203A7"/>
    <w:rsid w:val="00E2112C"/>
    <w:rsid w:val="00E2259A"/>
    <w:rsid w:val="00E23314"/>
    <w:rsid w:val="00E23B0B"/>
    <w:rsid w:val="00E24126"/>
    <w:rsid w:val="00E243A0"/>
    <w:rsid w:val="00E25B3F"/>
    <w:rsid w:val="00E25F3E"/>
    <w:rsid w:val="00E27B46"/>
    <w:rsid w:val="00E30693"/>
    <w:rsid w:val="00E30FBD"/>
    <w:rsid w:val="00E316F4"/>
    <w:rsid w:val="00E32D26"/>
    <w:rsid w:val="00E32D92"/>
    <w:rsid w:val="00E34028"/>
    <w:rsid w:val="00E34162"/>
    <w:rsid w:val="00E3486A"/>
    <w:rsid w:val="00E374B8"/>
    <w:rsid w:val="00E40DE1"/>
    <w:rsid w:val="00E42F6A"/>
    <w:rsid w:val="00E439EB"/>
    <w:rsid w:val="00E46EBF"/>
    <w:rsid w:val="00E519E2"/>
    <w:rsid w:val="00E55068"/>
    <w:rsid w:val="00E56A24"/>
    <w:rsid w:val="00E57F87"/>
    <w:rsid w:val="00E60C20"/>
    <w:rsid w:val="00E61F17"/>
    <w:rsid w:val="00E626BC"/>
    <w:rsid w:val="00E62AF4"/>
    <w:rsid w:val="00E6416E"/>
    <w:rsid w:val="00E64D4C"/>
    <w:rsid w:val="00E665AE"/>
    <w:rsid w:val="00E7119C"/>
    <w:rsid w:val="00E77B86"/>
    <w:rsid w:val="00E80F25"/>
    <w:rsid w:val="00E8404D"/>
    <w:rsid w:val="00E8498B"/>
    <w:rsid w:val="00E85C9D"/>
    <w:rsid w:val="00E86218"/>
    <w:rsid w:val="00E86CAF"/>
    <w:rsid w:val="00E87C8E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A6BAC"/>
    <w:rsid w:val="00EB03F7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7AE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A12"/>
    <w:rsid w:val="00EF4CA4"/>
    <w:rsid w:val="00EF5AAA"/>
    <w:rsid w:val="00EF6E5F"/>
    <w:rsid w:val="00F02049"/>
    <w:rsid w:val="00F020BA"/>
    <w:rsid w:val="00F023C1"/>
    <w:rsid w:val="00F030D5"/>
    <w:rsid w:val="00F0448C"/>
    <w:rsid w:val="00F06A89"/>
    <w:rsid w:val="00F0747C"/>
    <w:rsid w:val="00F07EF7"/>
    <w:rsid w:val="00F132D8"/>
    <w:rsid w:val="00F13D17"/>
    <w:rsid w:val="00F14324"/>
    <w:rsid w:val="00F16674"/>
    <w:rsid w:val="00F17914"/>
    <w:rsid w:val="00F21D60"/>
    <w:rsid w:val="00F232A8"/>
    <w:rsid w:val="00F23782"/>
    <w:rsid w:val="00F3193C"/>
    <w:rsid w:val="00F32692"/>
    <w:rsid w:val="00F355FB"/>
    <w:rsid w:val="00F35B88"/>
    <w:rsid w:val="00F41924"/>
    <w:rsid w:val="00F421A8"/>
    <w:rsid w:val="00F4268B"/>
    <w:rsid w:val="00F44DC0"/>
    <w:rsid w:val="00F44DEA"/>
    <w:rsid w:val="00F4532B"/>
    <w:rsid w:val="00F46160"/>
    <w:rsid w:val="00F46EA1"/>
    <w:rsid w:val="00F472C3"/>
    <w:rsid w:val="00F475DF"/>
    <w:rsid w:val="00F5159D"/>
    <w:rsid w:val="00F528A2"/>
    <w:rsid w:val="00F53B71"/>
    <w:rsid w:val="00F5406E"/>
    <w:rsid w:val="00F54C7A"/>
    <w:rsid w:val="00F61BC1"/>
    <w:rsid w:val="00F630C8"/>
    <w:rsid w:val="00F63E13"/>
    <w:rsid w:val="00F64085"/>
    <w:rsid w:val="00F66962"/>
    <w:rsid w:val="00F6716B"/>
    <w:rsid w:val="00F67E63"/>
    <w:rsid w:val="00F70521"/>
    <w:rsid w:val="00F71A39"/>
    <w:rsid w:val="00F72665"/>
    <w:rsid w:val="00F735A3"/>
    <w:rsid w:val="00F73FF2"/>
    <w:rsid w:val="00F75735"/>
    <w:rsid w:val="00F773C0"/>
    <w:rsid w:val="00F776D6"/>
    <w:rsid w:val="00F807CD"/>
    <w:rsid w:val="00F83255"/>
    <w:rsid w:val="00F83573"/>
    <w:rsid w:val="00F85E6E"/>
    <w:rsid w:val="00F871EF"/>
    <w:rsid w:val="00F87304"/>
    <w:rsid w:val="00F909ED"/>
    <w:rsid w:val="00F91551"/>
    <w:rsid w:val="00F92B3A"/>
    <w:rsid w:val="00F944FC"/>
    <w:rsid w:val="00F9570D"/>
    <w:rsid w:val="00F95E07"/>
    <w:rsid w:val="00F96758"/>
    <w:rsid w:val="00FA27A1"/>
    <w:rsid w:val="00FA6B0A"/>
    <w:rsid w:val="00FA7B6B"/>
    <w:rsid w:val="00FB1387"/>
    <w:rsid w:val="00FB1EF0"/>
    <w:rsid w:val="00FB3088"/>
    <w:rsid w:val="00FB4296"/>
    <w:rsid w:val="00FB5B91"/>
    <w:rsid w:val="00FB728A"/>
    <w:rsid w:val="00FB7AA5"/>
    <w:rsid w:val="00FC06CE"/>
    <w:rsid w:val="00FC0A3A"/>
    <w:rsid w:val="00FC2319"/>
    <w:rsid w:val="00FC3489"/>
    <w:rsid w:val="00FC3A50"/>
    <w:rsid w:val="00FC61AF"/>
    <w:rsid w:val="00FC68A7"/>
    <w:rsid w:val="00FC68CD"/>
    <w:rsid w:val="00FD0552"/>
    <w:rsid w:val="00FD0AB9"/>
    <w:rsid w:val="00FD0F78"/>
    <w:rsid w:val="00FD4490"/>
    <w:rsid w:val="00FD59A3"/>
    <w:rsid w:val="00FD64F0"/>
    <w:rsid w:val="00FD7BFE"/>
    <w:rsid w:val="00FE3FC2"/>
    <w:rsid w:val="00FE5949"/>
    <w:rsid w:val="00FE7723"/>
    <w:rsid w:val="00FE7A79"/>
    <w:rsid w:val="00FF00AB"/>
    <w:rsid w:val="00FF174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E00-1ED0-4D3F-911C-FF1F8AF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8</cp:revision>
  <cp:lastPrinted>2008-09-19T10:11:00Z</cp:lastPrinted>
  <dcterms:created xsi:type="dcterms:W3CDTF">2017-09-21T20:10:00Z</dcterms:created>
  <dcterms:modified xsi:type="dcterms:W3CDTF">2018-10-19T16:35:00Z</dcterms:modified>
</cp:coreProperties>
</file>